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36"/>
        <w:tblW w:w="13666" w:type="dxa"/>
        <w:tblLayout w:type="fixed"/>
        <w:tblLook w:val="04A0" w:firstRow="1" w:lastRow="0" w:firstColumn="1" w:lastColumn="0" w:noHBand="0" w:noVBand="1"/>
      </w:tblPr>
      <w:tblGrid>
        <w:gridCol w:w="1297"/>
        <w:gridCol w:w="800"/>
        <w:gridCol w:w="724"/>
        <w:gridCol w:w="1049"/>
        <w:gridCol w:w="1026"/>
        <w:gridCol w:w="1152"/>
        <w:gridCol w:w="1060"/>
        <w:gridCol w:w="775"/>
        <w:gridCol w:w="1235"/>
        <w:gridCol w:w="1225"/>
        <w:gridCol w:w="1170"/>
        <w:gridCol w:w="1098"/>
        <w:gridCol w:w="1055"/>
      </w:tblGrid>
      <w:tr w:rsidR="00A1301C" w:rsidRPr="00546DA8" w14:paraId="2EDCE5E9" w14:textId="77777777" w:rsidTr="73F33DAC">
        <w:trPr>
          <w:trHeight w:val="747"/>
        </w:trPr>
        <w:tc>
          <w:tcPr>
            <w:tcW w:w="1297" w:type="dxa"/>
            <w:shd w:val="clear" w:color="auto" w:fill="5B9BD5" w:themeFill="accent1"/>
          </w:tcPr>
          <w:p w14:paraId="6970AA21" w14:textId="7B87326D" w:rsidR="00F04EAB" w:rsidRPr="000A4832" w:rsidRDefault="72CDB9AC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3F33DAC">
              <w:rPr>
                <w:rFonts w:ascii="Arial" w:hAnsi="Arial" w:cs="Arial"/>
                <w:b/>
                <w:bCs/>
                <w:sz w:val="14"/>
                <w:szCs w:val="14"/>
              </w:rPr>
              <w:t>Classes/Year Curriculum Coverage (</w:t>
            </w:r>
            <w:r w:rsidR="67F59573" w:rsidRPr="73F33D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ycle </w:t>
            </w:r>
            <w:r w:rsidR="0645E9F1" w:rsidRPr="73F33D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73F33DAC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r w:rsidR="50461A75" w:rsidRPr="73F33D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22/23</w:t>
            </w:r>
          </w:p>
          <w:p w14:paraId="49F26A4F" w14:textId="3ECD157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800" w:type="dxa"/>
            <w:shd w:val="clear" w:color="auto" w:fill="5B9BD5" w:themeFill="accent1"/>
          </w:tcPr>
          <w:p w14:paraId="0A6CB2C4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4" w:type="dxa"/>
            <w:shd w:val="clear" w:color="auto" w:fill="5B9BD5" w:themeFill="accent1"/>
          </w:tcPr>
          <w:p w14:paraId="4640BA2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49" w:type="dxa"/>
            <w:shd w:val="clear" w:color="auto" w:fill="5B9BD5" w:themeFill="accent1"/>
          </w:tcPr>
          <w:p w14:paraId="3E63FE7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26" w:type="dxa"/>
            <w:shd w:val="clear" w:color="auto" w:fill="5B9BD5" w:themeFill="accent1"/>
          </w:tcPr>
          <w:p w14:paraId="023CE41E" w14:textId="25A7C590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="00874800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="0AEF838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52" w:type="dxa"/>
            <w:shd w:val="clear" w:color="auto" w:fill="5B9BD5" w:themeFill="accent1"/>
          </w:tcPr>
          <w:p w14:paraId="6FFD8311" w14:textId="3052F26A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History</w:t>
            </w:r>
            <w:r w:rsidR="1519C0C4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060" w:type="dxa"/>
            <w:shd w:val="clear" w:color="auto" w:fill="5B9BD5" w:themeFill="accent1"/>
          </w:tcPr>
          <w:p w14:paraId="2C94A3A3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775" w:type="dxa"/>
            <w:shd w:val="clear" w:color="auto" w:fill="5B9BD5" w:themeFill="accent1"/>
          </w:tcPr>
          <w:p w14:paraId="4EA36025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235" w:type="dxa"/>
            <w:shd w:val="clear" w:color="auto" w:fill="5B9BD5" w:themeFill="accent1"/>
          </w:tcPr>
          <w:p w14:paraId="1085CA78" w14:textId="56DC39CE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7A14883A" w14:textId="44DCED03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1 Thankful</w:t>
            </w:r>
          </w:p>
          <w:p w14:paraId="56BCEE2A" w14:textId="6F442A34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</w:t>
            </w:r>
            <w:r w:rsidR="1AD864C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rust</w:t>
            </w:r>
          </w:p>
        </w:tc>
        <w:tc>
          <w:tcPr>
            <w:tcW w:w="1225" w:type="dxa"/>
            <w:shd w:val="clear" w:color="auto" w:fill="5B9BD5" w:themeFill="accent1"/>
          </w:tcPr>
          <w:p w14:paraId="5ACA933A" w14:textId="35C1D99B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SHE</w:t>
            </w:r>
            <w:r w:rsidR="478F058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Jigsaw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shd w:val="clear" w:color="auto" w:fill="5B9BD5" w:themeFill="accent1"/>
          </w:tcPr>
          <w:p w14:paraId="7B042BF5" w14:textId="7AFF819F" w:rsidR="00F04EAB" w:rsidRPr="000A4832" w:rsidRDefault="000A4832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8" w:type="dxa"/>
            <w:shd w:val="clear" w:color="auto" w:fill="5B9BD5" w:themeFill="accent1"/>
          </w:tcPr>
          <w:p w14:paraId="39F39CC5" w14:textId="05E6B8DA" w:rsidR="00F04EAB" w:rsidRPr="000A4832" w:rsidRDefault="00F04EAB" w:rsidP="2E62F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  <w:p w14:paraId="328E88EE" w14:textId="673639ED" w:rsidR="00F04EAB" w:rsidRPr="000A4832" w:rsidRDefault="07967D0A" w:rsidP="2E62F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usic - </w:t>
            </w:r>
            <w:proofErr w:type="spellStart"/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>Charanga</w:t>
            </w:r>
            <w:proofErr w:type="spellEnd"/>
          </w:p>
        </w:tc>
        <w:tc>
          <w:tcPr>
            <w:tcW w:w="1055" w:type="dxa"/>
            <w:shd w:val="clear" w:color="auto" w:fill="5B9BD5" w:themeFill="accent1"/>
          </w:tcPr>
          <w:p w14:paraId="31643EAB" w14:textId="077EC764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76999C8C" w14:textId="77777777" w:rsidTr="73F33DAC">
        <w:trPr>
          <w:trHeight w:val="1002"/>
        </w:trPr>
        <w:tc>
          <w:tcPr>
            <w:tcW w:w="1297" w:type="dxa"/>
          </w:tcPr>
          <w:p w14:paraId="339489B7" w14:textId="0A320527" w:rsidR="00F04EAB" w:rsidRPr="002113C8" w:rsidRDefault="00F04EAB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002216D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31781">
              <w:rPr>
                <w:rFonts w:ascii="Arial" w:hAnsi="Arial" w:cs="Arial"/>
                <w:b/>
                <w:sz w:val="12"/>
                <w:szCs w:val="12"/>
              </w:rPr>
              <w:t xml:space="preserve">(EH &amp; </w:t>
            </w:r>
            <w:proofErr w:type="spellStart"/>
            <w:r w:rsidR="00A31781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="00A31781">
              <w:rPr>
                <w:rFonts w:ascii="Arial" w:hAnsi="Arial" w:cs="Arial"/>
                <w:b/>
                <w:sz w:val="12"/>
                <w:szCs w:val="12"/>
              </w:rPr>
              <w:t xml:space="preserve">) </w:t>
            </w:r>
            <w:r w:rsidR="0D003D1F"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D003D1F" w:rsidRPr="002113C8">
              <w:rPr>
                <w:rFonts w:ascii="Arial" w:hAnsi="Arial" w:cs="Arial"/>
                <w:sz w:val="12"/>
                <w:szCs w:val="12"/>
              </w:rPr>
              <w:t xml:space="preserve"> (EH)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A44B3F" w14:textId="73D0E33A" w:rsidR="00F04EAB" w:rsidRDefault="00F04EAB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AA3011" w14:textId="76748BFB" w:rsidR="00A31781" w:rsidRDefault="00A31781" w:rsidP="782DB2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S – Getting to know you</w:t>
            </w:r>
          </w:p>
          <w:p w14:paraId="702B121E" w14:textId="3F630581" w:rsidR="00A31781" w:rsidRDefault="00A31781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D70266" w14:textId="0F5E7A5F" w:rsidR="00A31781" w:rsidRPr="002113C8" w:rsidRDefault="00A31781" w:rsidP="782DB2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S – All Around us</w:t>
            </w:r>
          </w:p>
          <w:p w14:paraId="407AA72C" w14:textId="77777777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101A20" w14:textId="3A85E4C7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" w:type="dxa"/>
          </w:tcPr>
          <w:p w14:paraId="47894951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D16983" w14:textId="4867753A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3AEF8216" w14:textId="48F31AF0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</w:t>
            </w:r>
            <w:r w:rsidR="00AA35B9" w:rsidRPr="002113C8">
              <w:rPr>
                <w:rFonts w:ascii="Arial" w:hAnsi="Arial" w:cs="Arial"/>
                <w:b/>
                <w:sz w:val="12"/>
                <w:szCs w:val="12"/>
              </w:rPr>
              <w:t xml:space="preserve"> – NCTEM</w:t>
            </w:r>
          </w:p>
          <w:p w14:paraId="306AEA29" w14:textId="39CC524C" w:rsidR="00AA35B9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45B91C" w14:textId="5EF03822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76FE82F1" w14:textId="77777777" w:rsidR="00AA35B9" w:rsidRPr="002113C8" w:rsidRDefault="00F04EAB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</w:t>
            </w:r>
            <w:proofErr w:type="spellStart"/>
            <w:proofErr w:type="gram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incl.</w:t>
            </w:r>
            <w:r w:rsidR="00AA35B9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Humans</w:t>
            </w:r>
            <w:proofErr w:type="spellEnd"/>
            <w:proofErr w:type="gramEnd"/>
          </w:p>
          <w:p w14:paraId="19034E84" w14:textId="77777777" w:rsidR="00AA35B9" w:rsidRPr="002113C8" w:rsidRDefault="00AA35B9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6F8C85" w14:textId="43C858C9" w:rsidR="00AA35B9" w:rsidRPr="002113C8" w:rsidRDefault="00AA35B9" w:rsidP="00AA35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  <w:r w:rsidR="00F04EAB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402C1CDB" w14:textId="5238A3BC" w:rsidR="00F04EAB" w:rsidRPr="002113C8" w:rsidRDefault="00F04EAB" w:rsidP="476E9FD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6" w:type="dxa"/>
          </w:tcPr>
          <w:p w14:paraId="33DA2771" w14:textId="77777777" w:rsidR="00F04EAB" w:rsidRDefault="00C56CE0" w:rsidP="00C56C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hysical &amp; Human Features (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1)</w:t>
            </w:r>
          </w:p>
          <w:p w14:paraId="3F767B7B" w14:textId="77777777" w:rsidR="00C56CE0" w:rsidRDefault="00C56CE0" w:rsidP="00C56C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72A6659" w14:textId="451849F4" w:rsidR="00C56CE0" w:rsidRPr="002113C8" w:rsidRDefault="00C56CE0" w:rsidP="00C56C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Link to Newton Project)</w:t>
            </w:r>
          </w:p>
        </w:tc>
        <w:tc>
          <w:tcPr>
            <w:tcW w:w="1152" w:type="dxa"/>
          </w:tcPr>
          <w:p w14:paraId="1ECAD3A4" w14:textId="41663CA9" w:rsidR="00F04EAB" w:rsidRPr="002113C8" w:rsidRDefault="002216D7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Great Fire of London (Yr1)</w:t>
            </w:r>
          </w:p>
          <w:p w14:paraId="513EFB9B" w14:textId="3E1F2CA6" w:rsidR="00F04EAB" w:rsidRPr="002113C8" w:rsidRDefault="00F04EAB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0" w:type="dxa"/>
          </w:tcPr>
          <w:p w14:paraId="0A8AD089" w14:textId="4F2DFFFB" w:rsidR="00874800" w:rsidRPr="002113C8" w:rsidRDefault="00AA35B9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rt:</w:t>
            </w:r>
            <w:r w:rsidR="17A0078D"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Andy Goldsworthy 3D Nature Sculpture</w:t>
            </w:r>
          </w:p>
          <w:p w14:paraId="2A55ED56" w14:textId="3D7EB6E9" w:rsidR="00AA35B9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13BEB1A" w14:textId="68446DDA" w:rsidR="00AA35B9" w:rsidRPr="002113C8" w:rsidRDefault="00AA35B9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:</w:t>
            </w:r>
            <w:r w:rsidR="17A0078D"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Textiles Autumn puppets</w:t>
            </w:r>
          </w:p>
          <w:p w14:paraId="0A37501D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5DAB6C7B" w14:textId="09F16EC6" w:rsidR="00F04EAB" w:rsidRPr="002113C8" w:rsidRDefault="7EBF146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759DD4C5" w14:textId="77777777" w:rsidR="003136EC" w:rsidRPr="002113C8" w:rsidRDefault="003136EC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2A0014F4" w14:textId="5B2269A9" w:rsidR="00874800" w:rsidRPr="002113C8" w:rsidRDefault="00874800" w:rsidP="0087480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F1 God</w:t>
            </w:r>
          </w:p>
          <w:p w14:paraId="02EB378F" w14:textId="297C489D" w:rsidR="00F04EAB" w:rsidRPr="002113C8" w:rsidRDefault="6A3FE319" w:rsidP="7146871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F2 Incarnation</w:t>
            </w:r>
          </w:p>
        </w:tc>
        <w:tc>
          <w:tcPr>
            <w:tcW w:w="1225" w:type="dxa"/>
          </w:tcPr>
          <w:p w14:paraId="6FED0DDC" w14:textId="68DB565E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FA10E8A" w14:textId="1A3B6A42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7BE520C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05A809" w14:textId="3A48071B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</w:tc>
        <w:tc>
          <w:tcPr>
            <w:tcW w:w="1170" w:type="dxa"/>
          </w:tcPr>
          <w:p w14:paraId="6637FDAC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41AC7B7" w14:textId="2DF9FC7C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d networks Technology around us </w:t>
            </w:r>
          </w:p>
          <w:p w14:paraId="3448478E" w14:textId="7D64AB7A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47141A9" w14:textId="22FC2029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Cr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ating media A Digital painting </w:t>
            </w:r>
          </w:p>
        </w:tc>
        <w:tc>
          <w:tcPr>
            <w:tcW w:w="1098" w:type="dxa"/>
          </w:tcPr>
          <w:p w14:paraId="5A39BBE3" w14:textId="77777777" w:rsidR="00F04EAB" w:rsidRPr="002113C8" w:rsidRDefault="00F04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</w:tcPr>
          <w:p w14:paraId="41C8F396" w14:textId="03FA21C9" w:rsidR="00F04EAB" w:rsidRPr="002113C8" w:rsidRDefault="00D74A61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 13</w:t>
            </w:r>
          </w:p>
        </w:tc>
      </w:tr>
      <w:tr w:rsidR="00A31781" w:rsidRPr="00546DA8" w14:paraId="43B4B688" w14:textId="77777777" w:rsidTr="73F33DAC">
        <w:trPr>
          <w:trHeight w:val="989"/>
        </w:trPr>
        <w:tc>
          <w:tcPr>
            <w:tcW w:w="1297" w:type="dxa"/>
            <w:shd w:val="clear" w:color="auto" w:fill="DEEAF6" w:themeFill="accent1" w:themeFillTint="33"/>
          </w:tcPr>
          <w:p w14:paraId="222C7B51" w14:textId="5437FB7A" w:rsidR="00A31781" w:rsidRPr="002113C8" w:rsidRDefault="00A31781" w:rsidP="00A3178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quirrels (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F83AA18" w14:textId="1E30ACFE" w:rsidR="00A31781" w:rsidRPr="002113C8" w:rsidRDefault="1580EF81" w:rsidP="00A31781">
            <w:pPr>
              <w:rPr>
                <w:rFonts w:ascii="Arial" w:hAnsi="Arial" w:cs="Arial"/>
                <w:sz w:val="12"/>
                <w:szCs w:val="12"/>
              </w:rPr>
            </w:pPr>
            <w:r w:rsidRPr="533F8A5E">
              <w:rPr>
                <w:rFonts w:ascii="Arial" w:hAnsi="Arial" w:cs="Arial"/>
                <w:sz w:val="12"/>
                <w:szCs w:val="12"/>
              </w:rPr>
              <w:t>(Year 3)</w:t>
            </w:r>
          </w:p>
          <w:p w14:paraId="0BA4C342" w14:textId="77777777" w:rsidR="00A31781" w:rsidRPr="002113C8" w:rsidRDefault="00A31781" w:rsidP="00A317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506352" w14:textId="3DA66E4D" w:rsidR="00A31781" w:rsidRPr="002113C8" w:rsidRDefault="00A31781" w:rsidP="00A3178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" w:type="dxa"/>
          </w:tcPr>
          <w:p w14:paraId="0BFF02A8" w14:textId="7FBFB96D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4" w:type="dxa"/>
          </w:tcPr>
          <w:p w14:paraId="79399091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1158D8B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306C0230" w14:textId="77777777" w:rsidR="00A31781" w:rsidRPr="002113C8" w:rsidRDefault="00A31781" w:rsidP="00A31781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42E3F546" w14:textId="77777777" w:rsidR="00A31781" w:rsidRPr="002113C8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</w:tcPr>
          <w:p w14:paraId="3E4547DC" w14:textId="3A9CBA7D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Villages &amp; Cities</w:t>
            </w:r>
          </w:p>
        </w:tc>
        <w:tc>
          <w:tcPr>
            <w:tcW w:w="1152" w:type="dxa"/>
          </w:tcPr>
          <w:p w14:paraId="02E29D11" w14:textId="00E09D01" w:rsidR="00A31781" w:rsidRPr="002113C8" w:rsidRDefault="1580EF81" w:rsidP="533F8A5E">
            <w:pPr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Arial" w:hAnsi="Arial" w:cs="Arial"/>
                <w:b/>
                <w:bCs/>
                <w:sz w:val="12"/>
                <w:szCs w:val="12"/>
              </w:rPr>
              <w:t>Stone Age to Iron Age</w:t>
            </w:r>
          </w:p>
        </w:tc>
        <w:tc>
          <w:tcPr>
            <w:tcW w:w="1060" w:type="dxa"/>
          </w:tcPr>
          <w:p w14:paraId="5D2AF0F8" w14:textId="4D4FFE45" w:rsidR="00A31781" w:rsidRPr="002113C8" w:rsidRDefault="1580EF81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uman Bodies &amp; faces- drawing, pastel, digital &amp; media</w:t>
            </w:r>
          </w:p>
          <w:p w14:paraId="1A4C4F18" w14:textId="3291EC0D" w:rsidR="00A31781" w:rsidRPr="002113C8" w:rsidRDefault="00A31781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4AB035FE" w14:textId="37300D54" w:rsidR="00A31781" w:rsidRPr="002113C8" w:rsidRDefault="533F8A5E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extiles – Christmas Decoration</w:t>
            </w:r>
          </w:p>
        </w:tc>
        <w:tc>
          <w:tcPr>
            <w:tcW w:w="775" w:type="dxa"/>
          </w:tcPr>
          <w:p w14:paraId="6514408B" w14:textId="07F470CB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7DBE6B03" w14:textId="77777777" w:rsidR="00D13412" w:rsidRPr="00D13412" w:rsidRDefault="00D13412" w:rsidP="00D134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13412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</w:p>
          <w:p w14:paraId="0D1C5FEF" w14:textId="77777777" w:rsidR="00D13412" w:rsidRPr="00D13412" w:rsidRDefault="00D13412" w:rsidP="00D134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13412">
              <w:rPr>
                <w:rFonts w:ascii="Arial" w:hAnsi="Arial" w:cs="Arial"/>
                <w:b/>
                <w:bCs/>
                <w:sz w:val="12"/>
                <w:szCs w:val="12"/>
              </w:rPr>
              <w:t>Unit 1 Who are we?</w:t>
            </w:r>
          </w:p>
          <w:p w14:paraId="14990175" w14:textId="77777777" w:rsidR="00D13412" w:rsidRPr="00D13412" w:rsidRDefault="00D13412" w:rsidP="00D134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13412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4CD9B0BB" w14:textId="77777777" w:rsidR="00D13412" w:rsidRPr="00D13412" w:rsidRDefault="00D13412" w:rsidP="00D134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134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Why are </w:t>
            </w:r>
            <w:proofErr w:type="spellStart"/>
            <w:r w:rsidRPr="00D13412">
              <w:rPr>
                <w:rFonts w:ascii="Arial" w:hAnsi="Arial" w:cs="Arial"/>
                <w:b/>
                <w:bCs/>
                <w:sz w:val="12"/>
                <w:szCs w:val="12"/>
              </w:rPr>
              <w:t>some times</w:t>
            </w:r>
            <w:proofErr w:type="spellEnd"/>
            <w:r w:rsidRPr="00D1341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pecial?</w:t>
            </w:r>
          </w:p>
          <w:p w14:paraId="565DDDDC" w14:textId="77777777" w:rsidR="00D13412" w:rsidRPr="00D13412" w:rsidRDefault="00D13412" w:rsidP="00D1341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13412">
              <w:rPr>
                <w:rFonts w:ascii="Arial" w:hAnsi="Arial" w:cs="Arial"/>
                <w:b/>
                <w:bCs/>
                <w:sz w:val="12"/>
                <w:szCs w:val="12"/>
              </w:rPr>
              <w:t>(Judaism)</w:t>
            </w:r>
          </w:p>
          <w:p w14:paraId="54FCFB39" w14:textId="3525D419" w:rsidR="00A31781" w:rsidRPr="002113C8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25" w:type="dxa"/>
          </w:tcPr>
          <w:p w14:paraId="0B847B31" w14:textId="22DBF301" w:rsidR="00A31781" w:rsidRPr="002113C8" w:rsidRDefault="00D13412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7476CBE2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0C788914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2F6E01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083E94AC" w14:textId="0E885EA3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419BD682" w14:textId="77777777" w:rsidR="00A31781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necting computers</w:t>
            </w:r>
          </w:p>
          <w:p w14:paraId="12811145" w14:textId="77777777" w:rsidR="00A31781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DA5197" w14:textId="7C8047F3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top-frame animation</w:t>
            </w:r>
          </w:p>
        </w:tc>
        <w:tc>
          <w:tcPr>
            <w:tcW w:w="1098" w:type="dxa"/>
          </w:tcPr>
          <w:p w14:paraId="605524D8" w14:textId="77777777" w:rsidR="00A31781" w:rsidRPr="009C0E09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9C0E09">
              <w:rPr>
                <w:b/>
                <w:bCs/>
                <w:sz w:val="12"/>
                <w:szCs w:val="12"/>
              </w:rPr>
              <w:t>Fruits</w:t>
            </w:r>
          </w:p>
          <w:p w14:paraId="3D735E24" w14:textId="77777777" w:rsidR="00A31781" w:rsidRPr="009C0E09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978F628" w14:textId="0DEF6598" w:rsidR="00A31781" w:rsidRPr="002113C8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9C0E09">
              <w:rPr>
                <w:b/>
                <w:bCs/>
                <w:sz w:val="12"/>
                <w:szCs w:val="12"/>
              </w:rPr>
              <w:t>Vegetables</w:t>
            </w:r>
          </w:p>
        </w:tc>
        <w:tc>
          <w:tcPr>
            <w:tcW w:w="1055" w:type="dxa"/>
          </w:tcPr>
          <w:p w14:paraId="40883060" w14:textId="34193BE1" w:rsidR="00A31781" w:rsidRPr="002113C8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9C0E09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9C0E09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A31781" w:rsidRPr="00546DA8" w14:paraId="5D1C3F1A" w14:textId="77777777" w:rsidTr="73F33DAC">
        <w:trPr>
          <w:trHeight w:val="1404"/>
        </w:trPr>
        <w:tc>
          <w:tcPr>
            <w:tcW w:w="1297" w:type="dxa"/>
          </w:tcPr>
          <w:p w14:paraId="54D6B795" w14:textId="77777777" w:rsidR="00A31781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quirrels (EH)</w:t>
            </w:r>
          </w:p>
          <w:p w14:paraId="1D84D419" w14:textId="33291448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Year 4)</w:t>
            </w:r>
          </w:p>
        </w:tc>
        <w:tc>
          <w:tcPr>
            <w:tcW w:w="800" w:type="dxa"/>
          </w:tcPr>
          <w:p w14:paraId="0BC97ACB" w14:textId="11FE2861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8D42EC9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B788650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3F973779" w14:textId="77777777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l. Humans</w:t>
            </w:r>
          </w:p>
          <w:p w14:paraId="2738020A" w14:textId="77777777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69C594F9" w14:textId="2AB2EE62" w:rsidR="00A31781" w:rsidRPr="002113C8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</w:tc>
        <w:tc>
          <w:tcPr>
            <w:tcW w:w="1026" w:type="dxa"/>
          </w:tcPr>
          <w:p w14:paraId="5BF0F7D0" w14:textId="63DFB29B" w:rsidR="00A31781" w:rsidRPr="002113C8" w:rsidRDefault="00A31781" w:rsidP="00A31781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Rivers</w:t>
            </w:r>
          </w:p>
        </w:tc>
        <w:tc>
          <w:tcPr>
            <w:tcW w:w="1152" w:type="dxa"/>
          </w:tcPr>
          <w:p w14:paraId="4BD6BD61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Romans</w:t>
            </w: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 </w:t>
            </w:r>
          </w:p>
          <w:p w14:paraId="082BFE98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27 BCE – 476 AD</w:t>
            </w:r>
          </w:p>
          <w:p w14:paraId="1AD2C438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22BE5842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465FBADB" w14:textId="77777777" w:rsidR="00A31781" w:rsidRPr="002113C8" w:rsidRDefault="00A31781" w:rsidP="00A31781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70657758" w14:textId="4D4FFE45" w:rsidR="00A31781" w:rsidRPr="002113C8" w:rsidRDefault="1580EF81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uman Bodies &amp; faces- drawing, pastel, digital &amp; media</w:t>
            </w:r>
          </w:p>
          <w:p w14:paraId="54580E49" w14:textId="3291EC0D" w:rsidR="00A31781" w:rsidRPr="002113C8" w:rsidRDefault="00A31781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2DE2B6B0" w14:textId="37300D54" w:rsidR="00A31781" w:rsidRPr="002113C8" w:rsidRDefault="533F8A5E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extiles – Christmas Decoration</w:t>
            </w:r>
          </w:p>
          <w:p w14:paraId="61904AA8" w14:textId="41F8057A" w:rsidR="00A31781" w:rsidRPr="002113C8" w:rsidRDefault="00A31781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75" w:type="dxa"/>
          </w:tcPr>
          <w:p w14:paraId="778D0CD5" w14:textId="3752CC49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3E32679D" w14:textId="77777777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Unit 4 Gospel</w:t>
            </w:r>
          </w:p>
          <w:p w14:paraId="2EBDB699" w14:textId="77777777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AMV Unit 5 </w:t>
            </w:r>
          </w:p>
          <w:p w14:paraId="3F12C6C7" w14:textId="77777777" w:rsidR="00A31781" w:rsidRPr="002113C8" w:rsidRDefault="00A31781" w:rsidP="00A3178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are some journeys &amp; places special?</w:t>
            </w:r>
          </w:p>
          <w:p w14:paraId="7932469B" w14:textId="4E6086CD" w:rsidR="00A31781" w:rsidRPr="002113C8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</w:tc>
        <w:tc>
          <w:tcPr>
            <w:tcW w:w="1225" w:type="dxa"/>
          </w:tcPr>
          <w:p w14:paraId="610ACC1E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7645746F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190C8D9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7616DC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18CB92A2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147FFDA7" w14:textId="77777777" w:rsidR="00A31781" w:rsidRPr="00AF3741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mputing systems and networks  </w:t>
            </w:r>
          </w:p>
          <w:p w14:paraId="0D32B129" w14:textId="77777777" w:rsidR="00A31781" w:rsidRPr="00AF3741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he internet </w:t>
            </w:r>
          </w:p>
          <w:p w14:paraId="6CC31BED" w14:textId="77777777" w:rsidR="00A31781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4134F7B" w14:textId="77777777" w:rsidR="00A31781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proofErr w:type="gramStart"/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</w:t>
            </w:r>
            <w:proofErr w:type="gramEnd"/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</w:t>
            </w:r>
          </w:p>
          <w:p w14:paraId="54C52119" w14:textId="43DCE93D" w:rsidR="00A31781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udio editing</w:t>
            </w:r>
          </w:p>
        </w:tc>
        <w:tc>
          <w:tcPr>
            <w:tcW w:w="1098" w:type="dxa"/>
          </w:tcPr>
          <w:p w14:paraId="305C64B0" w14:textId="77777777" w:rsidR="00A31781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’m Learning Spanish</w:t>
            </w:r>
          </w:p>
          <w:p w14:paraId="638F88FB" w14:textId="77777777" w:rsidR="00A31781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2993AA87" w14:textId="1486E53F" w:rsidR="00A31781" w:rsidRPr="002113C8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imals</w:t>
            </w:r>
          </w:p>
        </w:tc>
        <w:tc>
          <w:tcPr>
            <w:tcW w:w="1055" w:type="dxa"/>
          </w:tcPr>
          <w:p w14:paraId="2101CCD8" w14:textId="7F3C86CA" w:rsidR="00A31781" w:rsidRPr="002113C8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4</w:t>
            </w:r>
          </w:p>
        </w:tc>
      </w:tr>
      <w:tr w:rsidR="00A31781" w:rsidRPr="00546DA8" w14:paraId="13B4CA5B" w14:textId="77777777" w:rsidTr="73F33DAC">
        <w:trPr>
          <w:trHeight w:val="1062"/>
        </w:trPr>
        <w:tc>
          <w:tcPr>
            <w:tcW w:w="1297" w:type="dxa"/>
          </w:tcPr>
          <w:p w14:paraId="6F8E13A5" w14:textId="7B8710F9" w:rsidR="00A31781" w:rsidRPr="002113C8" w:rsidRDefault="00A31781" w:rsidP="00A31781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2113C8">
              <w:rPr>
                <w:rFonts w:ascii="Arial" w:hAnsi="Arial" w:cs="Arial"/>
                <w:sz w:val="12"/>
                <w:szCs w:val="12"/>
              </w:rPr>
              <w:t xml:space="preserve"> -  (Year 4)</w:t>
            </w:r>
          </w:p>
        </w:tc>
        <w:tc>
          <w:tcPr>
            <w:tcW w:w="800" w:type="dxa"/>
          </w:tcPr>
          <w:p w14:paraId="3DEEC669" w14:textId="58819133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F0B17F5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846389" w14:textId="1F4AA08F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15E0D0DF" w14:textId="02F18E54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l. Humans</w:t>
            </w:r>
          </w:p>
          <w:p w14:paraId="10431DF5" w14:textId="2ED35C5E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EF5BE0D" w14:textId="4B4A7298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</w:tc>
        <w:tc>
          <w:tcPr>
            <w:tcW w:w="1026" w:type="dxa"/>
          </w:tcPr>
          <w:p w14:paraId="1080A6C6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Rivers</w:t>
            </w: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1152" w:type="dxa"/>
          </w:tcPr>
          <w:p w14:paraId="5170803C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Romans</w:t>
            </w: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 </w:t>
            </w:r>
          </w:p>
          <w:p w14:paraId="165792B1" w14:textId="7D744D96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27 BCE – 476 AD</w:t>
            </w:r>
          </w:p>
          <w:p w14:paraId="71D16F7F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265BDDC" w14:textId="141179A4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61228007" w14:textId="03966E1B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3D0AB8F5" w14:textId="5BE8FD81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56B9AB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1C4B81F3" w14:textId="47AD2B0D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3D Mosaic</w:t>
            </w:r>
          </w:p>
          <w:p w14:paraId="17C50AF1" w14:textId="77777777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D4173D9" w14:textId="433BC41C" w:rsidR="00A31781" w:rsidRPr="002113C8" w:rsidRDefault="1580EF81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: Moving Toys</w:t>
            </w:r>
          </w:p>
          <w:p w14:paraId="45FB0818" w14:textId="6D10103A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049F31CB" w14:textId="7E5C9E6C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1AB130B3" w14:textId="7A677386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Unit 4 Gospel</w:t>
            </w:r>
          </w:p>
          <w:p w14:paraId="7698E01A" w14:textId="04E0200E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AMV Unit 5 </w:t>
            </w:r>
          </w:p>
          <w:p w14:paraId="74F7271B" w14:textId="480C1326" w:rsidR="00A31781" w:rsidRPr="002113C8" w:rsidRDefault="00A31781" w:rsidP="00A3178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are some journeys &amp; places special?</w:t>
            </w:r>
          </w:p>
          <w:p w14:paraId="53128261" w14:textId="03506B10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</w:tc>
        <w:tc>
          <w:tcPr>
            <w:tcW w:w="1225" w:type="dxa"/>
          </w:tcPr>
          <w:p w14:paraId="2759EED6" w14:textId="7C6169AF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50C0D9E" w14:textId="1A3B6A42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5168C7AB" w14:textId="1BB16A38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146784" w14:textId="3A48071B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2486C05" w14:textId="51CC43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4068AD34" w14:textId="14748987" w:rsidR="00A31781" w:rsidRPr="00AF3741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mputing systems and networks  </w:t>
            </w:r>
          </w:p>
          <w:p w14:paraId="08EFE19E" w14:textId="29BC3F3B" w:rsidR="00A31781" w:rsidRPr="00AF3741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he internet </w:t>
            </w:r>
          </w:p>
          <w:p w14:paraId="49DD4091" w14:textId="52CDEB50" w:rsidR="00A31781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03FF07F" w14:textId="69A446DA" w:rsidR="00A31781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proofErr w:type="gramStart"/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</w:t>
            </w:r>
            <w:proofErr w:type="gramEnd"/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</w:t>
            </w:r>
          </w:p>
          <w:p w14:paraId="1DDE00C3" w14:textId="42F3062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udio editing </w:t>
            </w:r>
          </w:p>
        </w:tc>
        <w:tc>
          <w:tcPr>
            <w:tcW w:w="1098" w:type="dxa"/>
          </w:tcPr>
          <w:p w14:paraId="21368780" w14:textId="77777777" w:rsidR="00A31781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’m Learning Spanish</w:t>
            </w:r>
          </w:p>
          <w:p w14:paraId="40D0172C" w14:textId="77777777" w:rsidR="00A31781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29BDA0" w14:textId="70775007" w:rsidR="00A31781" w:rsidRPr="002113C8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imals</w:t>
            </w:r>
          </w:p>
        </w:tc>
        <w:tc>
          <w:tcPr>
            <w:tcW w:w="1055" w:type="dxa"/>
          </w:tcPr>
          <w:p w14:paraId="4B99056E" w14:textId="1A6460A6" w:rsidR="00A31781" w:rsidRPr="002113C8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4</w:t>
            </w:r>
          </w:p>
        </w:tc>
      </w:tr>
      <w:tr w:rsidR="00A31781" w:rsidRPr="00546DA8" w14:paraId="0FCFDA6D" w14:textId="77777777" w:rsidTr="73F33DAC">
        <w:trPr>
          <w:trHeight w:val="1597"/>
        </w:trPr>
        <w:tc>
          <w:tcPr>
            <w:tcW w:w="1297" w:type="dxa"/>
          </w:tcPr>
          <w:p w14:paraId="3F50D09C" w14:textId="28E5A71A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="00D13412">
              <w:rPr>
                <w:rFonts w:ascii="Arial" w:hAnsi="Arial" w:cs="Arial"/>
                <w:b/>
                <w:sz w:val="12"/>
                <w:szCs w:val="12"/>
              </w:rPr>
              <w:t xml:space="preserve"> EH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0D1341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D13412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6DF41867" w14:textId="4A74411B" w:rsidR="00A31781" w:rsidRPr="002113C8" w:rsidRDefault="00A31781" w:rsidP="00A31781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6)</w:t>
            </w:r>
          </w:p>
        </w:tc>
        <w:tc>
          <w:tcPr>
            <w:tcW w:w="800" w:type="dxa"/>
          </w:tcPr>
          <w:p w14:paraId="0BDBEF36" w14:textId="50E6085F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17A2F5E3" w14:textId="77777777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9C18F66" w14:textId="0CFE5150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4FC1B163" w14:textId="3E627798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l. Humans</w:t>
            </w:r>
            <w:r w:rsidRPr="002113C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– Changes</w:t>
            </w:r>
          </w:p>
          <w:p w14:paraId="36870354" w14:textId="77777777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7A5E0B6D" w14:textId="6292D876" w:rsidR="00A31781" w:rsidRPr="002113C8" w:rsidRDefault="00A31781" w:rsidP="00A3178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pace</w:t>
            </w:r>
          </w:p>
        </w:tc>
        <w:tc>
          <w:tcPr>
            <w:tcW w:w="1026" w:type="dxa"/>
          </w:tcPr>
          <w:p w14:paraId="6722C41F" w14:textId="2F45FE8E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Globalisation </w:t>
            </w:r>
          </w:p>
        </w:tc>
        <w:tc>
          <w:tcPr>
            <w:tcW w:w="1152" w:type="dxa"/>
          </w:tcPr>
          <w:p w14:paraId="1CF9C0D7" w14:textId="77777777" w:rsidR="00A31781" w:rsidRPr="002113C8" w:rsidRDefault="00A31781" w:rsidP="00A31781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World War 2 </w:t>
            </w:r>
          </w:p>
          <w:p w14:paraId="0959375B" w14:textId="77777777" w:rsidR="00A31781" w:rsidRPr="002113C8" w:rsidRDefault="00A31781" w:rsidP="00A31781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  <w:p w14:paraId="3EAD4A7E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190F929A" w14:textId="77777777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A513E67" w14:textId="3467B360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3263953E" w14:textId="2B6B0108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Space &amp; Digital Media</w:t>
            </w:r>
          </w:p>
          <w:p w14:paraId="316144D7" w14:textId="77777777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B9AB35C" w14:textId="3F432CF0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Shelters &amp; Structures</w:t>
            </w:r>
          </w:p>
          <w:p w14:paraId="0F1FCBAE" w14:textId="51D5998B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299C43A" w14:textId="530643CB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4DDBEF00" w14:textId="2846B91A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6538340D" w14:textId="5E3C4640" w:rsidR="00A31781" w:rsidRPr="002113C8" w:rsidRDefault="00A31781" w:rsidP="00A3178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Incarnation Unit 4</w:t>
            </w:r>
          </w:p>
          <w:p w14:paraId="42573FDF" w14:textId="19E9C321" w:rsidR="00A31781" w:rsidRPr="002113C8" w:rsidRDefault="00A31781" w:rsidP="00A3178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AMV Unit 5 </w:t>
            </w:r>
          </w:p>
          <w:p w14:paraId="2EF7F0EE" w14:textId="2AD3DC92" w:rsidR="00A31781" w:rsidRPr="002113C8" w:rsidRDefault="00A31781" w:rsidP="00A3178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are some journeys &amp; places special?</w:t>
            </w:r>
          </w:p>
          <w:p w14:paraId="2D202DA5" w14:textId="03506B10" w:rsidR="00A31781" w:rsidRPr="002113C8" w:rsidRDefault="00A31781" w:rsidP="00A3178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  <w:p w14:paraId="3461D779" w14:textId="758E314D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14:paraId="53688B22" w14:textId="7FBFC0A4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01B9C044" w14:textId="1A3B6A42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8C2A30F" w14:textId="1BB16A38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994A0D" w14:textId="3A48071B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3CF2D8B6" w14:textId="6B902249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78549C0C" w14:textId="77777777" w:rsidR="00A31781" w:rsidRPr="00FB3372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782E4BEE" w14:textId="1AFB8FF4" w:rsidR="00A31781" w:rsidRPr="00FB3372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0891B7D6" w14:textId="66033005" w:rsidR="00A31781" w:rsidRPr="00FB3372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Internet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munication </w:t>
            </w:r>
          </w:p>
          <w:p w14:paraId="586F02F7" w14:textId="1190CC5A" w:rsidR="00A31781" w:rsidRPr="002113C8" w:rsidRDefault="00A31781" w:rsidP="00A3178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reating media A Webpage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>creation</w:t>
            </w:r>
          </w:p>
        </w:tc>
        <w:tc>
          <w:tcPr>
            <w:tcW w:w="1098" w:type="dxa"/>
          </w:tcPr>
          <w:p w14:paraId="6FBD32BC" w14:textId="77777777" w:rsidR="00A31781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esenting Myself</w:t>
            </w:r>
          </w:p>
          <w:p w14:paraId="31CE9D77" w14:textId="77777777" w:rsidR="00A31781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7B7857D" w14:textId="6B134DC3" w:rsidR="00A31781" w:rsidRPr="002113C8" w:rsidRDefault="00A31781" w:rsidP="00A31781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amily</w:t>
            </w:r>
          </w:p>
        </w:tc>
        <w:tc>
          <w:tcPr>
            <w:tcW w:w="1055" w:type="dxa"/>
          </w:tcPr>
          <w:p w14:paraId="1FC39945" w14:textId="2B5B5158" w:rsidR="00A31781" w:rsidRPr="002113C8" w:rsidRDefault="00A31781" w:rsidP="00A3178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Goals 16 &amp; 17</w:t>
            </w:r>
          </w:p>
        </w:tc>
      </w:tr>
    </w:tbl>
    <w:p w14:paraId="2329C186" w14:textId="77777777" w:rsidR="000A4832" w:rsidRDefault="000A4832" w:rsidP="782DB2A5">
      <w:pPr>
        <w:rPr>
          <w:sz w:val="14"/>
          <w:szCs w:val="14"/>
        </w:rPr>
      </w:pPr>
    </w:p>
    <w:p w14:paraId="42D6F6DB" w14:textId="77777777" w:rsidR="000A4832" w:rsidRDefault="000A4832" w:rsidP="782DB2A5">
      <w:pPr>
        <w:rPr>
          <w:sz w:val="14"/>
          <w:szCs w:val="14"/>
        </w:rPr>
      </w:pPr>
    </w:p>
    <w:p w14:paraId="3EB3ABF7" w14:textId="77777777" w:rsidR="006D03BA" w:rsidRDefault="006D03BA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657" w:type="dxa"/>
        <w:tblLook w:val="04A0" w:firstRow="1" w:lastRow="0" w:firstColumn="1" w:lastColumn="0" w:noHBand="0" w:noVBand="1"/>
      </w:tblPr>
      <w:tblGrid>
        <w:gridCol w:w="1335"/>
        <w:gridCol w:w="882"/>
        <w:gridCol w:w="716"/>
        <w:gridCol w:w="967"/>
        <w:gridCol w:w="1055"/>
        <w:gridCol w:w="964"/>
        <w:gridCol w:w="1096"/>
        <w:gridCol w:w="663"/>
        <w:gridCol w:w="1756"/>
        <w:gridCol w:w="955"/>
        <w:gridCol w:w="997"/>
        <w:gridCol w:w="903"/>
        <w:gridCol w:w="1368"/>
      </w:tblGrid>
      <w:tr w:rsidR="00A1301C" w:rsidRPr="00546DA8" w14:paraId="5CF70BAD" w14:textId="77777777" w:rsidTr="533F8A5E">
        <w:trPr>
          <w:trHeight w:val="983"/>
        </w:trPr>
        <w:tc>
          <w:tcPr>
            <w:tcW w:w="1335" w:type="dxa"/>
            <w:shd w:val="clear" w:color="auto" w:fill="5B9BD5" w:themeFill="accent1"/>
          </w:tcPr>
          <w:p w14:paraId="3D7A4396" w14:textId="40BA0F01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5157DB70" w14:textId="0540B668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3 &amp; 4</w:t>
            </w:r>
          </w:p>
        </w:tc>
        <w:tc>
          <w:tcPr>
            <w:tcW w:w="882" w:type="dxa"/>
            <w:shd w:val="clear" w:color="auto" w:fill="5B9BD5" w:themeFill="accent1"/>
          </w:tcPr>
          <w:p w14:paraId="328A3DB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6" w:type="dxa"/>
            <w:shd w:val="clear" w:color="auto" w:fill="5B9BD5" w:themeFill="accent1"/>
          </w:tcPr>
          <w:p w14:paraId="7C6F64A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967" w:type="dxa"/>
            <w:shd w:val="clear" w:color="auto" w:fill="5B9BD5" w:themeFill="accent1"/>
          </w:tcPr>
          <w:p w14:paraId="5874870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55" w:type="dxa"/>
            <w:shd w:val="clear" w:color="auto" w:fill="5B9BD5" w:themeFill="accent1"/>
          </w:tcPr>
          <w:p w14:paraId="096DBC4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shd w:val="clear" w:color="auto" w:fill="5B9BD5" w:themeFill="accent1"/>
          </w:tcPr>
          <w:p w14:paraId="51DD300F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96" w:type="dxa"/>
            <w:shd w:val="clear" w:color="auto" w:fill="5B9BD5" w:themeFill="accent1"/>
          </w:tcPr>
          <w:p w14:paraId="2D898CBD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63" w:type="dxa"/>
            <w:shd w:val="clear" w:color="auto" w:fill="5B9BD5" w:themeFill="accent1"/>
          </w:tcPr>
          <w:p w14:paraId="10E8E79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56" w:type="dxa"/>
            <w:shd w:val="clear" w:color="auto" w:fill="5B9BD5" w:themeFill="accent1"/>
          </w:tcPr>
          <w:p w14:paraId="520A00F2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64D3235F" w14:textId="3C67C63F" w:rsidR="00095477" w:rsidRPr="000A4832" w:rsidRDefault="4D135C05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rseverance</w:t>
            </w:r>
          </w:p>
          <w:p w14:paraId="1300DD17" w14:textId="66091837" w:rsidR="00095477" w:rsidRPr="000A4832" w:rsidRDefault="4D135C05" w:rsidP="00F8592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4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Justice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55" w:type="dxa"/>
            <w:shd w:val="clear" w:color="auto" w:fill="5B9BD5" w:themeFill="accent1"/>
          </w:tcPr>
          <w:p w14:paraId="232E6C36" w14:textId="24D00C2D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E – Jigsaw - </w:t>
            </w:r>
          </w:p>
        </w:tc>
        <w:tc>
          <w:tcPr>
            <w:tcW w:w="997" w:type="dxa"/>
            <w:shd w:val="clear" w:color="auto" w:fill="5B9BD5" w:themeFill="accent1"/>
          </w:tcPr>
          <w:p w14:paraId="46FA1794" w14:textId="138A6499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903" w:type="dxa"/>
            <w:shd w:val="clear" w:color="auto" w:fill="5B9BD5" w:themeFill="accent1"/>
          </w:tcPr>
          <w:p w14:paraId="036758F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368" w:type="dxa"/>
            <w:shd w:val="clear" w:color="auto" w:fill="5B9BD5" w:themeFill="accent1"/>
          </w:tcPr>
          <w:p w14:paraId="2ECBD6AA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64B8D319" w14:textId="77777777" w:rsidTr="533F8A5E">
        <w:trPr>
          <w:trHeight w:val="1022"/>
        </w:trPr>
        <w:tc>
          <w:tcPr>
            <w:tcW w:w="1335" w:type="dxa"/>
          </w:tcPr>
          <w:p w14:paraId="1898BDA5" w14:textId="77777777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EH &amp;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)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6B01897" w14:textId="77777777" w:rsidR="002216D7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AC34CC" w14:textId="63DD39D7" w:rsidR="002216D7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S – Dinosaurs</w:t>
            </w:r>
          </w:p>
          <w:p w14:paraId="157224B8" w14:textId="77777777" w:rsidR="002216D7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F75992" w14:textId="31BFBB2D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533F8A5E">
              <w:rPr>
                <w:rFonts w:ascii="Arial" w:hAnsi="Arial" w:cs="Arial"/>
                <w:sz w:val="12"/>
                <w:szCs w:val="12"/>
              </w:rPr>
              <w:t>FS – Princesses/Princes and Dragons (fairy tales)</w:t>
            </w:r>
          </w:p>
          <w:p w14:paraId="523BA5A4" w14:textId="034477AB" w:rsidR="00095477" w:rsidRPr="002113C8" w:rsidRDefault="00095477" w:rsidP="00A1301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" w:type="dxa"/>
          </w:tcPr>
          <w:p w14:paraId="3A1BC575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5672F60A" w14:textId="6A2FD1E5" w:rsidR="00095477" w:rsidRPr="002113C8" w:rsidRDefault="0B068355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285F695C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C4C7908" w14:textId="0A8BBC72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1DB8D66" w14:textId="77777777" w:rsidR="00095477" w:rsidRPr="002113C8" w:rsidRDefault="4D135C05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Everyday Materials</w:t>
            </w:r>
          </w:p>
          <w:p w14:paraId="6E7B8E0E" w14:textId="77777777" w:rsidR="00F85921" w:rsidRPr="002113C8" w:rsidRDefault="00F85921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6A3145" w14:textId="3FD6C6A5" w:rsidR="00F85921" w:rsidRPr="002113C8" w:rsidRDefault="4D135C05" w:rsidP="0009547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</w:p>
        </w:tc>
        <w:tc>
          <w:tcPr>
            <w:tcW w:w="1055" w:type="dxa"/>
          </w:tcPr>
          <w:p w14:paraId="450CFF21" w14:textId="03AA1031" w:rsidR="00095477" w:rsidRPr="002113C8" w:rsidRDefault="00C56CE0" w:rsidP="00C56C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eather Patterns</w:t>
            </w:r>
          </w:p>
        </w:tc>
        <w:tc>
          <w:tcPr>
            <w:tcW w:w="964" w:type="dxa"/>
          </w:tcPr>
          <w:p w14:paraId="1EA46923" w14:textId="62AA7C23" w:rsidR="00095477" w:rsidRPr="002113C8" w:rsidRDefault="002216D7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Anning</w:t>
            </w:r>
            <w:proofErr w:type="spellEnd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(</w:t>
            </w:r>
            <w:proofErr w:type="spellStart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Yr</w:t>
            </w:r>
            <w:proofErr w:type="spellEnd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1)</w:t>
            </w:r>
          </w:p>
        </w:tc>
        <w:tc>
          <w:tcPr>
            <w:tcW w:w="1096" w:type="dxa"/>
          </w:tcPr>
          <w:p w14:paraId="776636DB" w14:textId="59532824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AA7C0C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extiles &amp; Collage</w:t>
            </w:r>
          </w:p>
          <w:p w14:paraId="27535769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34D27B1" w14:textId="202C52FE" w:rsidR="00AA35B9" w:rsidRPr="002113C8" w:rsidRDefault="00AA35B9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:</w:t>
            </w:r>
            <w:r w:rsidR="00AA7C0C"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Food – seasonal / linked to curriculum</w:t>
            </w:r>
          </w:p>
          <w:p w14:paraId="26B66262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3DE90F5C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30FF1A62" w14:textId="77777777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47220853" w14:textId="75078156" w:rsidR="00F85921" w:rsidRPr="002113C8" w:rsidRDefault="550B1053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Uni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F3 Salvation</w:t>
            </w:r>
          </w:p>
          <w:p w14:paraId="3DAA3E77" w14:textId="79545685" w:rsidR="00095477" w:rsidRPr="002113C8" w:rsidRDefault="00095477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  <w:r w:rsidR="5BFFF50E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7B39EC3D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 </w:t>
            </w:r>
            <w:r w:rsidR="7B39EC3D"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</w:t>
            </w:r>
          </w:p>
          <w:p w14:paraId="60F8B5B1" w14:textId="33881272" w:rsidR="00095477" w:rsidRPr="002113C8" w:rsidRDefault="7B39EC3D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</w:tc>
        <w:tc>
          <w:tcPr>
            <w:tcW w:w="955" w:type="dxa"/>
          </w:tcPr>
          <w:p w14:paraId="40E63D3B" w14:textId="0F07B9FA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8A6791C" w14:textId="48E9F769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41A6B597" w14:textId="4939AFA3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5F24E3" w14:textId="50478C9E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</w:tcPr>
          <w:p w14:paraId="13AD98EC" w14:textId="1AADE61A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A </w:t>
            </w:r>
          </w:p>
          <w:p w14:paraId="56EDA955" w14:textId="05BF2583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oving a robot </w:t>
            </w:r>
          </w:p>
          <w:p w14:paraId="241BCDCA" w14:textId="66887C6D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CC0C7C" w14:textId="3E7C2C82" w:rsidR="00095477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 and information Grouping data</w:t>
            </w:r>
          </w:p>
        </w:tc>
        <w:tc>
          <w:tcPr>
            <w:tcW w:w="903" w:type="dxa"/>
          </w:tcPr>
          <w:p w14:paraId="7C07C78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</w:tcPr>
          <w:p w14:paraId="517DDDF5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2216D7" w:rsidRPr="00546DA8" w14:paraId="03E72120" w14:textId="77777777" w:rsidTr="533F8A5E">
        <w:trPr>
          <w:trHeight w:val="1024"/>
        </w:trPr>
        <w:tc>
          <w:tcPr>
            <w:tcW w:w="1335" w:type="dxa"/>
            <w:shd w:val="clear" w:color="auto" w:fill="DEEAF6" w:themeFill="accent1" w:themeFillTint="33"/>
          </w:tcPr>
          <w:p w14:paraId="1EFEB723" w14:textId="77777777" w:rsidR="002216D7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quirrels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Ub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6E0D621" w14:textId="2B4E7024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882" w:type="dxa"/>
          </w:tcPr>
          <w:p w14:paraId="0A838EDA" w14:textId="4A75B4EE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20AAF377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0BF305" w14:textId="77777777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7" w:type="dxa"/>
          </w:tcPr>
          <w:p w14:paraId="594AF060" w14:textId="77777777" w:rsidR="002216D7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orces &amp; magnets</w:t>
            </w:r>
          </w:p>
          <w:p w14:paraId="2AF46C0B" w14:textId="77777777" w:rsidR="002216D7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76FF01" w14:textId="7DE19B50" w:rsidR="002216D7" w:rsidRPr="002113C8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ight</w:t>
            </w:r>
          </w:p>
        </w:tc>
        <w:tc>
          <w:tcPr>
            <w:tcW w:w="1055" w:type="dxa"/>
          </w:tcPr>
          <w:p w14:paraId="35218A54" w14:textId="53104A8A" w:rsidR="002216D7" w:rsidRPr="002113C8" w:rsidRDefault="002216D7" w:rsidP="002216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Villages &amp; Cities</w:t>
            </w:r>
          </w:p>
        </w:tc>
        <w:tc>
          <w:tcPr>
            <w:tcW w:w="964" w:type="dxa"/>
          </w:tcPr>
          <w:p w14:paraId="62C47E7F" w14:textId="3308815A" w:rsidR="002216D7" w:rsidRPr="002113C8" w:rsidRDefault="002216D7" w:rsidP="002216D7">
            <w:pP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Egyptians</w:t>
            </w:r>
          </w:p>
        </w:tc>
        <w:tc>
          <w:tcPr>
            <w:tcW w:w="1096" w:type="dxa"/>
          </w:tcPr>
          <w:p w14:paraId="36AB81BC" w14:textId="4F26EA4A" w:rsidR="002216D7" w:rsidRPr="002113C8" w:rsidRDefault="533F8A5E" w:rsidP="533F8A5E">
            <w:pPr>
              <w:spacing w:line="259" w:lineRule="auto"/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bstract Art – Colour and Line</w:t>
            </w:r>
          </w:p>
          <w:p w14:paraId="52C75B85" w14:textId="6D4E976E" w:rsidR="002216D7" w:rsidRPr="002113C8" w:rsidRDefault="002216D7" w:rsidP="533F8A5E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2735C101" w14:textId="503F79B3" w:rsidR="002216D7" w:rsidRPr="002113C8" w:rsidRDefault="533F8A5E" w:rsidP="533F8A5E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 Photo Frames</w:t>
            </w:r>
          </w:p>
        </w:tc>
        <w:tc>
          <w:tcPr>
            <w:tcW w:w="663" w:type="dxa"/>
          </w:tcPr>
          <w:p w14:paraId="543A084C" w14:textId="7144A443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715E94B9" w14:textId="77777777" w:rsidR="002216D7" w:rsidRPr="002113C8" w:rsidRDefault="002216D7" w:rsidP="002216D7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Creation and Fall</w:t>
            </w:r>
          </w:p>
          <w:p w14:paraId="547C7D1C" w14:textId="77777777" w:rsidR="002216D7" w:rsidRPr="002113C8" w:rsidRDefault="002216D7" w:rsidP="002216D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6649A4D1" w14:textId="1626A9B8" w:rsidR="00892856" w:rsidRPr="002113C8" w:rsidRDefault="002216D7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AMV Unit </w:t>
            </w:r>
            <w:proofErr w:type="gramStart"/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</w:t>
            </w:r>
            <w:r w:rsidR="008928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  <w:r w:rsidR="00892856" w:rsidRPr="002113C8">
              <w:rPr>
                <w:rFonts w:ascii="Arial" w:hAnsi="Arial" w:cs="Arial"/>
                <w:bCs/>
                <w:sz w:val="12"/>
                <w:szCs w:val="12"/>
              </w:rPr>
              <w:t xml:space="preserve"> Why</w:t>
            </w:r>
            <w:proofErr w:type="gramEnd"/>
            <w:r w:rsidR="00892856" w:rsidRPr="002113C8">
              <w:rPr>
                <w:rFonts w:ascii="Arial" w:hAnsi="Arial" w:cs="Arial"/>
                <w:bCs/>
                <w:sz w:val="12"/>
                <w:szCs w:val="12"/>
              </w:rPr>
              <w:t xml:space="preserve"> are some stories special?</w:t>
            </w:r>
          </w:p>
          <w:p w14:paraId="46D87769" w14:textId="3244D831" w:rsidR="002216D7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  <w:p w14:paraId="515D29A5" w14:textId="61342277" w:rsidR="002216D7" w:rsidRPr="002113C8" w:rsidRDefault="002216D7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5" w:type="dxa"/>
          </w:tcPr>
          <w:p w14:paraId="6935DFBA" w14:textId="2909E1BC" w:rsidR="002216D7" w:rsidRDefault="00D13412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  <w:r w:rsidR="002216D7">
              <w:rPr>
                <w:rFonts w:ascii="Arial" w:hAnsi="Arial" w:cs="Arial"/>
                <w:b/>
                <w:sz w:val="12"/>
                <w:szCs w:val="12"/>
              </w:rPr>
              <w:t xml:space="preserve"> Dreams and Goals</w:t>
            </w:r>
          </w:p>
          <w:p w14:paraId="52D4E339" w14:textId="77777777" w:rsidR="002216D7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E137734" w14:textId="4C1DD6D3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</w:tcPr>
          <w:p w14:paraId="2FC743AE" w14:textId="77777777" w:rsidR="002216D7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quencing Sounds</w:t>
            </w:r>
          </w:p>
          <w:p w14:paraId="0A7C3AB0" w14:textId="77777777" w:rsidR="002216D7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D1050B" w14:textId="5AE4288F" w:rsidR="002216D7" w:rsidRPr="00E64319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ranching databases</w:t>
            </w:r>
          </w:p>
        </w:tc>
        <w:tc>
          <w:tcPr>
            <w:tcW w:w="903" w:type="dxa"/>
          </w:tcPr>
          <w:p w14:paraId="7DF4DFBF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hapes</w:t>
            </w:r>
          </w:p>
          <w:p w14:paraId="36388E82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2CBB5A47" w14:textId="32BFEF43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reetings</w:t>
            </w:r>
          </w:p>
        </w:tc>
        <w:tc>
          <w:tcPr>
            <w:tcW w:w="1368" w:type="dxa"/>
          </w:tcPr>
          <w:p w14:paraId="2A83231F" w14:textId="084AB59C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2216D7" w:rsidRPr="00546DA8" w14:paraId="5CAE057D" w14:textId="77777777" w:rsidTr="533F8A5E">
        <w:trPr>
          <w:trHeight w:val="1380"/>
        </w:trPr>
        <w:tc>
          <w:tcPr>
            <w:tcW w:w="1335" w:type="dxa"/>
          </w:tcPr>
          <w:p w14:paraId="5DB5373F" w14:textId="61DE3E5B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quirrels (EH) </w:t>
            </w:r>
            <w:r w:rsidRPr="002113C8">
              <w:rPr>
                <w:rFonts w:ascii="Arial" w:hAnsi="Arial" w:cs="Arial"/>
                <w:sz w:val="12"/>
                <w:szCs w:val="12"/>
              </w:rPr>
              <w:t>(Year 4)</w:t>
            </w:r>
          </w:p>
        </w:tc>
        <w:tc>
          <w:tcPr>
            <w:tcW w:w="882" w:type="dxa"/>
          </w:tcPr>
          <w:p w14:paraId="57B1E900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C154248" w14:textId="5F447998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62EB8C75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69C8831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5E2196F1" w14:textId="317D8BDA" w:rsidR="002216D7" w:rsidRPr="002113C8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tates of Matter</w:t>
            </w:r>
          </w:p>
        </w:tc>
        <w:tc>
          <w:tcPr>
            <w:tcW w:w="1055" w:type="dxa"/>
          </w:tcPr>
          <w:p w14:paraId="49A87EE8" w14:textId="4BB10235" w:rsidR="002216D7" w:rsidRPr="002113C8" w:rsidRDefault="002216D7" w:rsidP="002216D7">
            <w:pPr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Natural Resources</w:t>
            </w:r>
          </w:p>
        </w:tc>
        <w:tc>
          <w:tcPr>
            <w:tcW w:w="964" w:type="dxa"/>
          </w:tcPr>
          <w:p w14:paraId="464C8A9B" w14:textId="77777777" w:rsidR="002216D7" w:rsidRPr="002113C8" w:rsidRDefault="002216D7" w:rsidP="002216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glo Saxons &amp; Scots</w:t>
            </w:r>
          </w:p>
          <w:p w14:paraId="60195E93" w14:textId="77777777" w:rsidR="002216D7" w:rsidRPr="002113C8" w:rsidRDefault="002216D7" w:rsidP="002216D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50AAFF42" w14:textId="77777777" w:rsidR="002216D7" w:rsidRPr="002113C8" w:rsidRDefault="002216D7" w:rsidP="002216D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-  Weaving &amp; Batik</w:t>
            </w:r>
          </w:p>
          <w:p w14:paraId="4B0F5906" w14:textId="77777777" w:rsidR="002216D7" w:rsidRPr="002113C8" w:rsidRDefault="002216D7" w:rsidP="002216D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84E1481" w14:textId="4D5B84DF" w:rsidR="002216D7" w:rsidRPr="002113C8" w:rsidRDefault="002216D7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: Photo frames</w:t>
            </w:r>
          </w:p>
        </w:tc>
        <w:tc>
          <w:tcPr>
            <w:tcW w:w="663" w:type="dxa"/>
          </w:tcPr>
          <w:p w14:paraId="7675704D" w14:textId="57243C98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696B88B6" w14:textId="77777777" w:rsidR="002216D7" w:rsidRPr="002113C8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5D6894FE" w14:textId="77777777" w:rsidR="002216D7" w:rsidRPr="002113C8" w:rsidRDefault="002216D7" w:rsidP="002216D7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Salvation</w:t>
            </w:r>
          </w:p>
          <w:p w14:paraId="1028BD2D" w14:textId="77777777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Unit 11</w:t>
            </w:r>
          </w:p>
          <w:p w14:paraId="12623934" w14:textId="05EE2637" w:rsidR="002216D7" w:rsidRPr="002113C8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 (Islam)</w:t>
            </w:r>
          </w:p>
        </w:tc>
        <w:tc>
          <w:tcPr>
            <w:tcW w:w="955" w:type="dxa"/>
          </w:tcPr>
          <w:p w14:paraId="6A3B780F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679C18D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0802F97F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2A243F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5D3943D9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734493FD" w14:textId="77777777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Programming A  </w:t>
            </w:r>
          </w:p>
          <w:p w14:paraId="28EE4966" w14:textId="77777777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Repetition </w:t>
            </w:r>
          </w:p>
          <w:p w14:paraId="58828487" w14:textId="77777777" w:rsidR="002216D7" w:rsidRPr="00E64319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6D7B0CF">
              <w:rPr>
                <w:b/>
                <w:bCs/>
                <w:sz w:val="12"/>
                <w:szCs w:val="12"/>
              </w:rPr>
              <w:t xml:space="preserve">in shapes </w:t>
            </w:r>
          </w:p>
          <w:p w14:paraId="22230AE8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5663448" w14:textId="77777777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and information  </w:t>
            </w:r>
          </w:p>
          <w:p w14:paraId="2CF08B5E" w14:textId="77777777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</w:t>
            </w:r>
          </w:p>
          <w:p w14:paraId="78ECD25E" w14:textId="231F6D7E" w:rsidR="002216D7" w:rsidRPr="00E64319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>logging</w:t>
            </w:r>
          </w:p>
        </w:tc>
        <w:tc>
          <w:tcPr>
            <w:tcW w:w="903" w:type="dxa"/>
          </w:tcPr>
          <w:p w14:paraId="150AD8C7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usical Instruments</w:t>
            </w:r>
          </w:p>
          <w:p w14:paraId="5C2AF573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04F47A0" w14:textId="77172E97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ttle Red Riding Hood</w:t>
            </w:r>
          </w:p>
        </w:tc>
        <w:tc>
          <w:tcPr>
            <w:tcW w:w="1368" w:type="dxa"/>
          </w:tcPr>
          <w:p w14:paraId="6C7B991E" w14:textId="5EF01D50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7 &amp; 12</w:t>
            </w:r>
          </w:p>
        </w:tc>
      </w:tr>
      <w:tr w:rsidR="002216D7" w:rsidRPr="00546DA8" w14:paraId="66F175F3" w14:textId="77777777" w:rsidTr="533F8A5E">
        <w:trPr>
          <w:trHeight w:val="1124"/>
        </w:trPr>
        <w:tc>
          <w:tcPr>
            <w:tcW w:w="1335" w:type="dxa"/>
          </w:tcPr>
          <w:p w14:paraId="078A16E8" w14:textId="2C941F44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4)</w:t>
            </w:r>
          </w:p>
        </w:tc>
        <w:tc>
          <w:tcPr>
            <w:tcW w:w="882" w:type="dxa"/>
          </w:tcPr>
          <w:p w14:paraId="65394E5A" w14:textId="4A781EA5" w:rsidR="002216D7" w:rsidRPr="002113C8" w:rsidRDefault="002216D7" w:rsidP="002216D7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  <w:p w14:paraId="3CDA8B44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6" w:type="dxa"/>
          </w:tcPr>
          <w:p w14:paraId="4385EA32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2C25036" w14:textId="0677F886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049C2D57" w14:textId="32AC4711" w:rsidR="002216D7" w:rsidRPr="002113C8" w:rsidRDefault="002216D7" w:rsidP="002216D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tates of Matter</w:t>
            </w:r>
          </w:p>
        </w:tc>
        <w:tc>
          <w:tcPr>
            <w:tcW w:w="1055" w:type="dxa"/>
          </w:tcPr>
          <w:p w14:paraId="768420DE" w14:textId="1AB7B9D1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Natural Resources</w:t>
            </w:r>
          </w:p>
        </w:tc>
        <w:tc>
          <w:tcPr>
            <w:tcW w:w="964" w:type="dxa"/>
          </w:tcPr>
          <w:p w14:paraId="521DF4C4" w14:textId="6711BA0E" w:rsidR="002216D7" w:rsidRPr="002113C8" w:rsidRDefault="002216D7" w:rsidP="002216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glo Saxons &amp; Scots</w:t>
            </w:r>
          </w:p>
          <w:p w14:paraId="6243EEF3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6BD8E8A8" w14:textId="03C365E5" w:rsidR="002216D7" w:rsidRPr="002113C8" w:rsidRDefault="002216D7" w:rsidP="002216D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-  Weaving &amp; Batik</w:t>
            </w:r>
          </w:p>
          <w:p w14:paraId="7B626A71" w14:textId="77777777" w:rsidR="002216D7" w:rsidRPr="002113C8" w:rsidRDefault="002216D7" w:rsidP="002216D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810548" w14:textId="278925A7" w:rsidR="002216D7" w:rsidRPr="00E64319" w:rsidRDefault="002216D7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: Textile cushion</w:t>
            </w:r>
          </w:p>
        </w:tc>
        <w:tc>
          <w:tcPr>
            <w:tcW w:w="663" w:type="dxa"/>
          </w:tcPr>
          <w:p w14:paraId="06B442DF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4C7622D4" w14:textId="4E6AB275" w:rsidR="002216D7" w:rsidRPr="002113C8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B692243" w14:textId="5D11F37A" w:rsidR="002216D7" w:rsidRPr="002113C8" w:rsidRDefault="002216D7" w:rsidP="002216D7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Salvation</w:t>
            </w:r>
          </w:p>
          <w:p w14:paraId="6F86C368" w14:textId="333BB4C4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Unit 11</w:t>
            </w:r>
          </w:p>
          <w:p w14:paraId="296F908B" w14:textId="73D103FE" w:rsidR="002216D7" w:rsidRPr="002113C8" w:rsidRDefault="002216D7" w:rsidP="002216D7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 (Islam)</w:t>
            </w:r>
          </w:p>
        </w:tc>
        <w:tc>
          <w:tcPr>
            <w:tcW w:w="955" w:type="dxa"/>
          </w:tcPr>
          <w:p w14:paraId="2B150333" w14:textId="5450873E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F10F712" w14:textId="48E9F769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DAF2FDE" w14:textId="4939AFA3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FD74E2" w14:textId="50478C9E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3808E7B5" w14:textId="20D52F05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11BB611E" w14:textId="0F958BD1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Programming A  </w:t>
            </w:r>
          </w:p>
          <w:p w14:paraId="20DB7808" w14:textId="77217E54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Repetition </w:t>
            </w:r>
          </w:p>
          <w:p w14:paraId="7991EDA6" w14:textId="79561A61" w:rsidR="002216D7" w:rsidRPr="00E64319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6D7B0CF">
              <w:rPr>
                <w:b/>
                <w:bCs/>
                <w:sz w:val="12"/>
                <w:szCs w:val="12"/>
              </w:rPr>
              <w:t xml:space="preserve">in shapes </w:t>
            </w:r>
          </w:p>
          <w:p w14:paraId="60FC44A3" w14:textId="1193C852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5CBD95C" w14:textId="0A022198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and information  </w:t>
            </w:r>
          </w:p>
          <w:p w14:paraId="3E2F51DF" w14:textId="0ECF85DC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</w:t>
            </w:r>
          </w:p>
          <w:p w14:paraId="6B8D0FFF" w14:textId="14DCA5C3" w:rsidR="002216D7" w:rsidRPr="00E64319" w:rsidRDefault="002216D7" w:rsidP="002216D7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>logging</w:t>
            </w:r>
          </w:p>
        </w:tc>
        <w:tc>
          <w:tcPr>
            <w:tcW w:w="903" w:type="dxa"/>
          </w:tcPr>
          <w:p w14:paraId="720646EF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usical Instruments</w:t>
            </w:r>
          </w:p>
          <w:p w14:paraId="1AE6DE43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CC91208" w14:textId="3C119CAF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ttle Red Riding Hood</w:t>
            </w:r>
          </w:p>
        </w:tc>
        <w:tc>
          <w:tcPr>
            <w:tcW w:w="1368" w:type="dxa"/>
          </w:tcPr>
          <w:p w14:paraId="48C5CA5F" w14:textId="2305883A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7 &amp; 12</w:t>
            </w:r>
          </w:p>
        </w:tc>
      </w:tr>
      <w:tr w:rsidR="002216D7" w:rsidRPr="00546DA8" w14:paraId="0763F090" w14:textId="77777777" w:rsidTr="533F8A5E">
        <w:trPr>
          <w:trHeight w:val="1644"/>
        </w:trPr>
        <w:tc>
          <w:tcPr>
            <w:tcW w:w="1335" w:type="dxa"/>
          </w:tcPr>
          <w:p w14:paraId="6D7EDFFD" w14:textId="77777777" w:rsidR="002216D7" w:rsidRDefault="00D13412" w:rsidP="002216D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tters (EH)/ Fox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Ub</w:t>
            </w:r>
            <w:proofErr w:type="spellEnd"/>
          </w:p>
          <w:p w14:paraId="339F410A" w14:textId="65503309" w:rsidR="00F90814" w:rsidRPr="002113C8" w:rsidRDefault="00F90814" w:rsidP="002216D7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6</w:t>
            </w:r>
          </w:p>
        </w:tc>
        <w:tc>
          <w:tcPr>
            <w:tcW w:w="882" w:type="dxa"/>
          </w:tcPr>
          <w:p w14:paraId="2708DA5E" w14:textId="42D35706" w:rsidR="002216D7" w:rsidRPr="002113C8" w:rsidRDefault="002216D7" w:rsidP="002216D7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6F2281A0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5DC3F6" w14:textId="03765EE1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EC0DC5D" w14:textId="1A442BFE" w:rsidR="002216D7" w:rsidRPr="002113C8" w:rsidRDefault="002216D7" w:rsidP="002216D7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Properties &amp; Changes of Materials</w:t>
            </w:r>
          </w:p>
        </w:tc>
        <w:tc>
          <w:tcPr>
            <w:tcW w:w="1055" w:type="dxa"/>
          </w:tcPr>
          <w:p w14:paraId="67D29900" w14:textId="5092EDF4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Population </w:t>
            </w:r>
          </w:p>
        </w:tc>
        <w:tc>
          <w:tcPr>
            <w:tcW w:w="964" w:type="dxa"/>
          </w:tcPr>
          <w:p w14:paraId="15447E34" w14:textId="4B3719B5" w:rsidR="002216D7" w:rsidRPr="002113C8" w:rsidRDefault="00250254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Civil Rights Movement / Bristol Bus Boycott /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indrush</w:t>
            </w:r>
            <w:proofErr w:type="spellEnd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Movement</w:t>
            </w:r>
            <w:bookmarkStart w:id="0" w:name="_GoBack"/>
            <w:bookmarkEnd w:id="0"/>
          </w:p>
        </w:tc>
        <w:tc>
          <w:tcPr>
            <w:tcW w:w="1096" w:type="dxa"/>
          </w:tcPr>
          <w:p w14:paraId="0D654A9D" w14:textId="7988A691" w:rsidR="002216D7" w:rsidRPr="002113C8" w:rsidRDefault="002216D7" w:rsidP="002216D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Surrealism</w:t>
            </w:r>
          </w:p>
          <w:p w14:paraId="01EC243C" w14:textId="77777777" w:rsidR="002216D7" w:rsidRPr="002113C8" w:rsidRDefault="002216D7" w:rsidP="002216D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B36B1F1" w14:textId="01940203" w:rsidR="002216D7" w:rsidRPr="002113C8" w:rsidRDefault="002216D7" w:rsidP="002216D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Fairground Rides</w:t>
            </w:r>
          </w:p>
          <w:p w14:paraId="4A6C9784" w14:textId="17E01C38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42FD839C" w14:textId="77777777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12AEDDA7" w14:textId="77777777" w:rsidR="002216D7" w:rsidRPr="002113C8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1A9E298" w14:textId="32A3FD58" w:rsidR="002216D7" w:rsidRPr="002113C8" w:rsidRDefault="002216D7" w:rsidP="002216D7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7 Salvation</w:t>
            </w:r>
          </w:p>
          <w:p w14:paraId="3849AB5F" w14:textId="2053DA01" w:rsidR="002216D7" w:rsidRPr="002113C8" w:rsidRDefault="002216D7" w:rsidP="002216D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Unit 11</w:t>
            </w:r>
          </w:p>
          <w:p w14:paraId="29508710" w14:textId="60DCEEE3" w:rsidR="002216D7" w:rsidRPr="002113C8" w:rsidRDefault="002216D7" w:rsidP="002216D7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 (Islam</w:t>
            </w:r>
          </w:p>
        </w:tc>
        <w:tc>
          <w:tcPr>
            <w:tcW w:w="955" w:type="dxa"/>
          </w:tcPr>
          <w:p w14:paraId="4AB2576B" w14:textId="6F2C1290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3678B818" w14:textId="48E9F769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5071A8DA" w14:textId="4939AFA3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D408C0" w14:textId="50478C9E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15A37B3" w14:textId="221C77E2" w:rsidR="002216D7" w:rsidRPr="002113C8" w:rsidRDefault="002216D7" w:rsidP="002216D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50B05E65" w14:textId="169840E5" w:rsidR="002216D7" w:rsidRPr="00E64319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E64319">
              <w:rPr>
                <w:rFonts w:ascii="Arial" w:hAnsi="Arial" w:cs="Arial"/>
                <w:sz w:val="12"/>
                <w:szCs w:val="12"/>
              </w:rPr>
              <w:t xml:space="preserve">rogramming A  </w:t>
            </w:r>
          </w:p>
          <w:p w14:paraId="14091B5B" w14:textId="1E42B615" w:rsidR="002216D7" w:rsidRPr="00E64319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sz w:val="12"/>
                <w:szCs w:val="12"/>
              </w:rPr>
              <w:t xml:space="preserve">Variables in games </w:t>
            </w:r>
          </w:p>
          <w:p w14:paraId="6FD02148" w14:textId="58E2FBA4" w:rsidR="002216D7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C5A2C7" w14:textId="4AD9D1FE" w:rsidR="002216D7" w:rsidRPr="00E64319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Data and information  </w:t>
            </w:r>
          </w:p>
          <w:p w14:paraId="2B202C33" w14:textId="4C4CC81D" w:rsidR="002216D7" w:rsidRPr="00E64319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Introduction to </w:t>
            </w:r>
          </w:p>
          <w:p w14:paraId="4D177B0F" w14:textId="38A5D32F" w:rsidR="002216D7" w:rsidRPr="002113C8" w:rsidRDefault="002216D7" w:rsidP="002216D7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>spreadsheets</w:t>
            </w:r>
          </w:p>
        </w:tc>
        <w:tc>
          <w:tcPr>
            <w:tcW w:w="903" w:type="dxa"/>
          </w:tcPr>
          <w:p w14:paraId="38519B21" w14:textId="23C68D81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t the Café</w:t>
            </w:r>
          </w:p>
          <w:p w14:paraId="18B0A3D9" w14:textId="77777777" w:rsidR="002216D7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4379648" w14:textId="6E2876E8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 the Classroom</w:t>
            </w:r>
          </w:p>
        </w:tc>
        <w:tc>
          <w:tcPr>
            <w:tcW w:w="1368" w:type="dxa"/>
          </w:tcPr>
          <w:p w14:paraId="738D1B79" w14:textId="1D8E3450" w:rsidR="002216D7" w:rsidRPr="002113C8" w:rsidRDefault="002216D7" w:rsidP="002216D7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1, 2 &amp; 5</w:t>
            </w:r>
          </w:p>
        </w:tc>
      </w:tr>
    </w:tbl>
    <w:p w14:paraId="24056248" w14:textId="77777777" w:rsidR="000A4832" w:rsidRDefault="000A4832" w:rsidP="782DB2A5">
      <w:pPr>
        <w:rPr>
          <w:sz w:val="14"/>
          <w:szCs w:val="14"/>
        </w:rPr>
      </w:pPr>
    </w:p>
    <w:p w14:paraId="34BEBBD0" w14:textId="16C564F1" w:rsidR="00095477" w:rsidRDefault="00095477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536" w:type="dxa"/>
        <w:tblLook w:val="04A0" w:firstRow="1" w:lastRow="0" w:firstColumn="1" w:lastColumn="0" w:noHBand="0" w:noVBand="1"/>
      </w:tblPr>
      <w:tblGrid>
        <w:gridCol w:w="1271"/>
        <w:gridCol w:w="780"/>
        <w:gridCol w:w="711"/>
        <w:gridCol w:w="894"/>
        <w:gridCol w:w="1003"/>
        <w:gridCol w:w="943"/>
        <w:gridCol w:w="1017"/>
        <w:gridCol w:w="654"/>
        <w:gridCol w:w="1684"/>
        <w:gridCol w:w="1156"/>
        <w:gridCol w:w="1093"/>
        <w:gridCol w:w="1048"/>
        <w:gridCol w:w="1282"/>
      </w:tblGrid>
      <w:tr w:rsidR="00E64319" w:rsidRPr="00546DA8" w14:paraId="67020661" w14:textId="77777777" w:rsidTr="46D26316">
        <w:trPr>
          <w:trHeight w:val="752"/>
        </w:trPr>
        <w:tc>
          <w:tcPr>
            <w:tcW w:w="1271" w:type="dxa"/>
            <w:shd w:val="clear" w:color="auto" w:fill="5B9BD5" w:themeFill="accent1"/>
          </w:tcPr>
          <w:p w14:paraId="1EDD6361" w14:textId="342A215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3E53744B" w14:textId="70FFE233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5 &amp; 6</w:t>
            </w:r>
          </w:p>
        </w:tc>
        <w:tc>
          <w:tcPr>
            <w:tcW w:w="780" w:type="dxa"/>
            <w:shd w:val="clear" w:color="auto" w:fill="5B9BD5" w:themeFill="accent1"/>
          </w:tcPr>
          <w:p w14:paraId="22A1494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1" w:type="dxa"/>
            <w:shd w:val="clear" w:color="auto" w:fill="5B9BD5" w:themeFill="accent1"/>
          </w:tcPr>
          <w:p w14:paraId="2083DFB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894" w:type="dxa"/>
            <w:shd w:val="clear" w:color="auto" w:fill="5B9BD5" w:themeFill="accent1"/>
          </w:tcPr>
          <w:p w14:paraId="7E2928B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03" w:type="dxa"/>
            <w:shd w:val="clear" w:color="auto" w:fill="5B9BD5" w:themeFill="accent1"/>
          </w:tcPr>
          <w:p w14:paraId="0C0B12A1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43" w:type="dxa"/>
            <w:shd w:val="clear" w:color="auto" w:fill="5B9BD5" w:themeFill="accent1"/>
          </w:tcPr>
          <w:p w14:paraId="1FD6559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17" w:type="dxa"/>
            <w:shd w:val="clear" w:color="auto" w:fill="5B9BD5" w:themeFill="accent1"/>
          </w:tcPr>
          <w:p w14:paraId="7C9DACE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54" w:type="dxa"/>
            <w:shd w:val="clear" w:color="auto" w:fill="5B9BD5" w:themeFill="accent1"/>
          </w:tcPr>
          <w:p w14:paraId="47FE5B0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684" w:type="dxa"/>
            <w:shd w:val="clear" w:color="auto" w:fill="5B9BD5" w:themeFill="accent1"/>
          </w:tcPr>
          <w:p w14:paraId="03F7F2C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A2A0CE4" w14:textId="7834846E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ervice</w:t>
            </w:r>
          </w:p>
          <w:p w14:paraId="1A3D7B0B" w14:textId="31ED1C6B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ruthfulness</w:t>
            </w:r>
          </w:p>
        </w:tc>
        <w:tc>
          <w:tcPr>
            <w:tcW w:w="1156" w:type="dxa"/>
            <w:shd w:val="clear" w:color="auto" w:fill="5B9BD5" w:themeFill="accent1"/>
          </w:tcPr>
          <w:p w14:paraId="43A62445" w14:textId="6E5A51A5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093" w:type="dxa"/>
            <w:shd w:val="clear" w:color="auto" w:fill="5B9BD5" w:themeFill="accent1"/>
          </w:tcPr>
          <w:p w14:paraId="57CA4BA6" w14:textId="2214D5F3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48" w:type="dxa"/>
            <w:shd w:val="clear" w:color="auto" w:fill="5B9BD5" w:themeFill="accent1"/>
          </w:tcPr>
          <w:p w14:paraId="06C4FE5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282" w:type="dxa"/>
            <w:shd w:val="clear" w:color="auto" w:fill="5B9BD5" w:themeFill="accent1"/>
          </w:tcPr>
          <w:p w14:paraId="014AB407" w14:textId="77777777" w:rsidR="00DD0067" w:rsidRDefault="00DD006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lobal Goals</w:t>
            </w:r>
          </w:p>
          <w:p w14:paraId="4E5D2930" w14:textId="027944A2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pirituality</w:t>
            </w:r>
          </w:p>
        </w:tc>
      </w:tr>
      <w:tr w:rsidR="00E64319" w:rsidRPr="00546DA8" w14:paraId="2C6157C0" w14:textId="77777777" w:rsidTr="46D26316">
        <w:trPr>
          <w:trHeight w:val="1278"/>
        </w:trPr>
        <w:tc>
          <w:tcPr>
            <w:tcW w:w="1271" w:type="dxa"/>
          </w:tcPr>
          <w:p w14:paraId="2FF776E3" w14:textId="77777777" w:rsidR="00D13412" w:rsidRPr="002113C8" w:rsidRDefault="00D13412" w:rsidP="00D1341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EH &amp;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)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4398B5DC" w14:textId="77777777" w:rsidR="00D13412" w:rsidRDefault="00D13412" w:rsidP="00D1341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859921" w14:textId="1290B0DA" w:rsidR="00D13412" w:rsidRDefault="00D13412" w:rsidP="00D134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S – Life Cycles</w:t>
            </w:r>
          </w:p>
          <w:p w14:paraId="24506985" w14:textId="77777777" w:rsidR="00D13412" w:rsidRDefault="00D13412" w:rsidP="00D1341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ECE7B0" w14:textId="4531398C" w:rsidR="00D13412" w:rsidRPr="002113C8" w:rsidRDefault="00D13412" w:rsidP="00D134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S –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aside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92856">
              <w:rPr>
                <w:rFonts w:ascii="Arial" w:hAnsi="Arial" w:cs="Arial"/>
                <w:sz w:val="12"/>
                <w:szCs w:val="12"/>
              </w:rPr>
              <w:t>(past and present)</w:t>
            </w:r>
          </w:p>
          <w:p w14:paraId="5FDBA55D" w14:textId="34D156C7" w:rsidR="00095477" w:rsidRPr="002113C8" w:rsidRDefault="00095477" w:rsidP="008B7C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</w:tcPr>
          <w:p w14:paraId="784E378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6BB4A422" w14:textId="116F3A8E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1F369D85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7D1F07D" w14:textId="7E6DFD4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5E73F79C" w14:textId="77777777" w:rsidR="00095477" w:rsidRPr="002113C8" w:rsidRDefault="007774C8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Plants</w:t>
            </w:r>
            <w:r w:rsidR="62EC0FD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6A1C13EE" w14:textId="77777777" w:rsidR="004F1479" w:rsidRPr="002113C8" w:rsidRDefault="004F1479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64DD15B" w14:textId="3048ED03" w:rsidR="004F1479" w:rsidRPr="002113C8" w:rsidRDefault="62EC0FD1" w:rsidP="0009547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</w:t>
            </w:r>
          </w:p>
        </w:tc>
        <w:tc>
          <w:tcPr>
            <w:tcW w:w="1003" w:type="dxa"/>
          </w:tcPr>
          <w:p w14:paraId="2E921C7A" w14:textId="1AB338A3" w:rsidR="00095477" w:rsidRPr="00C56CE0" w:rsidRDefault="00095477" w:rsidP="00C56C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  <w:r w:rsidR="00C56CE0" w:rsidRPr="00C56CE0">
              <w:rPr>
                <w:rStyle w:val="eop"/>
                <w:rFonts w:ascii="Arial" w:hAnsi="Arial" w:cs="Arial"/>
                <w:b/>
                <w:sz w:val="12"/>
                <w:szCs w:val="12"/>
              </w:rPr>
              <w:t>Continents, oceans and compass points</w:t>
            </w:r>
          </w:p>
        </w:tc>
        <w:tc>
          <w:tcPr>
            <w:tcW w:w="943" w:type="dxa"/>
          </w:tcPr>
          <w:p w14:paraId="365B52E1" w14:textId="6764C8B7" w:rsidR="00095477" w:rsidRPr="002113C8" w:rsidRDefault="2E7183F0" w:rsidP="46D26316">
            <w:pPr>
              <w:spacing w:line="259" w:lineRule="auto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46D26316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  <w:t>How has EH changed?</w:t>
            </w:r>
          </w:p>
        </w:tc>
        <w:tc>
          <w:tcPr>
            <w:tcW w:w="1017" w:type="dxa"/>
          </w:tcPr>
          <w:p w14:paraId="33BB8E16" w14:textId="21C906D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Buildings using Line &amp; Shape</w:t>
            </w:r>
          </w:p>
          <w:p w14:paraId="3D46A56E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A4532B8" w14:textId="2F02C59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Kites</w:t>
            </w:r>
          </w:p>
          <w:p w14:paraId="18620B11" w14:textId="1625D699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Fruit Salad </w:t>
            </w:r>
          </w:p>
          <w:p w14:paraId="1751E412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3BA743FB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6088B6B6" w14:textId="0F5A0A2B" w:rsidR="4BCFEEE1" w:rsidRPr="002113C8" w:rsidRDefault="00DD0067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="4BCFEEE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it 2</w:t>
            </w:r>
          </w:p>
          <w:p w14:paraId="30215DD4" w14:textId="2F78E857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1078A0DF" w14:textId="5145593F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0A06EF68" w14:textId="2FDD8D00" w:rsidR="4BCFEEE1" w:rsidRPr="002113C8" w:rsidRDefault="4BCFEEE1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5A05D43" w14:textId="3F704F33" w:rsidR="00095477" w:rsidRPr="002113C8" w:rsidRDefault="5E1AF3C7" w:rsidP="3640B8E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</w:tc>
        <w:tc>
          <w:tcPr>
            <w:tcW w:w="1156" w:type="dxa"/>
          </w:tcPr>
          <w:p w14:paraId="7E6AE141" w14:textId="3D8B61A7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1C0C816" w14:textId="49294AFA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67F5CF55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26C72E" w14:textId="612C4196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</w:tcPr>
          <w:p w14:paraId="19B3A420" w14:textId="50EF50C2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Digital writing </w:t>
            </w:r>
          </w:p>
          <w:p w14:paraId="48F502B8" w14:textId="0B479798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DCEC7EF" w14:textId="7D88DF46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Programming </w:t>
            </w:r>
          </w:p>
          <w:p w14:paraId="2DC0AD4C" w14:textId="4D6327DD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</w:tcPr>
          <w:p w14:paraId="53C4FB5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</w:tcPr>
          <w:p w14:paraId="46EA7A4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892856" w:rsidRPr="00546DA8" w14:paraId="43EA3BFE" w14:textId="77777777" w:rsidTr="46D26316">
        <w:trPr>
          <w:trHeight w:val="1240"/>
        </w:trPr>
        <w:tc>
          <w:tcPr>
            <w:tcW w:w="1271" w:type="dxa"/>
            <w:shd w:val="clear" w:color="auto" w:fill="DEEAF6" w:themeFill="accent1" w:themeFillTint="33"/>
          </w:tcPr>
          <w:p w14:paraId="0D776E5E" w14:textId="38DE122D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quirrels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Ub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780" w:type="dxa"/>
            <w:shd w:val="clear" w:color="auto" w:fill="DEEAF6" w:themeFill="accent1" w:themeFillTint="33"/>
          </w:tcPr>
          <w:p w14:paraId="2C63AA75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9D1CEC3" w14:textId="068F0C72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14:paraId="43CDC0A3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0F5D4AC" w14:textId="77777777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71182D79" w14:textId="77777777" w:rsidR="00892856" w:rsidRPr="002113C8" w:rsidRDefault="00892856" w:rsidP="00892856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31ECAF6A" w14:textId="03B5C13C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03" w:type="dxa"/>
          </w:tcPr>
          <w:p w14:paraId="601242AF" w14:textId="47956E62" w:rsidR="00892856" w:rsidRPr="002113C8" w:rsidRDefault="00892856" w:rsidP="0089285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Villages &amp; Cities</w:t>
            </w:r>
          </w:p>
        </w:tc>
        <w:tc>
          <w:tcPr>
            <w:tcW w:w="943" w:type="dxa"/>
          </w:tcPr>
          <w:p w14:paraId="379510DC" w14:textId="13CEE755" w:rsidR="00892856" w:rsidRPr="002113C8" w:rsidRDefault="533F8A5E" w:rsidP="533F8A5E">
            <w:pPr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Arial" w:hAnsi="Arial" w:cs="Arial"/>
                <w:b/>
                <w:bCs/>
                <w:sz w:val="12"/>
                <w:szCs w:val="12"/>
              </w:rPr>
              <w:t>Ancient Greece</w:t>
            </w:r>
          </w:p>
        </w:tc>
        <w:tc>
          <w:tcPr>
            <w:tcW w:w="1017" w:type="dxa"/>
          </w:tcPr>
          <w:p w14:paraId="04EAACCD" w14:textId="3F8CB91F" w:rsidR="00892856" w:rsidRPr="002113C8" w:rsidRDefault="533F8A5E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rt TBC</w:t>
            </w:r>
          </w:p>
          <w:p w14:paraId="367FA744" w14:textId="2CEBCE09" w:rsidR="00892856" w:rsidRPr="002113C8" w:rsidRDefault="00892856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6CB4A73A" w14:textId="14C2B37C" w:rsidR="00892856" w:rsidRPr="002113C8" w:rsidRDefault="533F8A5E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T Food Pizza</w:t>
            </w:r>
          </w:p>
        </w:tc>
        <w:tc>
          <w:tcPr>
            <w:tcW w:w="654" w:type="dxa"/>
            <w:shd w:val="clear" w:color="auto" w:fill="DEEAF6" w:themeFill="accent1" w:themeFillTint="33"/>
          </w:tcPr>
          <w:p w14:paraId="69805E12" w14:textId="288ACE91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14:paraId="084D90CF" w14:textId="4F14E4C2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22B8FABE" w14:textId="77777777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2D77FE93" w14:textId="77777777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6F6E260A" w14:textId="77777777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CA5B812" w14:textId="53AA131D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14:paraId="15A4AC7C" w14:textId="625E620F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2</w:t>
            </w:r>
          </w:p>
          <w:p w14:paraId="6979C21F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7F191E7D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937B14" w14:textId="01B38B96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  <w:shd w:val="clear" w:color="auto" w:fill="DEEAF6" w:themeFill="accent1" w:themeFillTint="33"/>
          </w:tcPr>
          <w:p w14:paraId="6B7338E9" w14:textId="77777777" w:rsidR="00892856" w:rsidRPr="00E64319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Digital writing </w:t>
            </w:r>
          </w:p>
          <w:p w14:paraId="15A67B3F" w14:textId="2386B926" w:rsidR="00892856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E5B3CC7" w14:textId="0B7E3832" w:rsidR="00892856" w:rsidRPr="00E64319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B Programming </w:t>
            </w:r>
          </w:p>
          <w:p w14:paraId="40E5A7E0" w14:textId="4D377B21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  <w:shd w:val="clear" w:color="auto" w:fill="DEEAF6" w:themeFill="accent1" w:themeFillTint="33"/>
          </w:tcPr>
          <w:p w14:paraId="45660EB9" w14:textId="77777777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DEEAF6" w:themeFill="accent1" w:themeFillTint="33"/>
          </w:tcPr>
          <w:p w14:paraId="774F9A95" w14:textId="77777777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892856" w:rsidRPr="00546DA8" w14:paraId="1F4562CC" w14:textId="77777777" w:rsidTr="46D26316">
        <w:trPr>
          <w:trHeight w:val="1623"/>
        </w:trPr>
        <w:tc>
          <w:tcPr>
            <w:tcW w:w="1271" w:type="dxa"/>
          </w:tcPr>
          <w:p w14:paraId="42C17DB1" w14:textId="77777777" w:rsidR="00892856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quirrels (EH)</w:t>
            </w:r>
          </w:p>
          <w:p w14:paraId="173E2E67" w14:textId="3E2BDB4B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4)</w:t>
            </w:r>
          </w:p>
        </w:tc>
        <w:tc>
          <w:tcPr>
            <w:tcW w:w="780" w:type="dxa"/>
          </w:tcPr>
          <w:p w14:paraId="4786D419" w14:textId="6FAE0E4A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37327FD4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1A83A325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4" w:type="dxa"/>
          </w:tcPr>
          <w:p w14:paraId="2CB66684" w14:textId="77777777" w:rsidR="00892856" w:rsidRPr="002113C8" w:rsidRDefault="00892856" w:rsidP="00892856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ound</w:t>
            </w:r>
          </w:p>
          <w:p w14:paraId="6C879DA8" w14:textId="77777777" w:rsidR="00892856" w:rsidRPr="002113C8" w:rsidRDefault="00892856" w:rsidP="00892856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9B82FB7" w14:textId="77777777" w:rsidR="00892856" w:rsidRPr="002113C8" w:rsidRDefault="00892856" w:rsidP="00892856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1A0B58B9" w14:textId="77777777" w:rsidR="00892856" w:rsidRPr="002113C8" w:rsidRDefault="00892856" w:rsidP="0089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471670AC" w14:textId="77777777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03" w:type="dxa"/>
          </w:tcPr>
          <w:p w14:paraId="42ED5319" w14:textId="75A9E921" w:rsidR="00892856" w:rsidRPr="002113C8" w:rsidRDefault="00892856" w:rsidP="00892856">
            <w:pPr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Migration</w:t>
            </w:r>
          </w:p>
        </w:tc>
        <w:tc>
          <w:tcPr>
            <w:tcW w:w="943" w:type="dxa"/>
          </w:tcPr>
          <w:p w14:paraId="2CE529CD" w14:textId="77777777" w:rsidR="00892856" w:rsidRPr="002113C8" w:rsidRDefault="00892856" w:rsidP="008928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Vikings</w:t>
            </w:r>
          </w:p>
          <w:p w14:paraId="2599AD0B" w14:textId="77777777" w:rsidR="00892856" w:rsidRPr="002113C8" w:rsidRDefault="00892856" w:rsidP="008928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17" w:type="dxa"/>
          </w:tcPr>
          <w:p w14:paraId="3D217D56" w14:textId="79CAA0F0" w:rsidR="00892856" w:rsidRDefault="00892856" w:rsidP="533F8A5E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Art: </w:t>
            </w:r>
            <w:r w:rsidR="533F8A5E"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TBC</w:t>
            </w:r>
          </w:p>
          <w:p w14:paraId="16DCFEBB" w14:textId="77777777" w:rsidR="00892856" w:rsidRPr="002113C8" w:rsidRDefault="00892856" w:rsidP="00892856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6ACE69C" w14:textId="6CE8CAF5" w:rsidR="00892856" w:rsidRDefault="00892856" w:rsidP="533F8A5E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: Light up signs</w:t>
            </w:r>
          </w:p>
          <w:p w14:paraId="13903300" w14:textId="77777777" w:rsidR="00892856" w:rsidRPr="002113C8" w:rsidRDefault="00892856" w:rsidP="00892856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  <w:tc>
          <w:tcPr>
            <w:tcW w:w="654" w:type="dxa"/>
          </w:tcPr>
          <w:p w14:paraId="1E013CBA" w14:textId="1DE6054E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73C11C66" w14:textId="77777777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526B769B" w14:textId="77777777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6</w:t>
            </w:r>
          </w:p>
          <w:p w14:paraId="7FB1F464" w14:textId="77777777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Kingdom of God</w:t>
            </w:r>
          </w:p>
          <w:p w14:paraId="68F9A998" w14:textId="77777777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12</w:t>
            </w:r>
          </w:p>
          <w:p w14:paraId="4CEC236E" w14:textId="77777777" w:rsidR="00892856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1A180C6E" w14:textId="77777777" w:rsidR="00892856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(Hinduism) </w:t>
            </w:r>
          </w:p>
          <w:p w14:paraId="3083681D" w14:textId="77777777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56" w:type="dxa"/>
          </w:tcPr>
          <w:p w14:paraId="055FEC22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4BF28162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315A6CD0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0D23BA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3C3DF162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3" w:type="dxa"/>
          </w:tcPr>
          <w:p w14:paraId="37FDAC23" w14:textId="77777777" w:rsidR="00892856" w:rsidRPr="00C134CD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19C184F9" w14:textId="77777777" w:rsidR="00892856" w:rsidRPr="00C134CD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hoto </w:t>
            </w:r>
          </w:p>
          <w:p w14:paraId="3016F829" w14:textId="77777777" w:rsidR="00892856" w:rsidRPr="00C134CD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diting </w:t>
            </w:r>
          </w:p>
          <w:p w14:paraId="7C3AFD1B" w14:textId="77777777" w:rsidR="00892856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E0CE832" w14:textId="77777777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B  </w:t>
            </w:r>
          </w:p>
          <w:p w14:paraId="2F621611" w14:textId="5034BBE0" w:rsidR="00892856" w:rsidRPr="00E64319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Repetition in games</w:t>
            </w:r>
          </w:p>
        </w:tc>
        <w:tc>
          <w:tcPr>
            <w:tcW w:w="1048" w:type="dxa"/>
          </w:tcPr>
          <w:p w14:paraId="007CE280" w14:textId="77777777" w:rsidR="00892856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 Can</w:t>
            </w:r>
          </w:p>
          <w:p w14:paraId="5209F4B5" w14:textId="77777777" w:rsidR="00892856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0F55F5E" w14:textId="62FDA409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cient Britain</w:t>
            </w:r>
          </w:p>
        </w:tc>
        <w:tc>
          <w:tcPr>
            <w:tcW w:w="1282" w:type="dxa"/>
          </w:tcPr>
          <w:p w14:paraId="40588725" w14:textId="3FADAC49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8 &amp; 10</w:t>
            </w:r>
          </w:p>
        </w:tc>
      </w:tr>
      <w:tr w:rsidR="00892856" w:rsidRPr="00546DA8" w14:paraId="6D262F5C" w14:textId="77777777" w:rsidTr="46D26316">
        <w:trPr>
          <w:trHeight w:val="1597"/>
        </w:trPr>
        <w:tc>
          <w:tcPr>
            <w:tcW w:w="1271" w:type="dxa"/>
          </w:tcPr>
          <w:p w14:paraId="5DEAC081" w14:textId="5790EC22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F90814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2113C8">
              <w:rPr>
                <w:rFonts w:ascii="Arial" w:hAnsi="Arial" w:cs="Arial"/>
                <w:sz w:val="12"/>
                <w:szCs w:val="12"/>
              </w:rPr>
              <w:t xml:space="preserve"> -  (Year 4)</w:t>
            </w:r>
          </w:p>
        </w:tc>
        <w:tc>
          <w:tcPr>
            <w:tcW w:w="780" w:type="dxa"/>
          </w:tcPr>
          <w:p w14:paraId="1E983F12" w14:textId="7F9FE4D4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11" w:type="dxa"/>
          </w:tcPr>
          <w:p w14:paraId="4F9A3E6E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82BD53A" w14:textId="2799BAA6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741EF2DA" w14:textId="78D9B3C0" w:rsidR="00892856" w:rsidRPr="002113C8" w:rsidRDefault="00892856" w:rsidP="00892856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ound</w:t>
            </w:r>
          </w:p>
          <w:p w14:paraId="1213E283" w14:textId="1FE573B7" w:rsidR="00892856" w:rsidRPr="002113C8" w:rsidRDefault="00892856" w:rsidP="00892856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094E8D4" w14:textId="328458F5" w:rsidR="00892856" w:rsidRPr="002113C8" w:rsidRDefault="00892856" w:rsidP="00892856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625783B6" w14:textId="77777777" w:rsidR="00892856" w:rsidRPr="002113C8" w:rsidRDefault="00892856" w:rsidP="0089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264DA52" w14:textId="7043DE3A" w:rsidR="00892856" w:rsidRPr="002113C8" w:rsidRDefault="00892856" w:rsidP="0089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021869A3" w14:textId="0EC3665F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Migration</w:t>
            </w:r>
          </w:p>
        </w:tc>
        <w:tc>
          <w:tcPr>
            <w:tcW w:w="943" w:type="dxa"/>
          </w:tcPr>
          <w:p w14:paraId="7DB71617" w14:textId="727F2054" w:rsidR="00892856" w:rsidRPr="002113C8" w:rsidRDefault="00892856" w:rsidP="008928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Vikings</w:t>
            </w:r>
          </w:p>
          <w:p w14:paraId="73D76CF5" w14:textId="77777777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</w:tcPr>
          <w:p w14:paraId="165DB189" w14:textId="7089DB0C" w:rsidR="00892856" w:rsidRPr="002113C8" w:rsidRDefault="00892856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rt: TBC</w:t>
            </w:r>
          </w:p>
          <w:p w14:paraId="321C6012" w14:textId="74A0D20A" w:rsidR="533F8A5E" w:rsidRDefault="533F8A5E" w:rsidP="533F8A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4A19AAC6" w14:textId="54431F43" w:rsidR="00892856" w:rsidRDefault="00892856" w:rsidP="533F8A5E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533F8A5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T: Lighthouses</w:t>
            </w:r>
          </w:p>
          <w:p w14:paraId="3329666C" w14:textId="555EC9C9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564B14F9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4EC7334" w14:textId="32B0630D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19708933" w14:textId="2FFD1DC0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6</w:t>
            </w:r>
          </w:p>
          <w:p w14:paraId="5D98E0B3" w14:textId="344E8810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Kingdom of God</w:t>
            </w:r>
          </w:p>
          <w:p w14:paraId="5E536908" w14:textId="43C6AD32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12</w:t>
            </w:r>
          </w:p>
          <w:p w14:paraId="54183027" w14:textId="47445905" w:rsidR="00892856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715DD250" w14:textId="1336F6B8" w:rsidR="00892856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(Hinduism) </w:t>
            </w:r>
          </w:p>
          <w:p w14:paraId="7C8CF436" w14:textId="2AEB8C82" w:rsidR="00892856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5CF3D0EF" w14:textId="3FC750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1186D8EB" w14:textId="49294AFA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266148DB" w14:textId="19A1B845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83D9CAE" w14:textId="612C4196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4681B4C7" w14:textId="3F8CE1A3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4E2548C8" w14:textId="77777777" w:rsidR="00892856" w:rsidRPr="00C134CD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6FC8DA7A" w14:textId="713A2B30" w:rsidR="00892856" w:rsidRPr="00C134CD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hoto </w:t>
            </w:r>
          </w:p>
          <w:p w14:paraId="4B7D5353" w14:textId="5F97BFB4" w:rsidR="00892856" w:rsidRPr="00C134CD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diting </w:t>
            </w:r>
          </w:p>
          <w:p w14:paraId="0CF87024" w14:textId="01D887E8" w:rsidR="00892856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0489F7" w14:textId="506D80BA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B  </w:t>
            </w:r>
          </w:p>
          <w:p w14:paraId="7A0073E1" w14:textId="65675FEF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Repetition in games</w:t>
            </w:r>
          </w:p>
        </w:tc>
        <w:tc>
          <w:tcPr>
            <w:tcW w:w="1048" w:type="dxa"/>
          </w:tcPr>
          <w:p w14:paraId="5F3BCE7A" w14:textId="77777777" w:rsidR="00892856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 Can</w:t>
            </w:r>
          </w:p>
          <w:p w14:paraId="32F1F4A5" w14:textId="77777777" w:rsidR="00892856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E89771" w14:textId="02DB2720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cient Britain</w:t>
            </w:r>
          </w:p>
        </w:tc>
        <w:tc>
          <w:tcPr>
            <w:tcW w:w="1282" w:type="dxa"/>
          </w:tcPr>
          <w:p w14:paraId="6F06A649" w14:textId="4D3063C9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8 &amp; 10</w:t>
            </w:r>
          </w:p>
        </w:tc>
      </w:tr>
      <w:tr w:rsidR="00892856" w:rsidRPr="00546DA8" w14:paraId="6C4E7A4F" w14:textId="77777777" w:rsidTr="46D26316">
        <w:trPr>
          <w:trHeight w:val="1244"/>
        </w:trPr>
        <w:tc>
          <w:tcPr>
            <w:tcW w:w="1271" w:type="dxa"/>
          </w:tcPr>
          <w:p w14:paraId="6CF3CB8A" w14:textId="25AC1FA2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EH)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(</w:t>
            </w:r>
            <w:proofErr w:type="spellStart"/>
            <w:r w:rsidR="00F90814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)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5FD4555B" w14:textId="77777777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6)</w:t>
            </w:r>
          </w:p>
        </w:tc>
        <w:tc>
          <w:tcPr>
            <w:tcW w:w="780" w:type="dxa"/>
          </w:tcPr>
          <w:p w14:paraId="517F6641" w14:textId="796F625E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7476F4EE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C405C5" w14:textId="6B59F0C7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6A121A19" w14:textId="3AEB8EF1" w:rsidR="00892856" w:rsidRPr="002113C8" w:rsidRDefault="00892856" w:rsidP="00892856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  <w:p w14:paraId="79D78DD6" w14:textId="5D694639" w:rsidR="00892856" w:rsidRPr="002113C8" w:rsidRDefault="00892856" w:rsidP="00892856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2AB7DFBC" w14:textId="00474C34" w:rsidR="00892856" w:rsidRPr="002113C8" w:rsidRDefault="00892856" w:rsidP="00892856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ving Things &amp; Habitats</w:t>
            </w:r>
          </w:p>
          <w:p w14:paraId="78068E27" w14:textId="77777777" w:rsidR="00892856" w:rsidRPr="002113C8" w:rsidRDefault="00892856" w:rsidP="00892856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3207E5D9" w14:textId="538031E2" w:rsidR="00892856" w:rsidRPr="002113C8" w:rsidRDefault="00892856" w:rsidP="00892856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740980D5" w14:textId="726038B2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ocal Fieldwork </w:t>
            </w:r>
          </w:p>
        </w:tc>
        <w:tc>
          <w:tcPr>
            <w:tcW w:w="943" w:type="dxa"/>
          </w:tcPr>
          <w:p w14:paraId="2BA064C4" w14:textId="332CB66A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Civil Rights Movement / Bristol Bus Boycott /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indrush</w:t>
            </w:r>
            <w:proofErr w:type="spellEnd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Movement</w:t>
            </w:r>
          </w:p>
        </w:tc>
        <w:tc>
          <w:tcPr>
            <w:tcW w:w="1017" w:type="dxa"/>
          </w:tcPr>
          <w:p w14:paraId="3038BE46" w14:textId="1D5BC7E0" w:rsidR="00892856" w:rsidRPr="002113C8" w:rsidRDefault="00892856" w:rsidP="00892856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Street Art</w:t>
            </w:r>
          </w:p>
          <w:p w14:paraId="0BE854F5" w14:textId="77777777" w:rsidR="00892856" w:rsidRPr="002113C8" w:rsidRDefault="00892856" w:rsidP="00892856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B0FE017" w14:textId="5F839DF5" w:rsidR="00892856" w:rsidRPr="002113C8" w:rsidRDefault="00892856" w:rsidP="00892856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Play props (optional)</w:t>
            </w:r>
          </w:p>
          <w:p w14:paraId="000A3B10" w14:textId="6616CA86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238887C4" w14:textId="77777777" w:rsidR="00892856" w:rsidRPr="002113C8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7404103" w14:textId="5C899B39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7CD3FD5" w14:textId="1577C3C5" w:rsidR="00892856" w:rsidRPr="002113C8" w:rsidRDefault="00892856" w:rsidP="00892856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Gospel</w:t>
            </w:r>
          </w:p>
          <w:p w14:paraId="0AD56046" w14:textId="37EF39C5" w:rsidR="00892856" w:rsidRPr="002113C8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12</w:t>
            </w:r>
          </w:p>
          <w:p w14:paraId="03261F10" w14:textId="6F8815E7" w:rsidR="00892856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0E3D8635" w14:textId="5D79F5FB" w:rsidR="00892856" w:rsidRPr="002113C8" w:rsidRDefault="00892856" w:rsidP="008928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Hinduism)</w:t>
            </w:r>
          </w:p>
          <w:p w14:paraId="37CEED55" w14:textId="267B9C86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11FD5BB1" w14:textId="0387B314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Y5</w:t>
            </w:r>
          </w:p>
          <w:p w14:paraId="4B3F99CC" w14:textId="49294AFA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Relationships</w:t>
            </w:r>
          </w:p>
          <w:p w14:paraId="515BB778" w14:textId="19A1B845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C9A402" w14:textId="612C4196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Changing Me</w:t>
            </w:r>
          </w:p>
          <w:p w14:paraId="1873993E" w14:textId="2E0E5133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79B1D9CD" w14:textId="6AA58FE3" w:rsidR="00892856" w:rsidRPr="00C134CD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3D modelling </w:t>
            </w:r>
          </w:p>
          <w:p w14:paraId="566F3B49" w14:textId="28929536" w:rsidR="00892856" w:rsidRDefault="00892856" w:rsidP="0089285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96AA4C3" w14:textId="33CFA6C6" w:rsidR="00892856" w:rsidRPr="00C134CD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5CA9E51" w14:textId="403DC143" w:rsidR="00892856" w:rsidRPr="002113C8" w:rsidRDefault="00892856" w:rsidP="00892856">
            <w:pPr>
              <w:rPr>
                <w:rFonts w:ascii="Arial" w:hAnsi="Arial" w:cs="Arial"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>Sensing</w:t>
            </w:r>
          </w:p>
        </w:tc>
        <w:tc>
          <w:tcPr>
            <w:tcW w:w="1048" w:type="dxa"/>
          </w:tcPr>
          <w:p w14:paraId="65A30AA7" w14:textId="77777777" w:rsidR="00892856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 you have a pet?</w:t>
            </w:r>
          </w:p>
          <w:p w14:paraId="3A02F5D4" w14:textId="77777777" w:rsidR="00892856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4BA5A6B" w14:textId="666A891B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ldilocks &amp; the Three Bears</w:t>
            </w:r>
          </w:p>
        </w:tc>
        <w:tc>
          <w:tcPr>
            <w:tcW w:w="1282" w:type="dxa"/>
          </w:tcPr>
          <w:p w14:paraId="3C2B8307" w14:textId="77777777" w:rsidR="00892856" w:rsidRPr="002113C8" w:rsidRDefault="00892856" w:rsidP="00892856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</w:tbl>
    <w:p w14:paraId="162247E7" w14:textId="7DB0A586" w:rsidR="004E1DFD" w:rsidRDefault="004E1DFD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700" w:type="dxa"/>
        <w:tblLayout w:type="fixed"/>
        <w:tblLook w:val="04A0" w:firstRow="1" w:lastRow="0" w:firstColumn="1" w:lastColumn="0" w:noHBand="0" w:noVBand="1"/>
      </w:tblPr>
      <w:tblGrid>
        <w:gridCol w:w="1129"/>
        <w:gridCol w:w="1255"/>
        <w:gridCol w:w="728"/>
        <w:gridCol w:w="1008"/>
        <w:gridCol w:w="711"/>
        <w:gridCol w:w="1280"/>
        <w:gridCol w:w="995"/>
        <w:gridCol w:w="852"/>
        <w:gridCol w:w="1566"/>
        <w:gridCol w:w="710"/>
        <w:gridCol w:w="1280"/>
        <w:gridCol w:w="1097"/>
        <w:gridCol w:w="1089"/>
      </w:tblGrid>
      <w:tr w:rsidR="00911248" w:rsidRPr="00546DA8" w14:paraId="40A57568" w14:textId="77777777" w:rsidTr="46D26316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360C8DE4" w14:textId="77777777" w:rsidR="006D03BA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B)</w:t>
            </w:r>
            <w:r w:rsidR="006D03BA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589C051" w14:textId="5E4056E6" w:rsidR="00095477" w:rsidRPr="000A4832" w:rsidRDefault="006D03BA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1255" w:type="dxa"/>
            <w:shd w:val="clear" w:color="auto" w:fill="5B9BD5" w:themeFill="accent1"/>
          </w:tcPr>
          <w:p w14:paraId="70A3DCA8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5955153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301AAB87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0A3332C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692F18B6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4ED3EEF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33831BF9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47D4F9AC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07B09A2" w14:textId="4D99DC73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1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Generosity</w:t>
            </w:r>
          </w:p>
          <w:p w14:paraId="1B2D7700" w14:textId="1EED67BA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Compassion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10" w:type="dxa"/>
            <w:shd w:val="clear" w:color="auto" w:fill="5B9BD5" w:themeFill="accent1"/>
          </w:tcPr>
          <w:p w14:paraId="3A3B0B19" w14:textId="33E1AB7D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6259E98" w14:textId="72FFB687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6C41DEE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3610E17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911248" w:rsidRPr="00546DA8" w14:paraId="3B0329A1" w14:textId="77777777" w:rsidTr="46D26316">
        <w:trPr>
          <w:trHeight w:val="1306"/>
        </w:trPr>
        <w:tc>
          <w:tcPr>
            <w:tcW w:w="1129" w:type="dxa"/>
          </w:tcPr>
          <w:p w14:paraId="4E05C420" w14:textId="77777777" w:rsidR="00892856" w:rsidRPr="00892856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92856">
              <w:rPr>
                <w:rFonts w:ascii="Arial" w:hAnsi="Arial" w:cs="Arial"/>
                <w:b/>
                <w:sz w:val="12"/>
                <w:szCs w:val="12"/>
              </w:rPr>
              <w:t xml:space="preserve">Hedgehogs (EH &amp; </w:t>
            </w:r>
            <w:proofErr w:type="spellStart"/>
            <w:r w:rsidRPr="00892856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892856">
              <w:rPr>
                <w:rFonts w:ascii="Arial" w:hAnsi="Arial" w:cs="Arial"/>
                <w:b/>
                <w:sz w:val="12"/>
                <w:szCs w:val="12"/>
              </w:rPr>
              <w:t xml:space="preserve">) /Fox (EH) </w:t>
            </w:r>
          </w:p>
          <w:p w14:paraId="4E41D3EB" w14:textId="77777777" w:rsidR="00892856" w:rsidRPr="00892856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E6BC579" w14:textId="17947264" w:rsidR="00892856" w:rsidRPr="00892856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92856">
              <w:rPr>
                <w:rFonts w:ascii="Arial" w:hAnsi="Arial" w:cs="Arial"/>
                <w:b/>
                <w:sz w:val="12"/>
                <w:szCs w:val="12"/>
              </w:rPr>
              <w:t xml:space="preserve">FS – </w:t>
            </w:r>
          </w:p>
          <w:p w14:paraId="17838A67" w14:textId="77777777" w:rsidR="00892856" w:rsidRPr="00892856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6143EC" w14:textId="56B97157" w:rsidR="00892856" w:rsidRPr="00892856" w:rsidRDefault="00892856" w:rsidP="008928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92856">
              <w:rPr>
                <w:rFonts w:ascii="Arial" w:hAnsi="Arial" w:cs="Arial"/>
                <w:b/>
                <w:sz w:val="12"/>
                <w:szCs w:val="12"/>
              </w:rPr>
              <w:t xml:space="preserve">FS – </w:t>
            </w:r>
          </w:p>
          <w:p w14:paraId="603D00F1" w14:textId="28D95538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C9C44A8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202D9AA" w14:textId="64669632" w:rsidR="00095477" w:rsidRPr="002113C8" w:rsidRDefault="007774C8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  <w:r w:rsidR="148884C7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8" w:type="dxa"/>
          </w:tcPr>
          <w:p w14:paraId="631E062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05CEA1A" w14:textId="11E2B87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800640C" w14:textId="797463FC" w:rsidR="00095477" w:rsidRPr="002113C8" w:rsidRDefault="004A5615" w:rsidP="3640B8EB">
            <w:pPr>
              <w:spacing w:after="200" w:line="259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Animals incl. H</w:t>
            </w:r>
            <w:r w:rsidR="1FB94496"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umans</w:t>
            </w:r>
          </w:p>
          <w:p w14:paraId="3A346467" w14:textId="2E497BA7" w:rsidR="00095477" w:rsidRPr="002113C8" w:rsidRDefault="00095477" w:rsidP="3640B8EB">
            <w:pPr>
              <w:spacing w:after="200" w:line="259" w:lineRule="auto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74051F13" w14:textId="524083EC" w:rsidR="00095477" w:rsidRPr="002113C8" w:rsidRDefault="00095477" w:rsidP="3640B8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0417AC9C" w14:textId="77777777" w:rsidR="00911248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26458FE8" w14:textId="08FA6565" w:rsidR="00095477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  <w:r w:rsidR="00C56CE0">
              <w:rPr>
                <w:rFonts w:ascii="Arial" w:eastAsia="Arial" w:hAnsi="Arial" w:cs="Arial"/>
                <w:b/>
                <w:sz w:val="12"/>
                <w:szCs w:val="12"/>
              </w:rPr>
              <w:t xml:space="preserve"> (</w:t>
            </w:r>
            <w:proofErr w:type="spellStart"/>
            <w:r w:rsidR="00C56CE0">
              <w:rPr>
                <w:rFonts w:ascii="Arial" w:eastAsia="Arial" w:hAnsi="Arial" w:cs="Arial"/>
                <w:b/>
                <w:sz w:val="12"/>
                <w:szCs w:val="12"/>
              </w:rPr>
              <w:t>Yr</w:t>
            </w:r>
            <w:proofErr w:type="spellEnd"/>
            <w:r w:rsidR="00C56CE0">
              <w:rPr>
                <w:rFonts w:ascii="Arial" w:eastAsia="Arial" w:hAnsi="Arial" w:cs="Arial"/>
                <w:b/>
                <w:sz w:val="12"/>
                <w:szCs w:val="12"/>
              </w:rPr>
              <w:t xml:space="preserve"> 2)</w:t>
            </w:r>
          </w:p>
        </w:tc>
        <w:tc>
          <w:tcPr>
            <w:tcW w:w="1280" w:type="dxa"/>
          </w:tcPr>
          <w:p w14:paraId="55AE7F70" w14:textId="32C778D8" w:rsidR="00095477" w:rsidRPr="002113C8" w:rsidRDefault="72F8CD63" w:rsidP="46D26316">
            <w:pPr>
              <w:spacing w:line="259" w:lineRule="auto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46D26316">
              <w:rPr>
                <w:rFonts w:ascii="Arial" w:eastAsia="Arial" w:hAnsi="Arial" w:cs="Arial"/>
                <w:b/>
                <w:bCs/>
                <w:sz w:val="12"/>
                <w:szCs w:val="12"/>
              </w:rPr>
              <w:t>The gun powder plot</w:t>
            </w:r>
          </w:p>
        </w:tc>
        <w:tc>
          <w:tcPr>
            <w:tcW w:w="995" w:type="dxa"/>
          </w:tcPr>
          <w:p w14:paraId="4E31E01D" w14:textId="45805976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7F4D8FC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A6F9119" w14:textId="2722B3C8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65764C9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01C23FD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14173C19" w14:textId="2655B3AE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7CA65A7C" w14:textId="7DA34962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1 God</w:t>
            </w:r>
          </w:p>
          <w:p w14:paraId="167A2F9F" w14:textId="1B9F161E" w:rsidR="00095477" w:rsidRPr="002113C8" w:rsidRDefault="00095477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ECEB7C7" w14:textId="0D7408E6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2 Incarnation</w:t>
            </w:r>
          </w:p>
          <w:p w14:paraId="0B075A7D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C0DAA9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4C40F0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AF56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A748D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262F64" w14:textId="34766902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C567437" w14:textId="594E0F81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103E5760" w14:textId="1A3B6A42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40B7E79A" w14:textId="1BB16A38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4D861A" w14:textId="3A48071B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40F4DD1B" w14:textId="55B6B002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97880AE" w14:textId="577A7EBE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EE60950" w14:textId="115D26A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6BC07DB3" w14:textId="6DE76CD9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73E4EDCF" w14:textId="0EA028DA" w:rsidR="009060F1" w:rsidRP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round us </w:t>
            </w:r>
          </w:p>
          <w:p w14:paraId="16364AD2" w14:textId="16460997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6206E79" w14:textId="1FE0E6D3" w:rsidR="009060F1" w:rsidRPr="009060F1" w:rsidRDefault="00451D83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reating m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>edia,</w:t>
            </w:r>
            <w:r w:rsidR="009060F1"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769701A2" w14:textId="77777777" w:rsidR="00095477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56510BC4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D1B290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FD789A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7AE495" w14:textId="24BC0AF7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059FD251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F542B0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11248" w:rsidRPr="00546DA8" w14:paraId="3767F884" w14:textId="77777777" w:rsidTr="46D26316">
        <w:trPr>
          <w:trHeight w:val="1340"/>
        </w:trPr>
        <w:tc>
          <w:tcPr>
            <w:tcW w:w="1129" w:type="dxa"/>
          </w:tcPr>
          <w:p w14:paraId="17127673" w14:textId="54650909" w:rsidR="002E74FB" w:rsidRPr="002E74FB" w:rsidRDefault="006717BF" w:rsidP="002E74F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quirrels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Ub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</w:t>
            </w:r>
          </w:p>
          <w:p w14:paraId="31D30858" w14:textId="77777777" w:rsidR="002E74FB" w:rsidRPr="002E74FB" w:rsidRDefault="002E74FB" w:rsidP="002E74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10D710" w14:textId="07F3DCE8" w:rsidR="002E74FB" w:rsidRDefault="002E74FB" w:rsidP="002E74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4C4411" w14:textId="77777777" w:rsidR="002E74FB" w:rsidRPr="002E74FB" w:rsidRDefault="002E74FB" w:rsidP="002E74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6E67F4" w14:textId="14DC49D2" w:rsidR="002E74FB" w:rsidRDefault="002E74FB" w:rsidP="002E74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08CAB0" w14:textId="0654B422" w:rsidR="002E74FB" w:rsidRDefault="002E74FB" w:rsidP="002E74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F28EE" w14:textId="61223595" w:rsidR="002E74FB" w:rsidRDefault="002E74FB" w:rsidP="002E74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86E9088" w14:textId="44ABB7D4" w:rsidR="000B58EC" w:rsidRPr="002E74FB" w:rsidRDefault="002E74FB" w:rsidP="002E74FB">
            <w:pPr>
              <w:tabs>
                <w:tab w:val="left" w:pos="614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1255" w:type="dxa"/>
          </w:tcPr>
          <w:p w14:paraId="6A6645F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09740FD" w14:textId="70DF4ED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11DF452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9F4A762" w14:textId="3A02A0E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043A11E" w14:textId="6708BFC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03F89D5A" w14:textId="70FE2C5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11" w:type="dxa"/>
          </w:tcPr>
          <w:p w14:paraId="57786AD0" w14:textId="77777777" w:rsidR="00911248" w:rsidRPr="002113C8" w:rsidRDefault="000B58EC" w:rsidP="000B58EC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73B931FA" w14:textId="2BA6CA07" w:rsidR="000B58EC" w:rsidRPr="002113C8" w:rsidRDefault="000B58EC" w:rsidP="000B58EC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  <w:r w:rsidR="00C56CE0">
              <w:rPr>
                <w:rFonts w:ascii="Arial" w:eastAsia="Arial" w:hAnsi="Arial" w:cs="Arial"/>
                <w:b/>
                <w:sz w:val="12"/>
                <w:szCs w:val="12"/>
              </w:rPr>
              <w:t xml:space="preserve"> (</w:t>
            </w:r>
            <w:proofErr w:type="spellStart"/>
            <w:r w:rsidR="00C56CE0">
              <w:rPr>
                <w:rFonts w:ascii="Arial" w:eastAsia="Arial" w:hAnsi="Arial" w:cs="Arial"/>
                <w:b/>
                <w:sz w:val="12"/>
                <w:szCs w:val="12"/>
              </w:rPr>
              <w:t>Yr</w:t>
            </w:r>
            <w:proofErr w:type="spellEnd"/>
            <w:r w:rsidR="00C56CE0">
              <w:rPr>
                <w:rFonts w:ascii="Arial" w:eastAsia="Arial" w:hAnsi="Arial" w:cs="Arial"/>
                <w:b/>
                <w:sz w:val="12"/>
                <w:szCs w:val="12"/>
              </w:rPr>
              <w:t xml:space="preserve"> 2)</w:t>
            </w:r>
          </w:p>
        </w:tc>
        <w:tc>
          <w:tcPr>
            <w:tcW w:w="1280" w:type="dxa"/>
          </w:tcPr>
          <w:p w14:paraId="22BF2B13" w14:textId="77E87596" w:rsidR="000B58EC" w:rsidRPr="002113C8" w:rsidRDefault="480580F2" w:rsidP="46D26316">
            <w:pPr>
              <w:textAlignment w:val="baseline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46D26316">
              <w:rPr>
                <w:rFonts w:ascii="Arial" w:eastAsia="Arial" w:hAnsi="Arial" w:cs="Arial"/>
                <w:b/>
                <w:bCs/>
                <w:sz w:val="12"/>
                <w:szCs w:val="12"/>
              </w:rPr>
              <w:t>The wright brothers</w:t>
            </w:r>
          </w:p>
        </w:tc>
        <w:tc>
          <w:tcPr>
            <w:tcW w:w="995" w:type="dxa"/>
          </w:tcPr>
          <w:p w14:paraId="5B947019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89D5BF3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7DD768E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0B2FD74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</w:tcPr>
          <w:p w14:paraId="0DB21F4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40A07C" w14:textId="0F21CB74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5670CB0" w14:textId="17EA4721" w:rsidR="000B58EC" w:rsidRPr="002113C8" w:rsidRDefault="000B58EC" w:rsidP="000B58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0BC53D19" w14:textId="001F9ED2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28C58C93" w14:textId="55FA1D61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6</w:t>
            </w:r>
          </w:p>
          <w:p w14:paraId="034A0568" w14:textId="255C6D06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How should we live our lives?</w:t>
            </w:r>
          </w:p>
          <w:p w14:paraId="75410AA8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Judaism)</w:t>
            </w:r>
          </w:p>
          <w:p w14:paraId="29520DCB" w14:textId="77777777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828904" w14:textId="5B42B622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F545228" w14:textId="08322B6F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17B4536D" w14:textId="1A3B6A4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37F61ACC" w14:textId="1BB16A38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1DC73" w14:textId="3A48071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5ACF54D7" w14:textId="72824DB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4F33D86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428C1F03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48E8E0F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22CBE53B" w14:textId="522579AF" w:rsid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round us </w:t>
            </w:r>
          </w:p>
          <w:p w14:paraId="7AEDA2A0" w14:textId="00C771FE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DB7ED79" w14:textId="5E22E69B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4F4ACA18" w14:textId="77777777" w:rsidR="000B58EC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11AB4F10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1A757E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F695A5" w14:textId="7E3D34AB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34D7B71B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2984A51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C0E09" w:rsidRPr="00546DA8" w14:paraId="5A8C5B48" w14:textId="77777777" w:rsidTr="46D26316">
        <w:trPr>
          <w:trHeight w:val="1380"/>
        </w:trPr>
        <w:tc>
          <w:tcPr>
            <w:tcW w:w="1129" w:type="dxa"/>
          </w:tcPr>
          <w:p w14:paraId="1C0222EA" w14:textId="77777777" w:rsidR="009C0E09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quirrels (EH)</w:t>
            </w:r>
          </w:p>
          <w:p w14:paraId="08C939D2" w14:textId="48D5E984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1255" w:type="dxa"/>
          </w:tcPr>
          <w:p w14:paraId="2ABBF0E0" w14:textId="2572AAD1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779A4EF8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7149513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08" w:type="dxa"/>
          </w:tcPr>
          <w:p w14:paraId="763AFF71" w14:textId="77777777" w:rsidR="00AC0FE4" w:rsidRPr="002113C8" w:rsidRDefault="00AC0FE4" w:rsidP="00AC0FE4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3BA7A942" w14:textId="77777777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1" w:type="dxa"/>
          </w:tcPr>
          <w:p w14:paraId="2A151B06" w14:textId="75F519C3" w:rsidR="009C0E09" w:rsidRPr="002113C8" w:rsidRDefault="009C0E09" w:rsidP="009C0E09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Villages &amp; Cities</w:t>
            </w:r>
          </w:p>
        </w:tc>
        <w:tc>
          <w:tcPr>
            <w:tcW w:w="1280" w:type="dxa"/>
          </w:tcPr>
          <w:p w14:paraId="06BA8B0D" w14:textId="405162A7" w:rsidR="009C0E09" w:rsidRPr="002113C8" w:rsidRDefault="4FEE3655" w:rsidP="46D26316">
            <w:pPr>
              <w:textAlignment w:val="baseline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46D26316"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  <w:r w:rsidR="524B3FFC" w:rsidRPr="46D26316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tone age </w:t>
            </w:r>
          </w:p>
        </w:tc>
        <w:tc>
          <w:tcPr>
            <w:tcW w:w="995" w:type="dxa"/>
          </w:tcPr>
          <w:p w14:paraId="3D752B58" w14:textId="07CF9E29" w:rsidR="009C0E09" w:rsidRPr="002113C8" w:rsidRDefault="000D3AEB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</w:rPr>
              <w:t>Human Bodies &amp; faces- drawing, pastel, digital &amp; media</w:t>
            </w:r>
          </w:p>
        </w:tc>
        <w:tc>
          <w:tcPr>
            <w:tcW w:w="852" w:type="dxa"/>
          </w:tcPr>
          <w:p w14:paraId="530C9C98" w14:textId="55D627CD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65BBCBDB" w14:textId="77777777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708877E2" w14:textId="77777777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E6C0573" w14:textId="77777777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1</w:t>
            </w:r>
          </w:p>
          <w:p w14:paraId="25E053F4" w14:textId="5119D96E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Cs/>
                <w:sz w:val="12"/>
                <w:szCs w:val="12"/>
              </w:rPr>
              <w:t>What is important to me? (Judaism)</w:t>
            </w:r>
          </w:p>
        </w:tc>
        <w:tc>
          <w:tcPr>
            <w:tcW w:w="710" w:type="dxa"/>
          </w:tcPr>
          <w:p w14:paraId="5EEDE32D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67311CF9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2315E50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FC0572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2A017E3A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3D93B27B" w14:textId="77777777" w:rsidR="009C0E09" w:rsidRDefault="00EE491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necting computers</w:t>
            </w:r>
          </w:p>
          <w:p w14:paraId="4D2714FD" w14:textId="77777777" w:rsidR="00EE491B" w:rsidRDefault="00EE491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6542E98" w14:textId="15615F1B" w:rsidR="00EE491B" w:rsidRPr="009060F1" w:rsidRDefault="00EE491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top-frame animation</w:t>
            </w:r>
          </w:p>
        </w:tc>
        <w:tc>
          <w:tcPr>
            <w:tcW w:w="1097" w:type="dxa"/>
          </w:tcPr>
          <w:p w14:paraId="2D586A21" w14:textId="77777777" w:rsidR="009C0E09" w:rsidRP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9C0E09">
              <w:rPr>
                <w:b/>
                <w:bCs/>
                <w:sz w:val="12"/>
                <w:szCs w:val="12"/>
              </w:rPr>
              <w:t>Fruits</w:t>
            </w:r>
          </w:p>
          <w:p w14:paraId="33EC497C" w14:textId="77777777" w:rsidR="009C0E09" w:rsidRP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68C478C" w14:textId="0ACBD731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09C0E09">
              <w:rPr>
                <w:b/>
                <w:bCs/>
                <w:sz w:val="12"/>
                <w:szCs w:val="12"/>
              </w:rPr>
              <w:t>Vegetables</w:t>
            </w:r>
          </w:p>
        </w:tc>
        <w:tc>
          <w:tcPr>
            <w:tcW w:w="1089" w:type="dxa"/>
          </w:tcPr>
          <w:p w14:paraId="3EA1A6E4" w14:textId="092A53A6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9C0E09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9C0E09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C0E09" w:rsidRPr="00546DA8" w14:paraId="29055ED1" w14:textId="77777777" w:rsidTr="46D26316">
        <w:trPr>
          <w:trHeight w:val="1916"/>
        </w:trPr>
        <w:tc>
          <w:tcPr>
            <w:tcW w:w="1129" w:type="dxa"/>
          </w:tcPr>
          <w:p w14:paraId="2AB5B9CB" w14:textId="1E9032FF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 </w:t>
            </w:r>
            <w:r w:rsidR="00A52326">
              <w:rPr>
                <w:rFonts w:ascii="Arial" w:hAnsi="Arial" w:cs="Arial"/>
                <w:b/>
                <w:sz w:val="12"/>
                <w:szCs w:val="12"/>
              </w:rPr>
              <w:t xml:space="preserve">UB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4B317491" w14:textId="744256C2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3D6D0FCF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F0409F1" w14:textId="12FC5018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A40C664" w14:textId="11188230" w:rsidR="009C0E09" w:rsidRPr="002113C8" w:rsidRDefault="009C0E09" w:rsidP="009C0E09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74471EE9" w14:textId="6779C8AD" w:rsidR="009C0E09" w:rsidRPr="002113C8" w:rsidRDefault="009C0E09" w:rsidP="009C0E09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A0B18B2" w14:textId="4D990754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2BB0733" w14:textId="1575C3E8" w:rsidR="009C0E09" w:rsidRPr="002113C8" w:rsidRDefault="009C0E09" w:rsidP="009C0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ght</w:t>
            </w:r>
          </w:p>
          <w:p w14:paraId="762394CB" w14:textId="5CF1426F" w:rsidR="009C0E09" w:rsidRPr="002113C8" w:rsidRDefault="009C0E09" w:rsidP="009C0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4E103019" w14:textId="44F6A572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Energy &amp; Sustainability</w:t>
            </w:r>
          </w:p>
        </w:tc>
        <w:tc>
          <w:tcPr>
            <w:tcW w:w="1280" w:type="dxa"/>
          </w:tcPr>
          <w:p w14:paraId="3A31F4DA" w14:textId="480C2BAE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16C0BAC0" w14:textId="4F6CD026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20A1777B" w14:textId="1AC837F3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601C0DA4" w14:textId="3EB3A56E" w:rsidR="009C0E09" w:rsidRPr="002113C8" w:rsidRDefault="009C0E09" w:rsidP="009C0E09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5F71C2F" w14:textId="75D6B4E5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- Printing</w:t>
            </w:r>
          </w:p>
          <w:p w14:paraId="4400F93C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4665B8B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C725415" w14:textId="31741293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3910838B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49934423" w14:textId="666DC427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31A9C7FC" w14:textId="581C7F08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086E4819" w14:textId="1BD44653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1</w:t>
            </w:r>
          </w:p>
          <w:p w14:paraId="6E280E01" w14:textId="55B6F664" w:rsidR="009C0E09" w:rsidRPr="002113C8" w:rsidRDefault="009C0E09" w:rsidP="009C0E09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Cs/>
                <w:sz w:val="12"/>
                <w:szCs w:val="12"/>
              </w:rPr>
              <w:t>What is important to me? (Judaism)</w:t>
            </w:r>
          </w:p>
        </w:tc>
        <w:tc>
          <w:tcPr>
            <w:tcW w:w="710" w:type="dxa"/>
          </w:tcPr>
          <w:p w14:paraId="3C615C9F" w14:textId="6AF67D46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27580753" w14:textId="1A3B6A42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090556F" w14:textId="1BB16A38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6A810F" w14:textId="3A48071B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11AE1F1F" w14:textId="7E31D82D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15AA5C8B" w14:textId="77777777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5D8E43D3" w14:textId="47555A8F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9C5FC8" w14:textId="308006E7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2C4365B1" w14:textId="3A95956C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nformation </w:t>
            </w:r>
          </w:p>
          <w:p w14:paraId="5D5BA906" w14:textId="75F66D4D" w:rsidR="009C0E09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6F4475A" w14:textId="649C0D04" w:rsidR="009C0E09" w:rsidRPr="009060F1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, A </w:t>
            </w:r>
          </w:p>
          <w:p w14:paraId="18534B98" w14:textId="11EFE7FE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F4021B7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uits</w:t>
            </w:r>
          </w:p>
          <w:p w14:paraId="6FD060C2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E349237" w14:textId="201AC852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egetables</w:t>
            </w:r>
          </w:p>
        </w:tc>
        <w:tc>
          <w:tcPr>
            <w:tcW w:w="1089" w:type="dxa"/>
          </w:tcPr>
          <w:p w14:paraId="01DA268B" w14:textId="55381247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C0E09" w:rsidRPr="00546DA8" w14:paraId="7FC2FEF8" w14:textId="77777777" w:rsidTr="46D26316">
        <w:trPr>
          <w:trHeight w:val="1597"/>
        </w:trPr>
        <w:tc>
          <w:tcPr>
            <w:tcW w:w="1129" w:type="dxa"/>
          </w:tcPr>
          <w:p w14:paraId="4E1333DF" w14:textId="6A5E0962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lastRenderedPageBreak/>
              <w:t>Otters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EH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F90814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51B9C87A" w14:textId="7DD036D5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(Year 5)</w:t>
            </w:r>
          </w:p>
        </w:tc>
        <w:tc>
          <w:tcPr>
            <w:tcW w:w="1255" w:type="dxa"/>
          </w:tcPr>
          <w:p w14:paraId="237AEFF6" w14:textId="4E8E9A7B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912B8D5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8029612" w14:textId="74995945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3CC4A0F1" w14:textId="2D7AF6E0" w:rsidR="009C0E09" w:rsidRPr="002113C8" w:rsidRDefault="009C0E09" w:rsidP="009C0E09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Animals incl. humans Y5/6 </w:t>
            </w:r>
          </w:p>
          <w:p w14:paraId="648BE62F" w14:textId="1DD10FFC" w:rsidR="009C0E09" w:rsidRPr="002113C8" w:rsidRDefault="009C0E09" w:rsidP="009C0E09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7AC4FF3" w14:textId="61C72526" w:rsidR="009C0E09" w:rsidRPr="002113C8" w:rsidRDefault="009C0E09" w:rsidP="009C0E09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5748AD9A" w14:textId="40906CED" w:rsidR="009C0E09" w:rsidRPr="002113C8" w:rsidRDefault="009C0E09" w:rsidP="009C0E09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ght</w:t>
            </w:r>
          </w:p>
          <w:p w14:paraId="491B5CBA" w14:textId="23CBFF16" w:rsidR="009C0E09" w:rsidRPr="002113C8" w:rsidRDefault="009C0E09" w:rsidP="009C0E09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9C12FFA" w14:textId="263A0150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Energy &amp; Sustainability</w:t>
            </w:r>
          </w:p>
        </w:tc>
        <w:tc>
          <w:tcPr>
            <w:tcW w:w="1280" w:type="dxa"/>
          </w:tcPr>
          <w:p w14:paraId="35165B10" w14:textId="77777777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35B03314" w14:textId="77777777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A45DEF" w14:textId="77777777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5A4C95" w14:textId="1A511EC6" w:rsidR="009C0E09" w:rsidRPr="002113C8" w:rsidRDefault="009C0E09" w:rsidP="009C0E09">
            <w:pPr>
              <w:rPr>
                <w:rFonts w:ascii="Arial" w:eastAsia="Arial" w:hAnsi="Arial" w:cs="Arial"/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3B4613C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- Printing</w:t>
            </w:r>
          </w:p>
          <w:p w14:paraId="0A02F23F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E141E40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74ADC675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1EE34B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298C2D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47B786" w14:textId="5C026D5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23586CF8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63CF077" w14:textId="7FF17D3B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</w:p>
          <w:p w14:paraId="12591F0B" w14:textId="5E32F5B4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God</w:t>
            </w:r>
          </w:p>
          <w:p w14:paraId="7ECAC8E7" w14:textId="77777777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AC9C86" w14:textId="04C16F34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1</w:t>
            </w:r>
          </w:p>
          <w:p w14:paraId="03D54153" w14:textId="5B4584EF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at is important to me? (Judaism)</w:t>
            </w:r>
          </w:p>
          <w:p w14:paraId="0771B63E" w14:textId="30692BA9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DBCC2A4" w14:textId="5D83FC05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B6841FB" w14:textId="59B7FED1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B78074" w14:textId="54C7A487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FFA657" w14:textId="2F9D132D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77E4DB2" w14:textId="77777777" w:rsidR="009C0E09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46E1DA" w14:textId="77777777" w:rsidR="009C0E09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679AFF" w14:textId="77777777" w:rsidR="009C0E09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349906" w14:textId="77777777" w:rsidR="009C0E09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137472" w14:textId="77777777" w:rsidR="009C0E09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213AE0" w14:textId="70DF2ECD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4EB0248" w14:textId="6ABA0DAF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1CF97C2B" w14:textId="1A3B6A42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DBAEC07" w14:textId="1BB16A38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6D2D48" w14:textId="3A48071B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9A63362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A40B25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CF62E5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2AC548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05AAC2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24B62B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DCA8AC" w14:textId="1874BA88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162F3E" w14:textId="77777777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051EFD72" w14:textId="77777777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EDC06E" w14:textId="77777777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0BFC0768" w14:textId="77777777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nformation </w:t>
            </w:r>
          </w:p>
          <w:p w14:paraId="02B2F73F" w14:textId="0B723046" w:rsidR="009C0E09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B4E800" w14:textId="554CC6A5" w:rsidR="009C0E09" w:rsidRPr="009060F1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media, A </w:t>
            </w:r>
          </w:p>
          <w:p w14:paraId="603FADB7" w14:textId="67140225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21F1127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hat is the Date?</w:t>
            </w:r>
          </w:p>
          <w:p w14:paraId="0A27C71C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2A22B207" w14:textId="0C482DD3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Weather</w:t>
            </w:r>
          </w:p>
        </w:tc>
        <w:tc>
          <w:tcPr>
            <w:tcW w:w="1089" w:type="dxa"/>
          </w:tcPr>
          <w:p w14:paraId="10148F1D" w14:textId="1AF896F7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C0E09" w:rsidRPr="000D2956" w14:paraId="33E70AD9" w14:textId="77777777" w:rsidTr="46D26316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249DA1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lasses/Year Curriculum Coverage (Cycle B) </w:t>
            </w:r>
          </w:p>
          <w:p w14:paraId="68BFDB2A" w14:textId="7BDCBCB5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3 &amp; 4</w:t>
            </w:r>
          </w:p>
        </w:tc>
        <w:tc>
          <w:tcPr>
            <w:tcW w:w="1255" w:type="dxa"/>
            <w:shd w:val="clear" w:color="auto" w:fill="5B9BD5" w:themeFill="accent1"/>
          </w:tcPr>
          <w:p w14:paraId="2347C482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134A786F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AFAFF8F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7A2AE47E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5A8CA3EB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607948CF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27EB1042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7FDB6C65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1FDA5647" w14:textId="61664531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urage</w:t>
            </w:r>
          </w:p>
          <w:p w14:paraId="162CB7BD" w14:textId="344E83DA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4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Forgiveness</w:t>
            </w:r>
          </w:p>
        </w:tc>
        <w:tc>
          <w:tcPr>
            <w:tcW w:w="710" w:type="dxa"/>
            <w:shd w:val="clear" w:color="auto" w:fill="5B9BD5" w:themeFill="accent1"/>
          </w:tcPr>
          <w:p w14:paraId="4C918E3F" w14:textId="4D0BB7C8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70AF6C2" w14:textId="6323FB55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4AA92B38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EBECC4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9C0E09" w:rsidRPr="00E200C5" w14:paraId="77A32DDA" w14:textId="77777777" w:rsidTr="46D26316">
        <w:trPr>
          <w:trHeight w:val="1617"/>
        </w:trPr>
        <w:tc>
          <w:tcPr>
            <w:tcW w:w="1129" w:type="dxa"/>
          </w:tcPr>
          <w:p w14:paraId="0E3D18B0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Hedgehogs (EH &amp; </w:t>
            </w:r>
            <w:proofErr w:type="spellStart"/>
            <w:r w:rsidRPr="006717BF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) /Fox (EH) </w:t>
            </w:r>
          </w:p>
          <w:p w14:paraId="58E8C7AA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40B9A5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FS – </w:t>
            </w:r>
          </w:p>
          <w:p w14:paraId="4F1ED691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D1A5A9B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FS – </w:t>
            </w:r>
          </w:p>
          <w:p w14:paraId="7D536FB1" w14:textId="6B6D7B31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510B653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2ADBD1D6" w14:textId="7D2F5FF8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14E77715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01E8D23" w14:textId="1D81BAC9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2485281" w14:textId="77777777" w:rsidR="009C0E09" w:rsidRPr="002113C8" w:rsidRDefault="009C0E09" w:rsidP="009C0E09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B91D663" w14:textId="77777777" w:rsidR="009C0E09" w:rsidRPr="002113C8" w:rsidRDefault="009C0E09" w:rsidP="009C0E09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575226F" w14:textId="67F9A46D" w:rsidR="009C0E09" w:rsidRPr="002113C8" w:rsidRDefault="009C0E09" w:rsidP="009C0E09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FF00BFB" w14:textId="26B362EE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2EA293F2" w14:textId="4169CB05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167FF2D" w14:textId="06226C37" w:rsidR="009C0E09" w:rsidRPr="002113C8" w:rsidRDefault="009C0E09" w:rsidP="009C0E09">
            <w:pPr>
              <w:pStyle w:val="paragraph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7DB53CD5" w14:textId="6E8A416F" w:rsidR="009C0E09" w:rsidRPr="002113C8" w:rsidRDefault="006717BF" w:rsidP="009C0E09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Wright Brothers (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Y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 xml:space="preserve"> 2)</w:t>
            </w:r>
          </w:p>
        </w:tc>
        <w:tc>
          <w:tcPr>
            <w:tcW w:w="995" w:type="dxa"/>
          </w:tcPr>
          <w:p w14:paraId="12EFFCAF" w14:textId="042C1C04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2B3B66CC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BBD76A8" w14:textId="44A4E2EB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  <w:p w14:paraId="4E7DBD88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4C061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46555355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26AB4BA" w14:textId="164F6912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3 </w:t>
            </w:r>
          </w:p>
          <w:p w14:paraId="56DBEFE6" w14:textId="3B6791DF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D510BB0" w14:textId="72AFD04E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FAB776" w14:textId="29FEEDF8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72D3DD80" w14:textId="496648D6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 (Hinduism)</w:t>
            </w:r>
          </w:p>
          <w:p w14:paraId="136945A4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CCB0358" w14:textId="58840805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7E09775F" w14:textId="48E9F769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F8315E8" w14:textId="4939AFA3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94203C" w14:textId="50478C9E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48A15B93" w14:textId="2CC21BA4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57E1E4" w14:textId="6561F072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0406A4C7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C2B1D9A" w14:textId="34F05C03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5B3548DF" w14:textId="72FF6451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263977F1" w14:textId="77777777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05BB25BB" w14:textId="106C15C9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9C0E09" w:rsidRPr="00E200C5" w14:paraId="1BB34DA2" w14:textId="77777777" w:rsidTr="46D26316">
        <w:trPr>
          <w:trHeight w:val="1726"/>
        </w:trPr>
        <w:tc>
          <w:tcPr>
            <w:tcW w:w="1129" w:type="dxa"/>
          </w:tcPr>
          <w:p w14:paraId="3444A958" w14:textId="77777777" w:rsidR="006717BF" w:rsidRPr="006717BF" w:rsidRDefault="006717BF" w:rsidP="006717BF">
            <w:pPr>
              <w:rPr>
                <w:rFonts w:ascii="Arial" w:hAnsi="Arial" w:cs="Arial"/>
                <w:sz w:val="12"/>
                <w:szCs w:val="12"/>
              </w:rPr>
            </w:pPr>
            <w:r w:rsidRPr="006717BF">
              <w:rPr>
                <w:rFonts w:ascii="Arial" w:hAnsi="Arial" w:cs="Arial"/>
                <w:sz w:val="12"/>
                <w:szCs w:val="12"/>
              </w:rPr>
              <w:t>Squirrels (</w:t>
            </w:r>
            <w:proofErr w:type="spellStart"/>
            <w:r w:rsidRPr="006717BF">
              <w:rPr>
                <w:rFonts w:ascii="Arial" w:hAnsi="Arial" w:cs="Arial"/>
                <w:sz w:val="12"/>
                <w:szCs w:val="12"/>
              </w:rPr>
              <w:t>Ub</w:t>
            </w:r>
            <w:proofErr w:type="spellEnd"/>
            <w:r w:rsidRPr="006717BF">
              <w:rPr>
                <w:rFonts w:ascii="Arial" w:hAnsi="Arial" w:cs="Arial"/>
                <w:sz w:val="12"/>
                <w:szCs w:val="12"/>
              </w:rPr>
              <w:t xml:space="preserve">) </w:t>
            </w:r>
            <w:proofErr w:type="spellStart"/>
            <w:r w:rsidRPr="006717BF">
              <w:rPr>
                <w:rFonts w:ascii="Arial" w:hAnsi="Arial" w:cs="Arial"/>
                <w:sz w:val="12"/>
                <w:szCs w:val="12"/>
              </w:rPr>
              <w:t>Yr</w:t>
            </w:r>
            <w:proofErr w:type="spellEnd"/>
            <w:r w:rsidRPr="006717BF">
              <w:rPr>
                <w:rFonts w:ascii="Arial" w:hAnsi="Arial" w:cs="Arial"/>
                <w:sz w:val="12"/>
                <w:szCs w:val="12"/>
              </w:rPr>
              <w:t xml:space="preserve"> 2</w:t>
            </w:r>
          </w:p>
          <w:p w14:paraId="3D3E6549" w14:textId="57E70B56" w:rsidR="000D3AEB" w:rsidRPr="002113C8" w:rsidRDefault="000D3AEB" w:rsidP="006717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EABCC79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14D59E8" w14:textId="7FD01C5D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55C41373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6BA2190" w14:textId="6DDD16E4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0ECD68B" w14:textId="10AA0395" w:rsidR="009C0E09" w:rsidRPr="002113C8" w:rsidRDefault="009C0E09" w:rsidP="009C0E09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C85130" w14:textId="2903FE89" w:rsidR="009C0E09" w:rsidRPr="002113C8" w:rsidRDefault="009C0E09" w:rsidP="009C0E09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D02237E" w14:textId="1948A3A4" w:rsidR="009C0E09" w:rsidRPr="002113C8" w:rsidRDefault="009C0E09" w:rsidP="009C0E09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255BFC5" w14:textId="77777777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1EAAB153" w14:textId="77777777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16185B2A" w14:textId="15617EF1" w:rsidR="009C0E09" w:rsidRPr="002113C8" w:rsidRDefault="009C0E09" w:rsidP="009C0E09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3F6E0B30" w14:textId="26455FDD" w:rsidR="009C0E09" w:rsidRPr="002113C8" w:rsidRDefault="605C4EDF" w:rsidP="46D2631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2"/>
                <w:szCs w:val="12"/>
              </w:rPr>
            </w:pPr>
            <w:r w:rsidRPr="46D26316">
              <w:rPr>
                <w:color w:val="000000" w:themeColor="text1"/>
                <w:sz w:val="12"/>
                <w:szCs w:val="12"/>
              </w:rPr>
              <w:t xml:space="preserve">Comparing the lives of 2 significant individuals – Mary </w:t>
            </w:r>
            <w:proofErr w:type="spellStart"/>
            <w:r w:rsidRPr="46D26316">
              <w:rPr>
                <w:color w:val="000000" w:themeColor="text1"/>
                <w:sz w:val="12"/>
                <w:szCs w:val="12"/>
              </w:rPr>
              <w:t>Seacle</w:t>
            </w:r>
            <w:proofErr w:type="spellEnd"/>
            <w:r w:rsidRPr="46D26316">
              <w:rPr>
                <w:color w:val="000000" w:themeColor="text1"/>
                <w:sz w:val="12"/>
                <w:szCs w:val="12"/>
              </w:rPr>
              <w:t xml:space="preserve"> and Florence Nightingale</w:t>
            </w:r>
          </w:p>
        </w:tc>
        <w:tc>
          <w:tcPr>
            <w:tcW w:w="995" w:type="dxa"/>
          </w:tcPr>
          <w:p w14:paraId="28591A50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7D5326A8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CE431F" w14:textId="79FEF2B0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</w:tc>
        <w:tc>
          <w:tcPr>
            <w:tcW w:w="852" w:type="dxa"/>
          </w:tcPr>
          <w:p w14:paraId="65F1EA8E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EB77DB7" w14:textId="20D63534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0CC031D1" w14:textId="37D08F13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5 </w:t>
            </w:r>
          </w:p>
          <w:p w14:paraId="7DC6F337" w14:textId="7693E3D2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6FA4176" w14:textId="716B03F0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9AE3BA8" w14:textId="4F4FB8DA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7</w:t>
            </w:r>
          </w:p>
          <w:p w14:paraId="6ADFF729" w14:textId="16F9915C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places special?</w:t>
            </w:r>
          </w:p>
          <w:p w14:paraId="41A303B2" w14:textId="1BB27864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Hinduism)</w:t>
            </w:r>
          </w:p>
          <w:p w14:paraId="5308FB07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63CAF14" w14:textId="0A14852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4B79AEC3" w14:textId="48E9F769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D87DED6" w14:textId="4939AFA3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1F0A54" w14:textId="50478C9E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A930B6B" w14:textId="7381C6F1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948DF0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7716169D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56E6A91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1629D37A" w14:textId="7450DAED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5DA2AD5C" w14:textId="77777777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44E18B8C" w14:textId="2E8F87CC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0D3AEB" w:rsidRPr="00E200C5" w14:paraId="5120B731" w14:textId="77777777" w:rsidTr="46D26316">
        <w:trPr>
          <w:trHeight w:val="1726"/>
        </w:trPr>
        <w:tc>
          <w:tcPr>
            <w:tcW w:w="1129" w:type="dxa"/>
          </w:tcPr>
          <w:p w14:paraId="0E8CD21B" w14:textId="77777777" w:rsidR="000D3AEB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quirrel (EH)</w:t>
            </w:r>
          </w:p>
          <w:p w14:paraId="15E433DF" w14:textId="55AA32E0" w:rsidR="000D3AEB" w:rsidRPr="002113C8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1255" w:type="dxa"/>
          </w:tcPr>
          <w:p w14:paraId="6EA6B6F1" w14:textId="6BCD2879" w:rsidR="000D3AEB" w:rsidRPr="002113C8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200C3DFF" w14:textId="77777777" w:rsidR="000D3AEB" w:rsidRPr="002113C8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CC53FF4" w14:textId="77777777" w:rsidR="000D3AEB" w:rsidRPr="002113C8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08" w:type="dxa"/>
          </w:tcPr>
          <w:p w14:paraId="2C618B73" w14:textId="77777777" w:rsidR="000D3AEB" w:rsidRDefault="000D3AEB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orces &amp; magnets</w:t>
            </w:r>
          </w:p>
          <w:p w14:paraId="7B76D950" w14:textId="77777777" w:rsidR="000D3AEB" w:rsidRDefault="000D3AEB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633259F" w14:textId="49316257" w:rsidR="000D3AEB" w:rsidRPr="002113C8" w:rsidRDefault="000D3AEB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ight</w:t>
            </w:r>
          </w:p>
        </w:tc>
        <w:tc>
          <w:tcPr>
            <w:tcW w:w="711" w:type="dxa"/>
          </w:tcPr>
          <w:p w14:paraId="7336FE27" w14:textId="062CD1D5" w:rsidR="000D3AEB" w:rsidRPr="002113C8" w:rsidRDefault="000D3AEB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Villages &amp; Cities</w:t>
            </w:r>
          </w:p>
        </w:tc>
        <w:tc>
          <w:tcPr>
            <w:tcW w:w="1280" w:type="dxa"/>
          </w:tcPr>
          <w:p w14:paraId="1FC1239E" w14:textId="36F241AA" w:rsidR="000D3AEB" w:rsidRPr="002113C8" w:rsidRDefault="000D3AEB" w:rsidP="009C0E09">
            <w:pPr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Egyptians</w:t>
            </w:r>
          </w:p>
        </w:tc>
        <w:tc>
          <w:tcPr>
            <w:tcW w:w="995" w:type="dxa"/>
          </w:tcPr>
          <w:p w14:paraId="4F802B34" w14:textId="1AA20627" w:rsidR="000D3AEB" w:rsidRPr="002113C8" w:rsidRDefault="000D3AEB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</w:rPr>
              <w:t>Masks – drawing, 3D sculpture and painting</w:t>
            </w:r>
          </w:p>
        </w:tc>
        <w:tc>
          <w:tcPr>
            <w:tcW w:w="852" w:type="dxa"/>
          </w:tcPr>
          <w:p w14:paraId="03065CAF" w14:textId="2BCEE493" w:rsidR="000D3AEB" w:rsidRPr="002113C8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3328DDED" w14:textId="77777777" w:rsidR="000D3AEB" w:rsidRPr="002113C8" w:rsidRDefault="000D3AEB" w:rsidP="000D3AE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Creation and Fall</w:t>
            </w:r>
          </w:p>
          <w:p w14:paraId="41D6A92F" w14:textId="77777777" w:rsidR="000D3AEB" w:rsidRPr="002113C8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632552FA" w14:textId="77777777" w:rsidR="000D3AEB" w:rsidRPr="002113C8" w:rsidRDefault="000D3AEB" w:rsidP="000D3AE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3</w:t>
            </w:r>
          </w:p>
          <w:p w14:paraId="29ED3808" w14:textId="77777777" w:rsidR="000D3AEB" w:rsidRPr="002113C8" w:rsidRDefault="000D3AEB" w:rsidP="000D3AE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(Islam) </w:t>
            </w:r>
          </w:p>
          <w:p w14:paraId="261E638B" w14:textId="77777777" w:rsidR="000D3AEB" w:rsidRPr="002113C8" w:rsidRDefault="000D3AEB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14:paraId="7A612EB6" w14:textId="77777777" w:rsidR="000D3AEB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3 Dreams and Goals</w:t>
            </w:r>
          </w:p>
          <w:p w14:paraId="1725CCC9" w14:textId="77777777" w:rsidR="000D3AEB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6DD874A" w14:textId="4FB2006A" w:rsidR="000D3AEB" w:rsidRPr="002113C8" w:rsidRDefault="000D3AE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1280" w:type="dxa"/>
          </w:tcPr>
          <w:p w14:paraId="334AD9C3" w14:textId="77777777" w:rsidR="000D3AEB" w:rsidRDefault="00EE491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quencing Sounds</w:t>
            </w:r>
          </w:p>
          <w:p w14:paraId="25B33FCB" w14:textId="77777777" w:rsidR="00EE491B" w:rsidRDefault="00EE491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9C10C7" w14:textId="4FF93CA9" w:rsidR="00EE491B" w:rsidRPr="00451D83" w:rsidRDefault="00EE491B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ranching databases</w:t>
            </w:r>
          </w:p>
        </w:tc>
        <w:tc>
          <w:tcPr>
            <w:tcW w:w="1097" w:type="dxa"/>
          </w:tcPr>
          <w:p w14:paraId="4AC14DAB" w14:textId="77777777" w:rsidR="000D3AEB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hapes</w:t>
            </w:r>
          </w:p>
          <w:p w14:paraId="74CD7043" w14:textId="77777777" w:rsidR="000D3AEB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1D3C758A" w14:textId="08589DB3" w:rsidR="000D3AEB" w:rsidRPr="002113C8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reetings</w:t>
            </w:r>
          </w:p>
        </w:tc>
        <w:tc>
          <w:tcPr>
            <w:tcW w:w="1089" w:type="dxa"/>
          </w:tcPr>
          <w:p w14:paraId="33760168" w14:textId="7CFEAE07" w:rsidR="000D3AEB" w:rsidRDefault="000D3AEB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9C0E09" w:rsidRPr="00E200C5" w14:paraId="3FD97168" w14:textId="77777777" w:rsidTr="46D26316">
        <w:trPr>
          <w:trHeight w:val="1957"/>
        </w:trPr>
        <w:tc>
          <w:tcPr>
            <w:tcW w:w="1129" w:type="dxa"/>
          </w:tcPr>
          <w:p w14:paraId="48B5F62D" w14:textId="319E33B8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lastRenderedPageBreak/>
              <w:t>Otters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F90814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636483F2" w14:textId="5E2B0EE6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2D147840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2C5D837" w14:textId="34E76B84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CAED9D2" w14:textId="120AA842" w:rsidR="009C0E09" w:rsidRPr="002113C8" w:rsidRDefault="009C0E09" w:rsidP="009C0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04A529E1" w14:textId="74221D65" w:rsidR="009C0E09" w:rsidRPr="002113C8" w:rsidRDefault="009C0E09" w:rsidP="009C0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31AC5EC2" w14:textId="3015212E" w:rsidR="009C0E09" w:rsidRPr="002113C8" w:rsidRDefault="009C0E09" w:rsidP="009C0E09">
            <w:pPr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CBC0A86" w14:textId="0E4B6345" w:rsidR="009C0E09" w:rsidRPr="002113C8" w:rsidRDefault="009C0E09" w:rsidP="009C0E09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Slums</w:t>
            </w:r>
          </w:p>
        </w:tc>
        <w:tc>
          <w:tcPr>
            <w:tcW w:w="1280" w:type="dxa"/>
          </w:tcPr>
          <w:p w14:paraId="08BC3B56" w14:textId="4FE1F747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01EB4A19" w14:textId="1B730B9B" w:rsidR="009C0E09" w:rsidRPr="002113C8" w:rsidRDefault="009C0E09" w:rsidP="009C0E09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5C8FDE41" w14:textId="6445245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0A9BCE4F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8B9A918" w14:textId="42DF4661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0598E559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5A342E6" w14:textId="556307A7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Creation and Fall</w:t>
            </w:r>
          </w:p>
          <w:p w14:paraId="6B32044E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4AD35F26" w14:textId="4D6DB37B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3</w:t>
            </w:r>
          </w:p>
          <w:p w14:paraId="068E3899" w14:textId="60E54BB7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(Islam) </w:t>
            </w:r>
          </w:p>
          <w:p w14:paraId="2C7E566B" w14:textId="31830F24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C5AF17D" w14:textId="74B80F32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318232C2" w14:textId="48E9F769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0140462" w14:textId="4939AFA3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EEE637" w14:textId="50478C9E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05C60E6E" w14:textId="10522395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56CD88AB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0A84D092" w14:textId="0E2D99B8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170CDE50" w14:textId="066ED554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F15EEB2" w14:textId="77777777" w:rsidR="009C0E09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BBC527" w14:textId="1ACD3FD1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6F027FCC" w14:textId="2F0BC9E6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6D86F454" w14:textId="724D4E99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30861E55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hapes</w:t>
            </w:r>
          </w:p>
          <w:p w14:paraId="3ADE820C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51581EE" w14:textId="155CF0F5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reetings</w:t>
            </w:r>
          </w:p>
        </w:tc>
        <w:tc>
          <w:tcPr>
            <w:tcW w:w="1089" w:type="dxa"/>
          </w:tcPr>
          <w:p w14:paraId="55267814" w14:textId="37459B69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9C0E09" w:rsidRPr="00E200C5" w14:paraId="1A9E95A6" w14:textId="77777777" w:rsidTr="46D26316">
        <w:trPr>
          <w:trHeight w:val="1597"/>
        </w:trPr>
        <w:tc>
          <w:tcPr>
            <w:tcW w:w="1129" w:type="dxa"/>
          </w:tcPr>
          <w:p w14:paraId="13E069F7" w14:textId="53BC2676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EH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F90814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234DF1A3" w14:textId="20E8CF8F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47ADA20A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E6B5B6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59ACAC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6F5EFE" w14:textId="3741FB81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70687C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5A6677" w14:textId="7B6537B5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1712B6" w14:textId="1135C8FB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6BF835" w14:textId="77777777" w:rsidR="009C0E09" w:rsidRPr="002113C8" w:rsidRDefault="009C0E09" w:rsidP="009C0E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BEE038" w14:textId="511D63B9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123395D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4F12DE" w14:textId="6F87A072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1D79091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3BE373E2" w14:textId="35A6B0E9" w:rsidR="009C0E09" w:rsidRPr="002113C8" w:rsidRDefault="009C0E09" w:rsidP="009C0E09">
            <w:pPr>
              <w:contextualSpacing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1FE17ECB" w14:textId="102518D1" w:rsidR="009C0E09" w:rsidRPr="002113C8" w:rsidRDefault="009C0E09" w:rsidP="009C0E09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Slums</w:t>
            </w:r>
          </w:p>
        </w:tc>
        <w:tc>
          <w:tcPr>
            <w:tcW w:w="1280" w:type="dxa"/>
          </w:tcPr>
          <w:p w14:paraId="31982666" w14:textId="1DEACCB8" w:rsidR="009C0E09" w:rsidRPr="002113C8" w:rsidRDefault="009C0E09" w:rsidP="009C0E09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28C9F57C" w14:textId="4701756B" w:rsidR="009C0E09" w:rsidRPr="002113C8" w:rsidRDefault="009C0E09" w:rsidP="009C0E09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144EED7D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32F981E5" w14:textId="77777777" w:rsidR="009C0E09" w:rsidRPr="002113C8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2DE39B7" w14:textId="28F8EB7C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6258F04E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907BD7A" w14:textId="44B14D49" w:rsidR="009C0E09" w:rsidRPr="002113C8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2 Creation and Fall</w:t>
            </w:r>
          </w:p>
          <w:p w14:paraId="2CC0DE81" w14:textId="777777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062665" w14:textId="314988A7" w:rsidR="009C0E09" w:rsidRPr="002113C8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2C0328A8" w14:textId="60EED364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 (Islam)</w:t>
            </w:r>
          </w:p>
          <w:p w14:paraId="7271A315" w14:textId="77777777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1B698F6" w14:textId="77777777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F33F8D5" w14:textId="77777777" w:rsidR="009C0E09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57C7F04" w14:textId="77777777" w:rsidR="009C0E09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1CACD70" w14:textId="67DDDD37" w:rsidR="009C0E09" w:rsidRPr="002113C8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BB91E0B" w14:textId="37F243E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43C584F0" w14:textId="48E9F769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4C19D54" w14:textId="4939AFA3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A2E386A" w14:textId="50478C9E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2C380EB7" w14:textId="7CA10F20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7F8C6B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513AE646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5BA0D994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4C7EDEA" w14:textId="77777777" w:rsidR="009C0E09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FEFA1B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04CDBE52" w14:textId="77777777" w:rsidR="009C0E09" w:rsidRPr="00451D83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7D9951D3" w14:textId="640B0177" w:rsidR="009C0E09" w:rsidRPr="002113C8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403B0A79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lothes</w:t>
            </w:r>
          </w:p>
          <w:p w14:paraId="070A0834" w14:textId="77777777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113E6B84" w14:textId="340D8DEA" w:rsidR="009C0E09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Tudors</w:t>
            </w:r>
          </w:p>
          <w:p w14:paraId="7E8797A2" w14:textId="4812B88A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2D11850" w14:textId="6137E2C2" w:rsidR="009C0E09" w:rsidRPr="002113C8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9C0E09" w:rsidRPr="000D2956" w14:paraId="75CFBBFA" w14:textId="77777777" w:rsidTr="46D26316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D591F8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lasses/Year Curriculum Coverage (Cycle B) </w:t>
            </w:r>
          </w:p>
          <w:p w14:paraId="6D4D8ACB" w14:textId="1E976AD1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5 &amp; 6</w:t>
            </w:r>
          </w:p>
        </w:tc>
        <w:tc>
          <w:tcPr>
            <w:tcW w:w="1255" w:type="dxa"/>
            <w:shd w:val="clear" w:color="auto" w:fill="5B9BD5" w:themeFill="accent1"/>
          </w:tcPr>
          <w:p w14:paraId="52D27452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6EC56140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530D0EF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5CCC1DE4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1DA38F18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26B54856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13A4E310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37A78BCB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31AAC051" w14:textId="3373FBB8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riendship</w:t>
            </w:r>
          </w:p>
          <w:p w14:paraId="7EA0A788" w14:textId="684811E8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spect</w:t>
            </w:r>
          </w:p>
        </w:tc>
        <w:tc>
          <w:tcPr>
            <w:tcW w:w="710" w:type="dxa"/>
            <w:shd w:val="clear" w:color="auto" w:fill="5B9BD5" w:themeFill="accent1"/>
          </w:tcPr>
          <w:p w14:paraId="744810E0" w14:textId="60CCFA15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BBC66FA" w14:textId="1C6B66C9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55C73333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041613" w14:textId="77777777" w:rsidR="009C0E09" w:rsidRPr="000A4832" w:rsidRDefault="009C0E09" w:rsidP="009C0E0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9C0E09" w:rsidRPr="00E200C5" w14:paraId="0AF7BF73" w14:textId="77777777" w:rsidTr="46D26316">
        <w:trPr>
          <w:trHeight w:val="1617"/>
        </w:trPr>
        <w:tc>
          <w:tcPr>
            <w:tcW w:w="1129" w:type="dxa"/>
          </w:tcPr>
          <w:p w14:paraId="3B2CF1AD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Hedgehogs (EH &amp; </w:t>
            </w:r>
            <w:proofErr w:type="spellStart"/>
            <w:r w:rsidRPr="006717BF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) /Fox (EH) </w:t>
            </w:r>
          </w:p>
          <w:p w14:paraId="4640520A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981B75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FS – </w:t>
            </w:r>
          </w:p>
          <w:p w14:paraId="62621877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517993" w14:textId="77777777" w:rsidR="006717BF" w:rsidRPr="006717BF" w:rsidRDefault="006717BF" w:rsidP="006717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717BF">
              <w:rPr>
                <w:rFonts w:ascii="Arial" w:hAnsi="Arial" w:cs="Arial"/>
                <w:b/>
                <w:sz w:val="12"/>
                <w:szCs w:val="12"/>
              </w:rPr>
              <w:t xml:space="preserve">FS – </w:t>
            </w:r>
          </w:p>
          <w:p w14:paraId="5C66A3A7" w14:textId="3BA16F05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7FE3D2B" w14:textId="77777777" w:rsidR="009C0E09" w:rsidRPr="00BE221F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F7D50DF" w14:textId="10A6B2BE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5013889" w14:textId="77777777" w:rsidR="009C0E09" w:rsidRPr="00BE221F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3B3A175" w14:textId="02273D4C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C3A9DC" w14:textId="2E165E90" w:rsidR="009C0E09" w:rsidRPr="00BE221F" w:rsidRDefault="009C0E09" w:rsidP="009C0E09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3B6389CE" w14:textId="77777777" w:rsidR="009C0E09" w:rsidRPr="00BE221F" w:rsidRDefault="009C0E09" w:rsidP="009C0E09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7780BE79" w14:textId="67CBAD90" w:rsidR="009C0E09" w:rsidRPr="00BE221F" w:rsidRDefault="009C0E09" w:rsidP="009C0E09">
            <w:pPr>
              <w:spacing w:after="200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7F4C92F5" w14:textId="77777777" w:rsidR="009C0E09" w:rsidRPr="00BE221F" w:rsidRDefault="009C0E09" w:rsidP="009C0E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0E778F17" w14:textId="77777777" w:rsidR="009C0E09" w:rsidRPr="00BE221F" w:rsidRDefault="009C0E09" w:rsidP="009C0E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4595EC6B" w14:textId="75420F58" w:rsidR="009C0E09" w:rsidRPr="00BE221F" w:rsidRDefault="009C0E09" w:rsidP="009C0E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  <w:r w:rsidR="00A52326">
              <w:rPr>
                <w:rFonts w:ascii="Arial" w:hAnsi="Arial" w:cs="Arial"/>
                <w:b/>
                <w:sz w:val="12"/>
                <w:szCs w:val="12"/>
              </w:rPr>
              <w:t xml:space="preserve"> (Yr2)</w:t>
            </w:r>
          </w:p>
        </w:tc>
        <w:tc>
          <w:tcPr>
            <w:tcW w:w="1280" w:type="dxa"/>
          </w:tcPr>
          <w:p w14:paraId="239B9678" w14:textId="3DE39165" w:rsidR="009C0E09" w:rsidRPr="00BE221F" w:rsidRDefault="009C0E09" w:rsidP="009C0E09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  <w:r w:rsidR="006717B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(</w:t>
            </w:r>
            <w:proofErr w:type="spellStart"/>
            <w:r w:rsidR="006717B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Yr</w:t>
            </w:r>
            <w:proofErr w:type="spellEnd"/>
            <w:r w:rsidR="006717B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2)</w:t>
            </w:r>
          </w:p>
        </w:tc>
        <w:tc>
          <w:tcPr>
            <w:tcW w:w="995" w:type="dxa"/>
          </w:tcPr>
          <w:p w14:paraId="2710963F" w14:textId="44100CBE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4260B40C" w14:textId="77777777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F9110B8" w14:textId="77777777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2F7EDEAD" w14:textId="77777777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6BECBCB" w14:textId="5AE9F946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309CD708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6F37073F" w14:textId="18C7F3B4" w:rsidR="009C0E09" w:rsidRPr="00BE221F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032F5EFA" w14:textId="49DCFBF5" w:rsidR="009C0E09" w:rsidRPr="00BE221F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BE221F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6D34426B" w14:textId="3DBACF5B" w:rsidR="009C0E09" w:rsidRPr="00BE221F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23003EBE" w14:textId="2821C561" w:rsidR="009C0E09" w:rsidRPr="00BE221F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  <w:p w14:paraId="6F2C74D4" w14:textId="77777777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63F48609" w14:textId="671A487F" w:rsidR="009C0E09" w:rsidRPr="00BE221F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64A87DD" w14:textId="716FB90A" w:rsidR="009C0E09" w:rsidRPr="00BE221F" w:rsidRDefault="009C0E09" w:rsidP="009C0E09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4C32C752" w14:textId="07143FD0" w:rsidR="009C0E09" w:rsidRPr="00BE221F" w:rsidRDefault="009C0E09" w:rsidP="009C0E09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51BA73E3" w14:textId="4772470E" w:rsidR="009C0E09" w:rsidRPr="00BE221F" w:rsidRDefault="009C0E09" w:rsidP="009C0E09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178ADCDC" w14:textId="61F1418E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746C4D39" w14:textId="77777777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F82B576" w14:textId="77777777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9BF35D" w14:textId="24F6EA2E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9B83611" w14:textId="44784609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5C65FB0B" w14:textId="100CFB06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CAE76" w14:textId="77777777" w:rsidR="009C0E09" w:rsidRPr="00BE221F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19DBA10" w14:textId="1397EB10" w:rsidR="009C0E09" w:rsidRPr="00BE221F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9C0E09" w:rsidRPr="00E200C5" w14:paraId="661AD77E" w14:textId="77777777" w:rsidTr="46D26316">
        <w:trPr>
          <w:trHeight w:val="1726"/>
        </w:trPr>
        <w:tc>
          <w:tcPr>
            <w:tcW w:w="1129" w:type="dxa"/>
          </w:tcPr>
          <w:p w14:paraId="5F8EDB42" w14:textId="77777777" w:rsidR="006717BF" w:rsidRPr="006717BF" w:rsidRDefault="006717BF" w:rsidP="006717BF">
            <w:pPr>
              <w:rPr>
                <w:rFonts w:ascii="Arial" w:hAnsi="Arial" w:cs="Arial"/>
                <w:sz w:val="12"/>
                <w:szCs w:val="12"/>
              </w:rPr>
            </w:pPr>
            <w:r w:rsidRPr="006717BF">
              <w:rPr>
                <w:rFonts w:ascii="Arial" w:hAnsi="Arial" w:cs="Arial"/>
                <w:sz w:val="12"/>
                <w:szCs w:val="12"/>
              </w:rPr>
              <w:t>Squirrels (</w:t>
            </w:r>
            <w:proofErr w:type="spellStart"/>
            <w:r w:rsidRPr="006717BF">
              <w:rPr>
                <w:rFonts w:ascii="Arial" w:hAnsi="Arial" w:cs="Arial"/>
                <w:sz w:val="12"/>
                <w:szCs w:val="12"/>
              </w:rPr>
              <w:t>Ub</w:t>
            </w:r>
            <w:proofErr w:type="spellEnd"/>
            <w:r w:rsidRPr="006717BF">
              <w:rPr>
                <w:rFonts w:ascii="Arial" w:hAnsi="Arial" w:cs="Arial"/>
                <w:sz w:val="12"/>
                <w:szCs w:val="12"/>
              </w:rPr>
              <w:t xml:space="preserve">) </w:t>
            </w:r>
            <w:proofErr w:type="spellStart"/>
            <w:r w:rsidRPr="006717BF">
              <w:rPr>
                <w:rFonts w:ascii="Arial" w:hAnsi="Arial" w:cs="Arial"/>
                <w:sz w:val="12"/>
                <w:szCs w:val="12"/>
              </w:rPr>
              <w:t>Yr</w:t>
            </w:r>
            <w:proofErr w:type="spellEnd"/>
            <w:r w:rsidRPr="006717BF">
              <w:rPr>
                <w:rFonts w:ascii="Arial" w:hAnsi="Arial" w:cs="Arial"/>
                <w:sz w:val="12"/>
                <w:szCs w:val="12"/>
              </w:rPr>
              <w:t xml:space="preserve"> 2</w:t>
            </w:r>
          </w:p>
          <w:p w14:paraId="69F2F090" w14:textId="07B9E1E2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FB43A5F" w14:textId="77777777" w:rsidR="009C0E09" w:rsidRPr="00BE221F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302E59" w14:textId="2C2E87A8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2FCA46A2" w14:textId="77777777" w:rsidR="009C0E09" w:rsidRPr="00BE221F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C95C4CB" w14:textId="7878DC6C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4AB5407" w14:textId="77777777" w:rsidR="009C0E09" w:rsidRPr="00BE221F" w:rsidRDefault="009C0E09" w:rsidP="009C0E09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5BC35746" w14:textId="77777777" w:rsidR="009C0E09" w:rsidRPr="00BE221F" w:rsidRDefault="009C0E09" w:rsidP="009C0E09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268E2565" w14:textId="6FF80440" w:rsidR="009C0E09" w:rsidRPr="00BE221F" w:rsidRDefault="009C0E09" w:rsidP="009C0E09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0773827F" w14:textId="77777777" w:rsidR="009C0E09" w:rsidRPr="00BE221F" w:rsidRDefault="009C0E09" w:rsidP="009C0E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3CDBC43D" w14:textId="77777777" w:rsidR="009C0E09" w:rsidRPr="00BE221F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363D4CA3" w14:textId="1F11C732" w:rsidR="009C0E09" w:rsidRPr="00BE221F" w:rsidRDefault="009C0E09" w:rsidP="009C0E09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  <w:r w:rsidR="00A52326">
              <w:rPr>
                <w:rFonts w:ascii="Arial" w:hAnsi="Arial" w:cs="Arial"/>
                <w:b/>
                <w:sz w:val="12"/>
                <w:szCs w:val="12"/>
              </w:rPr>
              <w:t xml:space="preserve"> (</w:t>
            </w:r>
            <w:proofErr w:type="spellStart"/>
            <w:r w:rsidR="00A52326">
              <w:rPr>
                <w:rFonts w:ascii="Arial" w:hAnsi="Arial" w:cs="Arial"/>
                <w:b/>
                <w:sz w:val="12"/>
                <w:szCs w:val="12"/>
              </w:rPr>
              <w:t>Yr</w:t>
            </w:r>
            <w:proofErr w:type="spellEnd"/>
            <w:r w:rsidR="00A52326">
              <w:rPr>
                <w:rFonts w:ascii="Arial" w:hAnsi="Arial" w:cs="Arial"/>
                <w:b/>
                <w:sz w:val="12"/>
                <w:szCs w:val="12"/>
              </w:rPr>
              <w:t xml:space="preserve"> 2)</w:t>
            </w:r>
          </w:p>
        </w:tc>
        <w:tc>
          <w:tcPr>
            <w:tcW w:w="1280" w:type="dxa"/>
          </w:tcPr>
          <w:p w14:paraId="68B1E4DA" w14:textId="1B5ADC15" w:rsidR="009C0E09" w:rsidRPr="00BE221F" w:rsidRDefault="009C0E09" w:rsidP="009C0E09">
            <w:pPr>
              <w:spacing w:line="259" w:lineRule="auto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  <w:r w:rsidR="006717B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(</w:t>
            </w:r>
            <w:proofErr w:type="spellStart"/>
            <w:r w:rsidR="006717B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Yr</w:t>
            </w:r>
            <w:proofErr w:type="spellEnd"/>
            <w:r w:rsidR="006717B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2)</w:t>
            </w:r>
          </w:p>
        </w:tc>
        <w:tc>
          <w:tcPr>
            <w:tcW w:w="995" w:type="dxa"/>
          </w:tcPr>
          <w:p w14:paraId="3070F381" w14:textId="77777777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783A77A6" w14:textId="77777777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60D08B2" w14:textId="77777777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6D139C5B" w14:textId="77777777" w:rsidR="009C0E09" w:rsidRPr="00BE221F" w:rsidRDefault="009C0E09" w:rsidP="009C0E0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7E3B6CC" w14:textId="24624D77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15E87831" w14:textId="77777777" w:rsidR="009C0E09" w:rsidRPr="002113C8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322F44D6" w14:textId="77777777" w:rsidR="009C0E09" w:rsidRPr="00BE221F" w:rsidRDefault="009C0E09" w:rsidP="009C0E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</w:p>
          <w:p w14:paraId="1257BF9A" w14:textId="42B1985F" w:rsidR="009C0E09" w:rsidRPr="00BE221F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Unit 4 Gospel</w:t>
            </w:r>
          </w:p>
          <w:p w14:paraId="6FA650A1" w14:textId="3FEEA450" w:rsidR="009C0E09" w:rsidRPr="00BE221F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8</w:t>
            </w:r>
          </w:p>
          <w:p w14:paraId="6CB21C67" w14:textId="18C6EB6F" w:rsidR="009C0E09" w:rsidRPr="00BE221F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y is our world special?</w:t>
            </w:r>
          </w:p>
          <w:p w14:paraId="1BC730B7" w14:textId="17FC45D6" w:rsidR="009C0E09" w:rsidRPr="00BE221F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(Christianity, Judaism, Hinduism)</w:t>
            </w:r>
          </w:p>
          <w:p w14:paraId="56080453" w14:textId="586DC75B" w:rsidR="009C0E09" w:rsidRPr="00BE221F" w:rsidRDefault="009C0E09" w:rsidP="009C0E09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A702E4B" w14:textId="219AF2F6" w:rsidR="009C0E09" w:rsidRPr="00BE221F" w:rsidRDefault="009C0E09" w:rsidP="009C0E09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CACCC30" w14:textId="77777777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2D83D137" w14:textId="5B8CE1BA" w:rsidR="009C0E09" w:rsidRPr="00BE221F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5879FA7C" w14:textId="42F98B98" w:rsidR="009C0E09" w:rsidRPr="00BE221F" w:rsidRDefault="009C0E09" w:rsidP="009C0E09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7DC9389" w14:textId="2BE7D0DE" w:rsidR="009C0E09" w:rsidRPr="00BE221F" w:rsidRDefault="009C0E09" w:rsidP="009C0E09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75D1F0AD" w14:textId="14F27834" w:rsidR="009C0E09" w:rsidRPr="00BE221F" w:rsidRDefault="009C0E09" w:rsidP="009C0E09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2C221838" w14:textId="431CDB8A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E9E1B7E" w14:textId="77777777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2918DFD" w14:textId="77777777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00D4E3" w14:textId="77777777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4BF3E839" w14:textId="77777777" w:rsidR="009C0E09" w:rsidRPr="00B3565E" w:rsidRDefault="009C0E09" w:rsidP="009C0E0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3307DA76" w14:textId="08FFB660" w:rsidR="009C0E09" w:rsidRPr="00BE221F" w:rsidRDefault="009C0E09" w:rsidP="009C0E0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4AA99" w14:textId="77777777" w:rsidR="009C0E09" w:rsidRPr="00BE221F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7E217F3A" w14:textId="07A4B82E" w:rsidR="009C0E09" w:rsidRPr="00BE221F" w:rsidRDefault="009C0E09" w:rsidP="009C0E09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0D3AEB" w:rsidRPr="00E200C5" w14:paraId="56075FC0" w14:textId="77777777" w:rsidTr="46D26316">
        <w:trPr>
          <w:trHeight w:val="1726"/>
        </w:trPr>
        <w:tc>
          <w:tcPr>
            <w:tcW w:w="1129" w:type="dxa"/>
          </w:tcPr>
          <w:p w14:paraId="23BD8338" w14:textId="52DFF9FD" w:rsidR="000D3AEB" w:rsidRPr="00BE221F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Squirrels  (Yr4)</w:t>
            </w:r>
          </w:p>
        </w:tc>
        <w:tc>
          <w:tcPr>
            <w:tcW w:w="1255" w:type="dxa"/>
          </w:tcPr>
          <w:p w14:paraId="385FBFE7" w14:textId="50186947" w:rsidR="000D3AEB" w:rsidRPr="00BE221F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2D080840" w14:textId="77777777" w:rsidR="000D3AEB" w:rsidRPr="000D3AEB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D3AEB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C51E279" w14:textId="77777777" w:rsidR="000D3AEB" w:rsidRPr="00BE221F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08" w:type="dxa"/>
          </w:tcPr>
          <w:p w14:paraId="759A6346" w14:textId="77777777" w:rsidR="000D3AEB" w:rsidRDefault="000D3AEB" w:rsidP="000D3AEB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Rocks</w:t>
            </w:r>
          </w:p>
          <w:p w14:paraId="1C598A4F" w14:textId="7D66B6C7" w:rsidR="000D3AEB" w:rsidRDefault="000D3AEB" w:rsidP="000D3AEB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7C6A28D3" w14:textId="3EDF6CB1" w:rsidR="000D3AEB" w:rsidRPr="00BE221F" w:rsidRDefault="000D3AEB" w:rsidP="000D3AEB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11" w:type="dxa"/>
          </w:tcPr>
          <w:p w14:paraId="0FAD23F0" w14:textId="085EE5C4" w:rsidR="000D3AEB" w:rsidRPr="00BE221F" w:rsidRDefault="000D3AEB" w:rsidP="000D3A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ter, Weather &amp; Climate</w:t>
            </w:r>
          </w:p>
        </w:tc>
        <w:tc>
          <w:tcPr>
            <w:tcW w:w="1280" w:type="dxa"/>
          </w:tcPr>
          <w:p w14:paraId="00485647" w14:textId="101EDEB2" w:rsidR="000D3AEB" w:rsidRPr="00BE221F" w:rsidRDefault="000D3AEB" w:rsidP="000D3AEB">
            <w:pPr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Ancient Greece</w:t>
            </w:r>
          </w:p>
        </w:tc>
        <w:tc>
          <w:tcPr>
            <w:tcW w:w="995" w:type="dxa"/>
          </w:tcPr>
          <w:p w14:paraId="72229C16" w14:textId="0DC30C08" w:rsidR="000D3AEB" w:rsidRPr="00BE221F" w:rsidRDefault="004A02ED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</w:rPr>
              <w:t>Flowering plants and trees</w:t>
            </w:r>
          </w:p>
        </w:tc>
        <w:tc>
          <w:tcPr>
            <w:tcW w:w="852" w:type="dxa"/>
          </w:tcPr>
          <w:p w14:paraId="34CADDF9" w14:textId="72ED94ED" w:rsidR="000D3AEB" w:rsidRPr="002113C8" w:rsidRDefault="004A02ED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110D6A97" w14:textId="77777777" w:rsidR="004A02ED" w:rsidRPr="00BE221F" w:rsidRDefault="004A02ED" w:rsidP="004A02E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 Unit 2 People of God</w:t>
            </w:r>
          </w:p>
          <w:p w14:paraId="4ABED37C" w14:textId="77777777" w:rsidR="004A02ED" w:rsidRPr="00BE221F" w:rsidRDefault="004A02ED" w:rsidP="004A02ED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15C41178" w14:textId="77777777" w:rsidR="004A02ED" w:rsidRPr="00BE221F" w:rsidRDefault="004A02ED" w:rsidP="004A02ED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1DDEDEC5" w14:textId="77777777" w:rsidR="004A02ED" w:rsidRPr="00BE221F" w:rsidRDefault="004A02ED" w:rsidP="004A02ED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0A14EB8F" w14:textId="77777777" w:rsidR="004A02ED" w:rsidRPr="00BE221F" w:rsidRDefault="004A02ED" w:rsidP="004A02ED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65B2638F" w14:textId="77777777" w:rsidR="000D3AEB" w:rsidRPr="00BE221F" w:rsidRDefault="000D3AEB" w:rsidP="000D3AE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0" w:type="dxa"/>
          </w:tcPr>
          <w:p w14:paraId="2CA8092D" w14:textId="77777777" w:rsidR="000D3AEB" w:rsidRDefault="004A02ED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Y3 Relationships</w:t>
            </w:r>
          </w:p>
          <w:p w14:paraId="2F422D04" w14:textId="77777777" w:rsidR="004A02ED" w:rsidRDefault="004A02ED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A25772" w14:textId="528A08C8" w:rsidR="004A02ED" w:rsidRPr="00BE221F" w:rsidRDefault="004A02ED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280" w:type="dxa"/>
          </w:tcPr>
          <w:p w14:paraId="255BC2DB" w14:textId="77777777" w:rsidR="000D3AEB" w:rsidRDefault="00EE491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sktop publishing</w:t>
            </w:r>
          </w:p>
          <w:p w14:paraId="0F3B9B31" w14:textId="77777777" w:rsidR="00EE491B" w:rsidRDefault="00EE491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015281" w14:textId="22B384A5" w:rsidR="00EE491B" w:rsidRPr="00B3565E" w:rsidRDefault="00EE491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vents &amp; Actions in programs</w:t>
            </w:r>
          </w:p>
        </w:tc>
        <w:tc>
          <w:tcPr>
            <w:tcW w:w="1097" w:type="dxa"/>
          </w:tcPr>
          <w:p w14:paraId="4DE01AC8" w14:textId="77777777" w:rsidR="004A02ED" w:rsidRDefault="004A02ED" w:rsidP="004A02ED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Colours </w:t>
            </w:r>
          </w:p>
          <w:p w14:paraId="2970519C" w14:textId="77777777" w:rsidR="004A02ED" w:rsidRDefault="004A02ED" w:rsidP="004A02ED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1FC71182" w14:textId="54F7972D" w:rsidR="000D3AEB" w:rsidRPr="00BE221F" w:rsidRDefault="004A02ED" w:rsidP="004A02ED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rsey Rhymes</w:t>
            </w:r>
          </w:p>
        </w:tc>
        <w:tc>
          <w:tcPr>
            <w:tcW w:w="1089" w:type="dxa"/>
          </w:tcPr>
          <w:p w14:paraId="32F75868" w14:textId="5C9B43AD" w:rsidR="000D3AEB" w:rsidRDefault="004A02ED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11AB042A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11AB042A"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  <w:tr w:rsidR="000D3AEB" w:rsidRPr="00E200C5" w14:paraId="469DC9D2" w14:textId="77777777" w:rsidTr="46D26316">
        <w:trPr>
          <w:trHeight w:val="1957"/>
        </w:trPr>
        <w:tc>
          <w:tcPr>
            <w:tcW w:w="1129" w:type="dxa"/>
          </w:tcPr>
          <w:p w14:paraId="2EC9EDB1" w14:textId="6E740A35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Pr="00BE221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F90814">
              <w:rPr>
                <w:rFonts w:ascii="Arial" w:hAnsi="Arial" w:cs="Arial"/>
                <w:sz w:val="12"/>
                <w:szCs w:val="12"/>
              </w:rPr>
              <w:t>Ub</w:t>
            </w:r>
            <w:proofErr w:type="spellEnd"/>
            <w:r w:rsidR="00F9081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sz w:val="12"/>
                <w:szCs w:val="12"/>
              </w:rPr>
              <w:t>(Year 5)</w:t>
            </w:r>
          </w:p>
        </w:tc>
        <w:tc>
          <w:tcPr>
            <w:tcW w:w="1255" w:type="dxa"/>
          </w:tcPr>
          <w:p w14:paraId="2700931F" w14:textId="604087BE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7E048F5D" w14:textId="77777777" w:rsidR="000D3AEB" w:rsidRPr="00BE221F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E916F89" w14:textId="570419C4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1C48972" w14:textId="617A1769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55F1563D" w14:textId="7BFECDA8" w:rsidR="000D3AEB" w:rsidRPr="00BE221F" w:rsidRDefault="000D3AEB" w:rsidP="000D3AEB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658EF99D" w14:textId="452983C0" w:rsidR="000D3AEB" w:rsidRPr="00BE221F" w:rsidRDefault="000D3AEB" w:rsidP="000D3AEB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2543C5BB" w14:textId="299CF56E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260A59C4" w14:textId="3FCE9C72" w:rsidR="000D3AEB" w:rsidRPr="00BE221F" w:rsidRDefault="000D3AEB" w:rsidP="000D3AEB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711" w:type="dxa"/>
          </w:tcPr>
          <w:p w14:paraId="76226E1F" w14:textId="5DD816D2" w:rsidR="000D3AEB" w:rsidRPr="00BE221F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67566EAA" w14:textId="1C57E6A8" w:rsidR="000D3AEB" w:rsidRPr="00BE221F" w:rsidRDefault="000D3AEB" w:rsidP="000D3AEB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4555FFFD" w14:textId="169CDECF" w:rsidR="000D3AEB" w:rsidRPr="00BE221F" w:rsidRDefault="000D3AEB" w:rsidP="000D3AEB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DE62370" w14:textId="0772DDB6" w:rsidR="000D3AEB" w:rsidRPr="00BE221F" w:rsidRDefault="000D3AEB" w:rsidP="000D3AEB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(NEWTON PROJECT LINK)</w:t>
            </w:r>
          </w:p>
        </w:tc>
        <w:tc>
          <w:tcPr>
            <w:tcW w:w="995" w:type="dxa"/>
          </w:tcPr>
          <w:p w14:paraId="55E1C165" w14:textId="6608B386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50C51F39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54BBE40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5CE7059" w14:textId="45A8FF0A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282A45B8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7CB1586" w14:textId="66C4D4F2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15057825" w14:textId="77777777" w:rsidR="000D3AEB" w:rsidRPr="002113C8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DEDB57" w14:textId="00AEA71B" w:rsidR="000D3AEB" w:rsidRPr="00BE221F" w:rsidRDefault="000D3AEB" w:rsidP="000D3AE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 Unit 2 People of God</w:t>
            </w:r>
          </w:p>
          <w:p w14:paraId="01E163FB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190631F0" w14:textId="033894CF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027BABCE" w14:textId="1F32C664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4F33F43B" w14:textId="65A8A6FB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1DB68228" w14:textId="482C2885" w:rsidR="000D3AEB" w:rsidRPr="00BE221F" w:rsidRDefault="000D3AEB" w:rsidP="000D3AE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AB897E8" w14:textId="66B5D540" w:rsidR="000D3AEB" w:rsidRPr="002113C8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1906C702" w14:textId="5CD7E7ED" w:rsidR="000D3AEB" w:rsidRPr="002113C8" w:rsidRDefault="000D3AEB" w:rsidP="000D3AEB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0C85B262" w14:textId="06A19CBD" w:rsidR="000D3AEB" w:rsidRPr="002113C8" w:rsidRDefault="000D3AEB" w:rsidP="000D3AEB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4C628CE" w14:textId="65CB1107" w:rsidR="000D3AEB" w:rsidRPr="002113C8" w:rsidRDefault="000D3AEB" w:rsidP="000D3AEB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7DABF452" w14:textId="04C3574B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1AD9B07" w14:textId="0DB9FDBB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02481BF9" w14:textId="3347B8E4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5232373" w14:textId="618CC104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43423BD6" w14:textId="77777777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DEB83" w14:textId="79621811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0FADDA00" w14:textId="5EFE6944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3B08DCF5" w14:textId="61193E74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6BA23507" w14:textId="77777777" w:rsidR="000D3AEB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Colours </w:t>
            </w:r>
          </w:p>
          <w:p w14:paraId="50ED8823" w14:textId="77777777" w:rsidR="000D3AEB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FFD7B23" w14:textId="7AD8341C" w:rsidR="000D3AEB" w:rsidRPr="00BE221F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rsey Rhymes</w:t>
            </w:r>
          </w:p>
        </w:tc>
        <w:tc>
          <w:tcPr>
            <w:tcW w:w="1089" w:type="dxa"/>
          </w:tcPr>
          <w:p w14:paraId="7A69C454" w14:textId="1FDB9B4F" w:rsidR="000D3AEB" w:rsidRPr="00BE221F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11AB042A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11AB042A"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  <w:tr w:rsidR="000D3AEB" w:rsidRPr="00E200C5" w14:paraId="12F8357C" w14:textId="77777777" w:rsidTr="46D26316">
        <w:trPr>
          <w:trHeight w:val="1597"/>
        </w:trPr>
        <w:tc>
          <w:tcPr>
            <w:tcW w:w="1129" w:type="dxa"/>
          </w:tcPr>
          <w:p w14:paraId="5C9674F8" w14:textId="52F0CEAE" w:rsidR="000D3AEB" w:rsidRPr="002113C8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EH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F90814">
              <w:rPr>
                <w:rFonts w:ascii="Arial" w:hAnsi="Arial" w:cs="Arial"/>
                <w:b/>
                <w:sz w:val="12"/>
                <w:szCs w:val="12"/>
              </w:rPr>
              <w:t>Ub</w:t>
            </w:r>
            <w:proofErr w:type="spellEnd"/>
            <w:r w:rsidR="00F9081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13123413" w14:textId="77777777" w:rsidR="000D3AEB" w:rsidRPr="002113C8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3C64788C" w14:textId="77777777" w:rsidR="000D3AEB" w:rsidRPr="002113C8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607886" w14:textId="3A2EDA1A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790EC4" w14:textId="0CDC8000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FFCCCD0" w14:textId="77777777" w:rsidR="000D3AEB" w:rsidRPr="00BE221F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3FDF08" w14:textId="535D65B8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B3E96C7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0B2B390C" w14:textId="77777777" w:rsidR="000D3AEB" w:rsidRPr="00BE221F" w:rsidRDefault="000D3AEB" w:rsidP="000D3AEB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1438324A" w14:textId="77777777" w:rsidR="000D3AEB" w:rsidRPr="00BE221F" w:rsidRDefault="000D3AEB" w:rsidP="000D3AEB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4AEE0BD0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64911E17" w14:textId="6628195C" w:rsidR="000D3AEB" w:rsidRPr="00BE221F" w:rsidRDefault="000D3AEB" w:rsidP="000D3AEB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2E3C4348" w14:textId="0AFDE619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054C7BBA" w14:textId="77777777" w:rsidR="000D3AEB" w:rsidRPr="00BE221F" w:rsidRDefault="000D3AEB" w:rsidP="000D3AEB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623346C4" w14:textId="77777777" w:rsidR="000D3AEB" w:rsidRPr="00BE221F" w:rsidRDefault="000D3AEB" w:rsidP="000D3AEB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7969563E" w14:textId="011BEF31" w:rsidR="000D3AEB" w:rsidRPr="00BE221F" w:rsidRDefault="000D3AEB" w:rsidP="000D3AEB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(NEWTON PROJECT </w:t>
            </w:r>
            <w:proofErr w:type="gramStart"/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LINK)</w:t>
            </w:r>
            <w:r w:rsidRPr="00BE221F">
              <w:rPr>
                <w:rFonts w:ascii="Arial" w:eastAsia="Arial" w:hAnsi="Arial" w:cs="Arial"/>
                <w:sz w:val="12"/>
                <w:szCs w:val="12"/>
              </w:rPr>
              <w:t>The</w:t>
            </w:r>
            <w:proofErr w:type="gramEnd"/>
            <w:r w:rsidRPr="00BE221F">
              <w:rPr>
                <w:rFonts w:ascii="Arial" w:eastAsia="Arial" w:hAnsi="Arial" w:cs="Arial"/>
                <w:sz w:val="12"/>
                <w:szCs w:val="12"/>
              </w:rPr>
              <w:t xml:space="preserve"> Industrial</w:t>
            </w:r>
          </w:p>
          <w:p w14:paraId="58EDDC59" w14:textId="6E1E5368" w:rsidR="000D3AEB" w:rsidRPr="00BE221F" w:rsidRDefault="000D3AEB" w:rsidP="000D3AEB">
            <w:pPr>
              <w:spacing w:line="259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95" w:type="dxa"/>
          </w:tcPr>
          <w:p w14:paraId="3CF962B5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464C9C36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4119106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0F538A5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4A8AE4E3" w14:textId="77777777" w:rsidR="000D3AEB" w:rsidRPr="00BE221F" w:rsidRDefault="000D3AEB" w:rsidP="000D3AE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2B37A7" w14:textId="4D7BB53A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2B02BC0A" w14:textId="77777777" w:rsidR="000D3AEB" w:rsidRPr="002113C8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22F49238" w14:textId="4A63970E" w:rsidR="000D3AEB" w:rsidRPr="00BE221F" w:rsidRDefault="000D3AEB" w:rsidP="000D3AE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6EADA160" w14:textId="13E8A139" w:rsidR="000D3AEB" w:rsidRPr="00BE221F" w:rsidRDefault="000D3AEB" w:rsidP="000D3AE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446ABA" w14:textId="5C23C8E1" w:rsidR="000D3AEB" w:rsidRPr="00BE221F" w:rsidRDefault="000D3AEB" w:rsidP="000D3AE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it 3 People of God</w:t>
            </w:r>
          </w:p>
          <w:p w14:paraId="324F4514" w14:textId="77777777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AB7FFB" w14:textId="4A93B9FE" w:rsidR="000D3AEB" w:rsidRPr="00BE221F" w:rsidRDefault="000D3AEB" w:rsidP="000D3AE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1A097A3" w14:textId="033894CF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18496A8C" w14:textId="1F32C664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6E7EBFD6" w14:textId="65A8A6FB" w:rsidR="000D3AEB" w:rsidRPr="00BE221F" w:rsidRDefault="000D3AEB" w:rsidP="000D3AE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65F2D711" w14:textId="6864BB2F" w:rsidR="000D3AEB" w:rsidRPr="00BE221F" w:rsidRDefault="000D3AEB" w:rsidP="000D3AE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44D8830" w14:textId="2CF947A3" w:rsidR="000D3AEB" w:rsidRPr="002113C8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38AD17CA" w14:textId="1989ABCB" w:rsidR="000D3AEB" w:rsidRPr="002113C8" w:rsidRDefault="000D3AEB" w:rsidP="000D3AEB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85B63CE" w14:textId="23A6AC12" w:rsidR="000D3AEB" w:rsidRPr="002113C8" w:rsidRDefault="000D3AEB" w:rsidP="000D3AEB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2CC43D79" w14:textId="0E79394F" w:rsidR="000D3AEB" w:rsidRPr="002113C8" w:rsidRDefault="000D3AEB" w:rsidP="000D3AEB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3031995E" w14:textId="285E9F20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3271E299" w14:textId="77777777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560EE88A" w14:textId="77777777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4FBD1A0" w14:textId="77777777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1BA59249" w14:textId="77777777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E9C5F9" w14:textId="77777777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585CB7EC" w14:textId="77777777" w:rsidR="000D3AEB" w:rsidRPr="00B3565E" w:rsidRDefault="000D3AEB" w:rsidP="000D3A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79D57E17" w14:textId="7808CA19" w:rsidR="000D3AEB" w:rsidRPr="00BE221F" w:rsidRDefault="000D3AEB" w:rsidP="000D3AEB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032B7F5E" w14:textId="77777777" w:rsidR="000D3AEB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Olympic</w:t>
            </w:r>
          </w:p>
          <w:p w14:paraId="49FE3805" w14:textId="77777777" w:rsidR="000D3AEB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1071A15" w14:textId="38B55D49" w:rsidR="000D3AEB" w:rsidRPr="00BE221F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Romans</w:t>
            </w:r>
          </w:p>
        </w:tc>
        <w:tc>
          <w:tcPr>
            <w:tcW w:w="1089" w:type="dxa"/>
          </w:tcPr>
          <w:p w14:paraId="1880743E" w14:textId="41919005" w:rsidR="000D3AEB" w:rsidRPr="00BE221F" w:rsidRDefault="000D3AEB" w:rsidP="000D3AEB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</w:tbl>
    <w:p w14:paraId="5C85596F" w14:textId="77777777" w:rsidR="00095477" w:rsidRDefault="00095477" w:rsidP="782DB2A5">
      <w:pPr>
        <w:rPr>
          <w:sz w:val="18"/>
          <w:szCs w:val="18"/>
        </w:rPr>
      </w:pPr>
    </w:p>
    <w:p w14:paraId="2EF6366F" w14:textId="77777777" w:rsidR="00A546CC" w:rsidRDefault="00A546CC" w:rsidP="782DB2A5">
      <w:pPr>
        <w:rPr>
          <w:sz w:val="18"/>
          <w:szCs w:val="18"/>
        </w:rPr>
      </w:pPr>
    </w:p>
    <w:sectPr w:rsidR="00A546CC" w:rsidSect="00F8356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CC12FE" w:rsidRDefault="00CC12FE" w:rsidP="00016D28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CC12FE" w:rsidRDefault="00CC12FE" w:rsidP="000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CC12FE" w:rsidRDefault="00CC12FE" w:rsidP="00016D28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CC12FE" w:rsidRDefault="00CC12FE" w:rsidP="0001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E972" w14:textId="69179DA0" w:rsidR="00CC12FE" w:rsidRPr="00546DA8" w:rsidRDefault="00CC12FE" w:rsidP="00016D28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546DA8">
      <w:rPr>
        <w:rFonts w:ascii="Arial" w:hAnsi="Arial" w:cs="Arial"/>
        <w:sz w:val="32"/>
        <w:szCs w:val="32"/>
      </w:rPr>
      <w:t xml:space="preserve">East </w:t>
    </w:r>
    <w:proofErr w:type="spellStart"/>
    <w:r w:rsidRPr="00546DA8">
      <w:rPr>
        <w:rFonts w:ascii="Arial" w:hAnsi="Arial" w:cs="Arial"/>
        <w:sz w:val="32"/>
        <w:szCs w:val="32"/>
      </w:rPr>
      <w:t>Harptree</w:t>
    </w:r>
    <w:proofErr w:type="spellEnd"/>
    <w:r w:rsidRPr="00546DA8">
      <w:rPr>
        <w:rFonts w:ascii="Arial" w:hAnsi="Arial" w:cs="Arial"/>
        <w:sz w:val="32"/>
        <w:szCs w:val="32"/>
      </w:rPr>
      <w:t xml:space="preserve"> &amp; </w:t>
    </w:r>
    <w:proofErr w:type="spellStart"/>
    <w:r w:rsidRPr="00546DA8">
      <w:rPr>
        <w:rFonts w:ascii="Arial" w:hAnsi="Arial" w:cs="Arial"/>
        <w:sz w:val="32"/>
        <w:szCs w:val="32"/>
      </w:rPr>
      <w:t>Ubley</w:t>
    </w:r>
    <w:proofErr w:type="spellEnd"/>
    <w:r w:rsidRPr="00546DA8">
      <w:rPr>
        <w:rFonts w:ascii="Arial" w:hAnsi="Arial" w:cs="Arial"/>
        <w:sz w:val="32"/>
        <w:szCs w:val="32"/>
      </w:rPr>
      <w:t xml:space="preserve"> Curriculum Plan</w:t>
    </w:r>
    <w:r>
      <w:rPr>
        <w:rFonts w:ascii="Arial" w:hAnsi="Arial" w:cs="Arial"/>
        <w:sz w:val="32"/>
        <w:szCs w:val="32"/>
      </w:rPr>
      <w:t>ning</w:t>
    </w:r>
    <w:r w:rsidRPr="00546DA8">
      <w:rPr>
        <w:rFonts w:ascii="Arial" w:hAnsi="Arial" w:cs="Arial"/>
        <w:sz w:val="32"/>
        <w:szCs w:val="32"/>
      </w:rPr>
      <w:t xml:space="preserve"> – </w:t>
    </w:r>
    <w:r>
      <w:rPr>
        <w:rFonts w:ascii="Arial" w:hAnsi="Arial" w:cs="Arial"/>
        <w:sz w:val="32"/>
        <w:szCs w:val="32"/>
      </w:rPr>
      <w:t>2 Year Cycle</w:t>
    </w:r>
    <w:r w:rsidR="0032053E">
      <w:rPr>
        <w:rFonts w:ascii="Arial" w:hAnsi="Arial" w:cs="Arial"/>
        <w:sz w:val="32"/>
        <w:szCs w:val="32"/>
      </w:rPr>
      <w:t xml:space="preserve"> (January 2023</w:t>
    </w:r>
    <w:r w:rsidR="00A52326">
      <w:rPr>
        <w:rFonts w:ascii="Arial" w:hAnsi="Arial" w:cs="Arial"/>
        <w:sz w:val="32"/>
        <w:szCs w:val="32"/>
      </w:rPr>
      <w:t>)</w:t>
    </w:r>
    <w:r>
      <w:rPr>
        <w:rFonts w:ascii="Arial" w:hAnsi="Arial" w:cs="Arial"/>
        <w:sz w:val="32"/>
        <w:szCs w:val="32"/>
      </w:rPr>
      <w:t xml:space="preserve">  </w:t>
    </w:r>
  </w:p>
  <w:p w14:paraId="34CE0A41" w14:textId="77777777" w:rsidR="00CC12FE" w:rsidRDefault="00CC12FE">
    <w:pPr>
      <w:pStyle w:val="Header"/>
    </w:pPr>
  </w:p>
  <w:p w14:paraId="62EBF3C5" w14:textId="77777777" w:rsidR="00CC12FE" w:rsidRDefault="00CC1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32B"/>
    <w:multiLevelType w:val="hybridMultilevel"/>
    <w:tmpl w:val="EB0CD0F8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06E3C"/>
    <w:multiLevelType w:val="hybridMultilevel"/>
    <w:tmpl w:val="7DCED396"/>
    <w:lvl w:ilvl="0" w:tplc="9A1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2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66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C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6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D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045F"/>
    <w:multiLevelType w:val="hybridMultilevel"/>
    <w:tmpl w:val="CCE883B2"/>
    <w:lvl w:ilvl="0" w:tplc="ABC8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7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0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AA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AF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F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7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25868"/>
    <w:multiLevelType w:val="hybridMultilevel"/>
    <w:tmpl w:val="C86C4C74"/>
    <w:lvl w:ilvl="0" w:tplc="615C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7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6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A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0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0996"/>
    <w:multiLevelType w:val="hybridMultilevel"/>
    <w:tmpl w:val="BC988636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5B3F"/>
    <w:multiLevelType w:val="hybridMultilevel"/>
    <w:tmpl w:val="0D62DEA4"/>
    <w:lvl w:ilvl="0" w:tplc="949A7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E"/>
    <w:rsid w:val="00016D28"/>
    <w:rsid w:val="0004015F"/>
    <w:rsid w:val="000541DA"/>
    <w:rsid w:val="00072D5A"/>
    <w:rsid w:val="00095477"/>
    <w:rsid w:val="000A4832"/>
    <w:rsid w:val="000B58EC"/>
    <w:rsid w:val="000D2956"/>
    <w:rsid w:val="000D3AEB"/>
    <w:rsid w:val="001578AE"/>
    <w:rsid w:val="00166541"/>
    <w:rsid w:val="001932E3"/>
    <w:rsid w:val="001B542E"/>
    <w:rsid w:val="001BA2C9"/>
    <w:rsid w:val="002113C8"/>
    <w:rsid w:val="002216D7"/>
    <w:rsid w:val="00250254"/>
    <w:rsid w:val="00297D9D"/>
    <w:rsid w:val="002A1AE3"/>
    <w:rsid w:val="002E74FB"/>
    <w:rsid w:val="00303E48"/>
    <w:rsid w:val="003136EC"/>
    <w:rsid w:val="0032053E"/>
    <w:rsid w:val="00331D3A"/>
    <w:rsid w:val="00345870"/>
    <w:rsid w:val="00451D83"/>
    <w:rsid w:val="004A02ED"/>
    <w:rsid w:val="004A343B"/>
    <w:rsid w:val="004A5615"/>
    <w:rsid w:val="004E1DFD"/>
    <w:rsid w:val="004E6389"/>
    <w:rsid w:val="004F1479"/>
    <w:rsid w:val="004F2602"/>
    <w:rsid w:val="004F8281"/>
    <w:rsid w:val="005039FC"/>
    <w:rsid w:val="00546DA8"/>
    <w:rsid w:val="00595ABD"/>
    <w:rsid w:val="005B4A02"/>
    <w:rsid w:val="00607EAB"/>
    <w:rsid w:val="006717BF"/>
    <w:rsid w:val="006D03BA"/>
    <w:rsid w:val="007774C8"/>
    <w:rsid w:val="00791A04"/>
    <w:rsid w:val="007941AE"/>
    <w:rsid w:val="007A2C7D"/>
    <w:rsid w:val="00826655"/>
    <w:rsid w:val="008576E4"/>
    <w:rsid w:val="00874800"/>
    <w:rsid w:val="00877685"/>
    <w:rsid w:val="00892856"/>
    <w:rsid w:val="008B7CE2"/>
    <w:rsid w:val="008F7E50"/>
    <w:rsid w:val="009060F1"/>
    <w:rsid w:val="00911248"/>
    <w:rsid w:val="009208F1"/>
    <w:rsid w:val="009C0615"/>
    <w:rsid w:val="009C0E09"/>
    <w:rsid w:val="009E246F"/>
    <w:rsid w:val="009E7501"/>
    <w:rsid w:val="009F7A4D"/>
    <w:rsid w:val="00A1301C"/>
    <w:rsid w:val="00A31781"/>
    <w:rsid w:val="00A46BA7"/>
    <w:rsid w:val="00A52326"/>
    <w:rsid w:val="00A546CC"/>
    <w:rsid w:val="00A87760"/>
    <w:rsid w:val="00AA35B9"/>
    <w:rsid w:val="00AA7C0C"/>
    <w:rsid w:val="00AC0FE4"/>
    <w:rsid w:val="00AF3741"/>
    <w:rsid w:val="00B3565E"/>
    <w:rsid w:val="00B51FC3"/>
    <w:rsid w:val="00BA0C0E"/>
    <w:rsid w:val="00BC5DC0"/>
    <w:rsid w:val="00BE221F"/>
    <w:rsid w:val="00C134CD"/>
    <w:rsid w:val="00C25AF1"/>
    <w:rsid w:val="00C56CE0"/>
    <w:rsid w:val="00C86E79"/>
    <w:rsid w:val="00C943F5"/>
    <w:rsid w:val="00CC12FE"/>
    <w:rsid w:val="00D13412"/>
    <w:rsid w:val="00D24A07"/>
    <w:rsid w:val="00D4070E"/>
    <w:rsid w:val="00D74A61"/>
    <w:rsid w:val="00DD0067"/>
    <w:rsid w:val="00DD2818"/>
    <w:rsid w:val="00E200C5"/>
    <w:rsid w:val="00E400FB"/>
    <w:rsid w:val="00E55A26"/>
    <w:rsid w:val="00E64319"/>
    <w:rsid w:val="00E91C99"/>
    <w:rsid w:val="00EE491B"/>
    <w:rsid w:val="00F04EAB"/>
    <w:rsid w:val="00F17FA2"/>
    <w:rsid w:val="00F8356E"/>
    <w:rsid w:val="00F85921"/>
    <w:rsid w:val="00F90814"/>
    <w:rsid w:val="00FB3372"/>
    <w:rsid w:val="01BED0CF"/>
    <w:rsid w:val="01E3EDDD"/>
    <w:rsid w:val="01E71614"/>
    <w:rsid w:val="0219EDB0"/>
    <w:rsid w:val="02374572"/>
    <w:rsid w:val="028FE6B8"/>
    <w:rsid w:val="029DF2BD"/>
    <w:rsid w:val="03046EBB"/>
    <w:rsid w:val="033E948D"/>
    <w:rsid w:val="039765A6"/>
    <w:rsid w:val="03B058AA"/>
    <w:rsid w:val="04A366F9"/>
    <w:rsid w:val="04F8F3AC"/>
    <w:rsid w:val="05333607"/>
    <w:rsid w:val="053BE06E"/>
    <w:rsid w:val="055C827B"/>
    <w:rsid w:val="056A2B6F"/>
    <w:rsid w:val="05CB8993"/>
    <w:rsid w:val="05CF46E0"/>
    <w:rsid w:val="0645E9F1"/>
    <w:rsid w:val="06CE0E53"/>
    <w:rsid w:val="06D7B0CF"/>
    <w:rsid w:val="06DAE8D0"/>
    <w:rsid w:val="06F83235"/>
    <w:rsid w:val="07967D0A"/>
    <w:rsid w:val="07A0F02F"/>
    <w:rsid w:val="07B43D6E"/>
    <w:rsid w:val="085E1140"/>
    <w:rsid w:val="0869ECCC"/>
    <w:rsid w:val="08FC3D24"/>
    <w:rsid w:val="0914F0E4"/>
    <w:rsid w:val="09266AB1"/>
    <w:rsid w:val="09A50389"/>
    <w:rsid w:val="0A2BFD17"/>
    <w:rsid w:val="0A3585CB"/>
    <w:rsid w:val="0A61B709"/>
    <w:rsid w:val="0ACD1ED4"/>
    <w:rsid w:val="0ADD51FC"/>
    <w:rsid w:val="0AEBDE30"/>
    <w:rsid w:val="0AEF8382"/>
    <w:rsid w:val="0B068355"/>
    <w:rsid w:val="0B5C9B1C"/>
    <w:rsid w:val="0BACB2B9"/>
    <w:rsid w:val="0BAFB2A9"/>
    <w:rsid w:val="0BDC4F2B"/>
    <w:rsid w:val="0D003D1F"/>
    <w:rsid w:val="0D060CBC"/>
    <w:rsid w:val="0DA25607"/>
    <w:rsid w:val="0DC4417A"/>
    <w:rsid w:val="0DF11D3E"/>
    <w:rsid w:val="0E023A6A"/>
    <w:rsid w:val="0E1895B2"/>
    <w:rsid w:val="0E291FFA"/>
    <w:rsid w:val="0E43CB6B"/>
    <w:rsid w:val="0EA94888"/>
    <w:rsid w:val="0EE5FAB5"/>
    <w:rsid w:val="0EFFA00D"/>
    <w:rsid w:val="0F43ED62"/>
    <w:rsid w:val="0FC5C36E"/>
    <w:rsid w:val="10041371"/>
    <w:rsid w:val="103DAD7E"/>
    <w:rsid w:val="1062F04B"/>
    <w:rsid w:val="10BF7C3E"/>
    <w:rsid w:val="1141F757"/>
    <w:rsid w:val="1180DDE1"/>
    <w:rsid w:val="11880E3F"/>
    <w:rsid w:val="11AB042A"/>
    <w:rsid w:val="12051003"/>
    <w:rsid w:val="121DF556"/>
    <w:rsid w:val="1238C897"/>
    <w:rsid w:val="124506F9"/>
    <w:rsid w:val="12850B44"/>
    <w:rsid w:val="12EC2959"/>
    <w:rsid w:val="13115E6A"/>
    <w:rsid w:val="137E830A"/>
    <w:rsid w:val="138B7981"/>
    <w:rsid w:val="13B96BD8"/>
    <w:rsid w:val="13E450A6"/>
    <w:rsid w:val="148884C7"/>
    <w:rsid w:val="14F62E92"/>
    <w:rsid w:val="1519C0C4"/>
    <w:rsid w:val="1580EF81"/>
    <w:rsid w:val="15908819"/>
    <w:rsid w:val="15CB256F"/>
    <w:rsid w:val="15D5C4F6"/>
    <w:rsid w:val="162E3BAD"/>
    <w:rsid w:val="170097DB"/>
    <w:rsid w:val="17680463"/>
    <w:rsid w:val="176CC5F5"/>
    <w:rsid w:val="1770FD83"/>
    <w:rsid w:val="17A0078D"/>
    <w:rsid w:val="17B138DB"/>
    <w:rsid w:val="17BA9D49"/>
    <w:rsid w:val="17BF9A7C"/>
    <w:rsid w:val="17CFB456"/>
    <w:rsid w:val="17D4B130"/>
    <w:rsid w:val="1821AF3B"/>
    <w:rsid w:val="186ED5BF"/>
    <w:rsid w:val="18821393"/>
    <w:rsid w:val="188CDCFB"/>
    <w:rsid w:val="18D27400"/>
    <w:rsid w:val="18DA6C8E"/>
    <w:rsid w:val="191B8BA6"/>
    <w:rsid w:val="19AACE34"/>
    <w:rsid w:val="19B8006F"/>
    <w:rsid w:val="19E4EA77"/>
    <w:rsid w:val="1A23CE7D"/>
    <w:rsid w:val="1AD864CB"/>
    <w:rsid w:val="1C7AAC4B"/>
    <w:rsid w:val="1C8D15F1"/>
    <w:rsid w:val="1C9B9B21"/>
    <w:rsid w:val="1D28B554"/>
    <w:rsid w:val="1D4A68A5"/>
    <w:rsid w:val="1D7EE10C"/>
    <w:rsid w:val="1D81E0FC"/>
    <w:rsid w:val="1E3DBE2D"/>
    <w:rsid w:val="1E4EAFF1"/>
    <w:rsid w:val="1E5F9276"/>
    <w:rsid w:val="1E61FC77"/>
    <w:rsid w:val="1E7C300B"/>
    <w:rsid w:val="1EDFD7B6"/>
    <w:rsid w:val="1EF28350"/>
    <w:rsid w:val="1EF4DE13"/>
    <w:rsid w:val="1FB94496"/>
    <w:rsid w:val="20255078"/>
    <w:rsid w:val="2135085F"/>
    <w:rsid w:val="21A4C2CD"/>
    <w:rsid w:val="22AC88C8"/>
    <w:rsid w:val="238BAE64"/>
    <w:rsid w:val="23B2D908"/>
    <w:rsid w:val="23B36D27"/>
    <w:rsid w:val="242933FE"/>
    <w:rsid w:val="243554AB"/>
    <w:rsid w:val="246B57DD"/>
    <w:rsid w:val="246EF3EB"/>
    <w:rsid w:val="24E1E583"/>
    <w:rsid w:val="2545AF9F"/>
    <w:rsid w:val="2589F2F1"/>
    <w:rsid w:val="259EA8AA"/>
    <w:rsid w:val="262AAB4C"/>
    <w:rsid w:val="264F1DFA"/>
    <w:rsid w:val="2653A787"/>
    <w:rsid w:val="26648D87"/>
    <w:rsid w:val="2675CE02"/>
    <w:rsid w:val="26783DE8"/>
    <w:rsid w:val="26F4A3E5"/>
    <w:rsid w:val="2714887B"/>
    <w:rsid w:val="27641355"/>
    <w:rsid w:val="2819B091"/>
    <w:rsid w:val="285D00C9"/>
    <w:rsid w:val="29528776"/>
    <w:rsid w:val="2990D92C"/>
    <w:rsid w:val="29AFDEAA"/>
    <w:rsid w:val="2A28B770"/>
    <w:rsid w:val="2A6F2038"/>
    <w:rsid w:val="2ACBCE02"/>
    <w:rsid w:val="2B08A443"/>
    <w:rsid w:val="2B2EFE18"/>
    <w:rsid w:val="2B4BAF0B"/>
    <w:rsid w:val="2B925F50"/>
    <w:rsid w:val="2BAD7BDF"/>
    <w:rsid w:val="2C142E29"/>
    <w:rsid w:val="2C3FFC64"/>
    <w:rsid w:val="2C50C946"/>
    <w:rsid w:val="2D586AAC"/>
    <w:rsid w:val="2DA62E69"/>
    <w:rsid w:val="2DB3E23F"/>
    <w:rsid w:val="2DB7EABE"/>
    <w:rsid w:val="2DC6691C"/>
    <w:rsid w:val="2E62F46F"/>
    <w:rsid w:val="2E7183F0"/>
    <w:rsid w:val="2EB874D9"/>
    <w:rsid w:val="2EEB37E1"/>
    <w:rsid w:val="2F750263"/>
    <w:rsid w:val="2FC2BAEF"/>
    <w:rsid w:val="309B61EB"/>
    <w:rsid w:val="30F041E1"/>
    <w:rsid w:val="315ECC9F"/>
    <w:rsid w:val="31909A55"/>
    <w:rsid w:val="32B8BE65"/>
    <w:rsid w:val="336366C1"/>
    <w:rsid w:val="3371B87E"/>
    <w:rsid w:val="34BF546F"/>
    <w:rsid w:val="354CE17B"/>
    <w:rsid w:val="35719B22"/>
    <w:rsid w:val="357A214F"/>
    <w:rsid w:val="35A77A54"/>
    <w:rsid w:val="363ED6D8"/>
    <w:rsid w:val="3640B8EB"/>
    <w:rsid w:val="36743D36"/>
    <w:rsid w:val="36882EED"/>
    <w:rsid w:val="3693E105"/>
    <w:rsid w:val="38A30AD9"/>
    <w:rsid w:val="38FCD7E5"/>
    <w:rsid w:val="39160DF3"/>
    <w:rsid w:val="3934D304"/>
    <w:rsid w:val="39367949"/>
    <w:rsid w:val="3946C904"/>
    <w:rsid w:val="396541B1"/>
    <w:rsid w:val="39807420"/>
    <w:rsid w:val="399BACAB"/>
    <w:rsid w:val="39CAFAA2"/>
    <w:rsid w:val="3A624D07"/>
    <w:rsid w:val="3B17E43B"/>
    <w:rsid w:val="3B1B1CAE"/>
    <w:rsid w:val="3B7E259B"/>
    <w:rsid w:val="3BB06800"/>
    <w:rsid w:val="3BB0E3D5"/>
    <w:rsid w:val="3C412B92"/>
    <w:rsid w:val="3C9B0B44"/>
    <w:rsid w:val="3CBA2510"/>
    <w:rsid w:val="3DA80531"/>
    <w:rsid w:val="3E3AA624"/>
    <w:rsid w:val="3E3BCF7E"/>
    <w:rsid w:val="3E6B8FC5"/>
    <w:rsid w:val="3EB12717"/>
    <w:rsid w:val="3ED189EE"/>
    <w:rsid w:val="3F41CADE"/>
    <w:rsid w:val="3F54B850"/>
    <w:rsid w:val="3F81965B"/>
    <w:rsid w:val="3FEF3824"/>
    <w:rsid w:val="40076026"/>
    <w:rsid w:val="40130CD9"/>
    <w:rsid w:val="40546857"/>
    <w:rsid w:val="4115E3AD"/>
    <w:rsid w:val="41754896"/>
    <w:rsid w:val="418D9633"/>
    <w:rsid w:val="41FB5FB9"/>
    <w:rsid w:val="42CF1D7E"/>
    <w:rsid w:val="42E548FC"/>
    <w:rsid w:val="43296694"/>
    <w:rsid w:val="4358B48B"/>
    <w:rsid w:val="4370CCCF"/>
    <w:rsid w:val="43B456C6"/>
    <w:rsid w:val="4425EA78"/>
    <w:rsid w:val="444EC4E2"/>
    <w:rsid w:val="44B86A90"/>
    <w:rsid w:val="452B24D4"/>
    <w:rsid w:val="456D4744"/>
    <w:rsid w:val="45E8A6AF"/>
    <w:rsid w:val="45FA5486"/>
    <w:rsid w:val="4698ECED"/>
    <w:rsid w:val="46D26316"/>
    <w:rsid w:val="473C154A"/>
    <w:rsid w:val="476E9FD4"/>
    <w:rsid w:val="478F058B"/>
    <w:rsid w:val="47972B6C"/>
    <w:rsid w:val="480580F2"/>
    <w:rsid w:val="48A0AED1"/>
    <w:rsid w:val="48DBFAE6"/>
    <w:rsid w:val="49AC4559"/>
    <w:rsid w:val="49EDB63F"/>
    <w:rsid w:val="4A557AFF"/>
    <w:rsid w:val="4A7698CA"/>
    <w:rsid w:val="4AF49B41"/>
    <w:rsid w:val="4B2F999A"/>
    <w:rsid w:val="4B3B1365"/>
    <w:rsid w:val="4B530B67"/>
    <w:rsid w:val="4B74E786"/>
    <w:rsid w:val="4B7CADE7"/>
    <w:rsid w:val="4BCFEEE1"/>
    <w:rsid w:val="4BFE22C3"/>
    <w:rsid w:val="4CA89C45"/>
    <w:rsid w:val="4D07CD87"/>
    <w:rsid w:val="4D135C05"/>
    <w:rsid w:val="4D1E330D"/>
    <w:rsid w:val="4D29636C"/>
    <w:rsid w:val="4DF0B872"/>
    <w:rsid w:val="4E2C8D4B"/>
    <w:rsid w:val="4E5B57E3"/>
    <w:rsid w:val="4E6C193B"/>
    <w:rsid w:val="4FAFCA0A"/>
    <w:rsid w:val="4FE9E260"/>
    <w:rsid w:val="4FEE3655"/>
    <w:rsid w:val="5007E99C"/>
    <w:rsid w:val="5041DBE0"/>
    <w:rsid w:val="50461A75"/>
    <w:rsid w:val="507660C1"/>
    <w:rsid w:val="50C2DA87"/>
    <w:rsid w:val="511551E7"/>
    <w:rsid w:val="515BBBAA"/>
    <w:rsid w:val="51FF6CD1"/>
    <w:rsid w:val="520BB69E"/>
    <w:rsid w:val="5215B2BF"/>
    <w:rsid w:val="524B3FFC"/>
    <w:rsid w:val="52501876"/>
    <w:rsid w:val="525ACAC3"/>
    <w:rsid w:val="526D3005"/>
    <w:rsid w:val="5274ACED"/>
    <w:rsid w:val="533F8A5E"/>
    <w:rsid w:val="539D3BCE"/>
    <w:rsid w:val="53D6255F"/>
    <w:rsid w:val="540D7DBD"/>
    <w:rsid w:val="54618794"/>
    <w:rsid w:val="546A48EB"/>
    <w:rsid w:val="54A95142"/>
    <w:rsid w:val="54D18504"/>
    <w:rsid w:val="550B1053"/>
    <w:rsid w:val="55A06766"/>
    <w:rsid w:val="55B2BD54"/>
    <w:rsid w:val="55CA3ED3"/>
    <w:rsid w:val="55EDC6C2"/>
    <w:rsid w:val="5632A0A4"/>
    <w:rsid w:val="56AA2BA6"/>
    <w:rsid w:val="56EC3A4F"/>
    <w:rsid w:val="5722EFC0"/>
    <w:rsid w:val="572BB38A"/>
    <w:rsid w:val="576E0CD2"/>
    <w:rsid w:val="5815C8B3"/>
    <w:rsid w:val="58472B67"/>
    <w:rsid w:val="587731E1"/>
    <w:rsid w:val="58CDC503"/>
    <w:rsid w:val="58EAB3B0"/>
    <w:rsid w:val="592C69DF"/>
    <w:rsid w:val="59732E46"/>
    <w:rsid w:val="59CD5ED0"/>
    <w:rsid w:val="5A0E9719"/>
    <w:rsid w:val="5A736170"/>
    <w:rsid w:val="5A8168A8"/>
    <w:rsid w:val="5A8FD0DC"/>
    <w:rsid w:val="5B88DD9D"/>
    <w:rsid w:val="5B96A31B"/>
    <w:rsid w:val="5BFFF50E"/>
    <w:rsid w:val="5C398057"/>
    <w:rsid w:val="5C6E99CB"/>
    <w:rsid w:val="5D61A2F1"/>
    <w:rsid w:val="5DDA5CBB"/>
    <w:rsid w:val="5E1AF3C7"/>
    <w:rsid w:val="5E3262FA"/>
    <w:rsid w:val="5E914D7C"/>
    <w:rsid w:val="5F2C23B3"/>
    <w:rsid w:val="5FEE89CD"/>
    <w:rsid w:val="605C4EDF"/>
    <w:rsid w:val="6068408B"/>
    <w:rsid w:val="619DF2E5"/>
    <w:rsid w:val="62585258"/>
    <w:rsid w:val="628F997E"/>
    <w:rsid w:val="62EC0FD1"/>
    <w:rsid w:val="6369BC08"/>
    <w:rsid w:val="639E900E"/>
    <w:rsid w:val="643048BE"/>
    <w:rsid w:val="646FCF0B"/>
    <w:rsid w:val="6480AC98"/>
    <w:rsid w:val="649C261A"/>
    <w:rsid w:val="65124870"/>
    <w:rsid w:val="6517A486"/>
    <w:rsid w:val="65417686"/>
    <w:rsid w:val="6546F6F7"/>
    <w:rsid w:val="65617B97"/>
    <w:rsid w:val="65841ACC"/>
    <w:rsid w:val="66450CB3"/>
    <w:rsid w:val="66494889"/>
    <w:rsid w:val="66DA01DA"/>
    <w:rsid w:val="671FEB2D"/>
    <w:rsid w:val="675E13C5"/>
    <w:rsid w:val="67867C6E"/>
    <w:rsid w:val="67F59573"/>
    <w:rsid w:val="6818513E"/>
    <w:rsid w:val="68799BDB"/>
    <w:rsid w:val="68BDD959"/>
    <w:rsid w:val="6928472A"/>
    <w:rsid w:val="697784DC"/>
    <w:rsid w:val="69A569D6"/>
    <w:rsid w:val="6A3FE319"/>
    <w:rsid w:val="6A4CB8E6"/>
    <w:rsid w:val="6A81D1B7"/>
    <w:rsid w:val="6ABE1D30"/>
    <w:rsid w:val="6B47AFB0"/>
    <w:rsid w:val="6C25D8B1"/>
    <w:rsid w:val="6C3E2E00"/>
    <w:rsid w:val="6D7B17BA"/>
    <w:rsid w:val="6DBD827F"/>
    <w:rsid w:val="6E0E6681"/>
    <w:rsid w:val="6E0EE64F"/>
    <w:rsid w:val="6F0A680F"/>
    <w:rsid w:val="6F14B4A4"/>
    <w:rsid w:val="6F1D734F"/>
    <w:rsid w:val="6F6CFF08"/>
    <w:rsid w:val="6F952712"/>
    <w:rsid w:val="6F997BD9"/>
    <w:rsid w:val="706DD2F1"/>
    <w:rsid w:val="71354C3A"/>
    <w:rsid w:val="713D4EA6"/>
    <w:rsid w:val="71468711"/>
    <w:rsid w:val="716C9F0F"/>
    <w:rsid w:val="72135761"/>
    <w:rsid w:val="726E1269"/>
    <w:rsid w:val="726E2924"/>
    <w:rsid w:val="727A8CA6"/>
    <w:rsid w:val="72CDB9AC"/>
    <w:rsid w:val="72F8CD63"/>
    <w:rsid w:val="733C5D6D"/>
    <w:rsid w:val="7353EBCD"/>
    <w:rsid w:val="73D0A269"/>
    <w:rsid w:val="73D61A65"/>
    <w:rsid w:val="73F33DAC"/>
    <w:rsid w:val="74452713"/>
    <w:rsid w:val="7467FF66"/>
    <w:rsid w:val="74728F87"/>
    <w:rsid w:val="74C2DCEA"/>
    <w:rsid w:val="753C6FE6"/>
    <w:rsid w:val="7560F22D"/>
    <w:rsid w:val="75E69C66"/>
    <w:rsid w:val="764A06B9"/>
    <w:rsid w:val="7651E1A0"/>
    <w:rsid w:val="766F39C5"/>
    <w:rsid w:val="76859307"/>
    <w:rsid w:val="776EEF7A"/>
    <w:rsid w:val="7785FAD0"/>
    <w:rsid w:val="77D2BE34"/>
    <w:rsid w:val="77EB4302"/>
    <w:rsid w:val="780B0A26"/>
    <w:rsid w:val="782A8FDA"/>
    <w:rsid w:val="782DB2A5"/>
    <w:rsid w:val="786108C4"/>
    <w:rsid w:val="78700420"/>
    <w:rsid w:val="78E9F968"/>
    <w:rsid w:val="79268660"/>
    <w:rsid w:val="79935907"/>
    <w:rsid w:val="79BE1E1B"/>
    <w:rsid w:val="79F975D7"/>
    <w:rsid w:val="7A6A9246"/>
    <w:rsid w:val="7A6FFB8B"/>
    <w:rsid w:val="7ABF3B37"/>
    <w:rsid w:val="7AFAD419"/>
    <w:rsid w:val="7B10016D"/>
    <w:rsid w:val="7B39EC3D"/>
    <w:rsid w:val="7B3B5AEB"/>
    <w:rsid w:val="7BF2A593"/>
    <w:rsid w:val="7C6BAD94"/>
    <w:rsid w:val="7C76D7B5"/>
    <w:rsid w:val="7DA12289"/>
    <w:rsid w:val="7DBFB399"/>
    <w:rsid w:val="7DFEACCB"/>
    <w:rsid w:val="7E444F0C"/>
    <w:rsid w:val="7E6612D0"/>
    <w:rsid w:val="7E698CE8"/>
    <w:rsid w:val="7EBF1469"/>
    <w:rsid w:val="7EC8812E"/>
    <w:rsid w:val="7EDC32E2"/>
    <w:rsid w:val="7EF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9924"/>
  <w15:chartTrackingRefBased/>
  <w15:docId w15:val="{7B31541B-CACC-4DD6-A9E6-7C592BF0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46DA8"/>
  </w:style>
  <w:style w:type="paragraph" w:customStyle="1" w:styleId="paragraph">
    <w:name w:val="paragraph"/>
    <w:basedOn w:val="Normal"/>
    <w:rsid w:val="0054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46DA8"/>
  </w:style>
  <w:style w:type="paragraph" w:customStyle="1" w:styleId="Default">
    <w:name w:val="Default"/>
    <w:rsid w:val="00E20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28"/>
  </w:style>
  <w:style w:type="paragraph" w:styleId="Footer">
    <w:name w:val="footer"/>
    <w:basedOn w:val="Normal"/>
    <w:link w:val="Foot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28"/>
  </w:style>
  <w:style w:type="paragraph" w:styleId="BalloonText">
    <w:name w:val="Balloon Text"/>
    <w:basedOn w:val="Normal"/>
    <w:link w:val="BalloonTextChar"/>
    <w:uiPriority w:val="99"/>
    <w:semiHidden/>
    <w:unhideWhenUsed/>
    <w:rsid w:val="0092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987ee9-e61d-41dc-8367-8476c1849971">
      <UserInfo>
        <DisplayName>Ben Riley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E3EBFA6416D469A6A3624EBEF0661" ma:contentTypeVersion="10" ma:contentTypeDescription="Create a new document." ma:contentTypeScope="" ma:versionID="6db46acb6fcf783ddd6f292c4c18fb7a">
  <xsd:schema xmlns:xsd="http://www.w3.org/2001/XMLSchema" xmlns:xs="http://www.w3.org/2001/XMLSchema" xmlns:p="http://schemas.microsoft.com/office/2006/metadata/properties" xmlns:ns2="8fe8c170-3dbc-44be-82ae-f1e040db6bb8" xmlns:ns3="58987ee9-e61d-41dc-8367-8476c1849971" targetNamespace="http://schemas.microsoft.com/office/2006/metadata/properties" ma:root="true" ma:fieldsID="bb0186b808081b30cb9792b90d3ba773" ns2:_="" ns3:_="">
    <xsd:import namespace="8fe8c170-3dbc-44be-82ae-f1e040db6bb8"/>
    <xsd:import namespace="58987ee9-e61d-41dc-8367-8476c1849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8c170-3dbc-44be-82ae-f1e040db6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87ee9-e61d-41dc-8367-8476c18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C8F-B04A-403A-88DF-A1CA0DC0AD4A}">
  <ds:schemaRefs>
    <ds:schemaRef ds:uri="http://purl.org/dc/terms/"/>
    <ds:schemaRef ds:uri="8fe8c170-3dbc-44be-82ae-f1e040db6bb8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8987ee9-e61d-41dc-8367-8476c184997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1D2370-F1C2-471A-B598-B87F2E1F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8c170-3dbc-44be-82ae-f1e040db6bb8"/>
    <ds:schemaRef ds:uri="58987ee9-e61d-41dc-8367-8476c1849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7C0B3-5479-4C8C-A92B-4F1809D26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DB4A3-F6CE-41DF-85FF-B1110A8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Network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iley</dc:creator>
  <cp:keywords/>
  <dc:description/>
  <cp:lastModifiedBy>Windows User</cp:lastModifiedBy>
  <cp:revision>2</cp:revision>
  <cp:lastPrinted>2022-11-17T12:52:00Z</cp:lastPrinted>
  <dcterms:created xsi:type="dcterms:W3CDTF">2023-01-03T15:15:00Z</dcterms:created>
  <dcterms:modified xsi:type="dcterms:W3CDTF">2023-01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E3EBFA6416D469A6A3624EBEF0661</vt:lpwstr>
  </property>
</Properties>
</file>